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CA3DC3" w:rsidRDefault="00EC7F7C" w:rsidP="00D9567A">
      <w:pPr>
        <w:pStyle w:val="ab"/>
        <w:rPr>
          <w:rFonts w:ascii="Arial" w:hAnsi="Arial" w:cs="Arial"/>
        </w:rPr>
      </w:pPr>
      <w:bookmarkStart w:id="0" w:name="_GoBack"/>
      <w:bookmarkEnd w:id="0"/>
      <w:r w:rsidRPr="00CA3DC3">
        <w:rPr>
          <w:rFonts w:ascii="Arial" w:hAnsi="Arial" w:cs="Arial"/>
        </w:rPr>
        <w:t>ВОЛГОГРАДСКАЯ ОБЛАСТЬ</w:t>
      </w:r>
    </w:p>
    <w:p w:rsidR="00EC7F7C" w:rsidRPr="00CA3DC3" w:rsidRDefault="00EC7F7C" w:rsidP="00D9567A">
      <w:pPr>
        <w:pStyle w:val="ab"/>
        <w:rPr>
          <w:rFonts w:ascii="Arial" w:hAnsi="Arial" w:cs="Arial"/>
        </w:rPr>
      </w:pPr>
      <w:r w:rsidRPr="00CA3DC3">
        <w:rPr>
          <w:rFonts w:ascii="Arial" w:hAnsi="Arial" w:cs="Arial"/>
        </w:rPr>
        <w:t>ИЛОВЛИНСКИЙ МУНИЦИПАЛЬНЫЙ РАЙОН</w:t>
      </w:r>
    </w:p>
    <w:p w:rsidR="00EC7F7C" w:rsidRPr="00CA3DC3" w:rsidRDefault="00EC7F7C" w:rsidP="00D9567A">
      <w:pPr>
        <w:pStyle w:val="ab"/>
        <w:rPr>
          <w:rFonts w:ascii="Arial" w:hAnsi="Arial" w:cs="Arial"/>
        </w:rPr>
      </w:pPr>
      <w:r w:rsidRPr="00CA3DC3">
        <w:rPr>
          <w:rFonts w:ascii="Arial" w:hAnsi="Arial" w:cs="Arial"/>
        </w:rPr>
        <w:t>СОВЕТ ДЕПУТАТОВ АЛЕКСАНДРОВСКОГО СЕЛЬСКОГО ПОСЕЛЕНИЯ</w:t>
      </w:r>
    </w:p>
    <w:p w:rsidR="00D9567A" w:rsidRPr="00CA3DC3" w:rsidRDefault="00D9567A" w:rsidP="00D9567A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</w:p>
    <w:p w:rsidR="00EC7F7C" w:rsidRPr="00CA3DC3" w:rsidRDefault="00EC7F7C" w:rsidP="00D9567A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CA3DC3">
        <w:rPr>
          <w:rFonts w:ascii="Arial" w:hAnsi="Arial" w:cs="Arial"/>
          <w:b w:val="0"/>
          <w:sz w:val="24"/>
          <w:szCs w:val="24"/>
        </w:rPr>
        <w:t>РЕШЕНИЕ</w:t>
      </w:r>
    </w:p>
    <w:p w:rsidR="00CA3DC3" w:rsidRDefault="00CA3DC3" w:rsidP="00D9567A">
      <w:pPr>
        <w:rPr>
          <w:rFonts w:ascii="Arial" w:hAnsi="Arial" w:cs="Arial"/>
        </w:rPr>
      </w:pPr>
    </w:p>
    <w:p w:rsidR="00D9567A" w:rsidRPr="00CA3DC3" w:rsidRDefault="00D9567A" w:rsidP="00D9567A">
      <w:pPr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29.12.2022 г.                                                                                        </w:t>
      </w:r>
      <w:r w:rsidR="00CA3DC3">
        <w:rPr>
          <w:rFonts w:ascii="Arial" w:hAnsi="Arial" w:cs="Arial"/>
        </w:rPr>
        <w:t xml:space="preserve">                   </w:t>
      </w:r>
      <w:r w:rsidRPr="00CA3DC3">
        <w:rPr>
          <w:rFonts w:ascii="Arial" w:hAnsi="Arial" w:cs="Arial"/>
        </w:rPr>
        <w:t>№ 110/71</w:t>
      </w:r>
    </w:p>
    <w:p w:rsidR="00EC7F7C" w:rsidRPr="00CA3DC3" w:rsidRDefault="00EC7F7C" w:rsidP="00EC7F7C">
      <w:pPr>
        <w:tabs>
          <w:tab w:val="left" w:pos="6315"/>
        </w:tabs>
        <w:rPr>
          <w:rFonts w:ascii="Arial" w:hAnsi="Arial" w:cs="Arial"/>
          <w:spacing w:val="-20"/>
        </w:rPr>
      </w:pPr>
    </w:p>
    <w:p w:rsidR="002F29C3" w:rsidRPr="00CA3DC3" w:rsidRDefault="002F29C3" w:rsidP="00D9567A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>«О бюджете Александровс</w:t>
      </w:r>
      <w:r w:rsidR="00C42910" w:rsidRPr="00CA3DC3">
        <w:rPr>
          <w:rFonts w:ascii="Arial" w:hAnsi="Arial" w:cs="Arial"/>
        </w:rPr>
        <w:t>кого сельского поселения на 2023</w:t>
      </w:r>
      <w:r w:rsidR="00367BE9" w:rsidRPr="00CA3DC3">
        <w:rPr>
          <w:rFonts w:ascii="Arial" w:hAnsi="Arial" w:cs="Arial"/>
        </w:rPr>
        <w:t xml:space="preserve"> </w:t>
      </w:r>
      <w:r w:rsidRPr="00CA3DC3">
        <w:rPr>
          <w:rFonts w:ascii="Arial" w:hAnsi="Arial" w:cs="Arial"/>
        </w:rPr>
        <w:t>год и на</w:t>
      </w:r>
    </w:p>
    <w:p w:rsidR="002F29C3" w:rsidRPr="00CA3DC3" w:rsidRDefault="00C42910" w:rsidP="00D9567A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>период до 2025</w:t>
      </w:r>
      <w:r w:rsidR="002F29C3" w:rsidRPr="00CA3DC3">
        <w:rPr>
          <w:rFonts w:ascii="Arial" w:hAnsi="Arial" w:cs="Arial"/>
        </w:rPr>
        <w:t xml:space="preserve"> года».</w:t>
      </w:r>
    </w:p>
    <w:p w:rsidR="00EC7F7C" w:rsidRPr="00CA3DC3" w:rsidRDefault="00EC7F7C" w:rsidP="00EC7F7C">
      <w:pPr>
        <w:jc w:val="both"/>
        <w:rPr>
          <w:rFonts w:ascii="Arial" w:hAnsi="Arial" w:cs="Arial"/>
          <w:color w:val="FF0000"/>
        </w:rPr>
      </w:pPr>
      <w:r w:rsidRPr="00CA3DC3">
        <w:rPr>
          <w:rFonts w:ascii="Arial" w:hAnsi="Arial" w:cs="Arial"/>
          <w:color w:val="FF0000"/>
        </w:rPr>
        <w:tab/>
      </w:r>
      <w:r w:rsidRPr="00CA3DC3">
        <w:rPr>
          <w:rFonts w:ascii="Arial" w:hAnsi="Arial" w:cs="Arial"/>
        </w:rPr>
        <w:t xml:space="preserve"> </w:t>
      </w:r>
    </w:p>
    <w:p w:rsidR="00EC7F7C" w:rsidRPr="00CA3DC3" w:rsidRDefault="00EC7F7C" w:rsidP="00EC7F7C">
      <w:pPr>
        <w:jc w:val="both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CA3DC3">
        <w:rPr>
          <w:rFonts w:ascii="Arial" w:hAnsi="Arial" w:cs="Arial"/>
        </w:rPr>
        <w:t>23</w:t>
      </w:r>
      <w:r w:rsidR="003C0E5E" w:rsidRPr="00CA3DC3">
        <w:rPr>
          <w:rFonts w:ascii="Arial" w:hAnsi="Arial" w:cs="Arial"/>
        </w:rPr>
        <w:t xml:space="preserve"> </w:t>
      </w:r>
      <w:r w:rsidRPr="00CA3DC3">
        <w:rPr>
          <w:rFonts w:ascii="Arial" w:hAnsi="Arial" w:cs="Arial"/>
        </w:rPr>
        <w:t>год по доходам в сумме</w:t>
      </w:r>
      <w:r w:rsidR="003A2EC4" w:rsidRPr="00CA3DC3">
        <w:rPr>
          <w:rFonts w:ascii="Arial" w:hAnsi="Arial" w:cs="Arial"/>
        </w:rPr>
        <w:t xml:space="preserve"> </w:t>
      </w:r>
      <w:r w:rsidR="00733CDD" w:rsidRPr="00CA3DC3">
        <w:rPr>
          <w:rFonts w:ascii="Arial" w:hAnsi="Arial" w:cs="Arial"/>
        </w:rPr>
        <w:t>6262</w:t>
      </w:r>
      <w:r w:rsidR="00C42910" w:rsidRPr="00CA3DC3">
        <w:rPr>
          <w:rFonts w:ascii="Arial" w:hAnsi="Arial" w:cs="Arial"/>
        </w:rPr>
        <w:t>,36</w:t>
      </w:r>
      <w:r w:rsidR="00B24EE6" w:rsidRPr="00CA3DC3">
        <w:rPr>
          <w:rFonts w:ascii="Arial" w:hAnsi="Arial" w:cs="Arial"/>
        </w:rPr>
        <w:t>8</w:t>
      </w:r>
      <w:r w:rsidR="00471E35" w:rsidRPr="00CA3DC3">
        <w:rPr>
          <w:rFonts w:ascii="Arial" w:hAnsi="Arial" w:cs="Arial"/>
        </w:rPr>
        <w:t xml:space="preserve"> </w:t>
      </w:r>
      <w:r w:rsidRPr="00CA3DC3">
        <w:rPr>
          <w:rFonts w:ascii="Arial" w:hAnsi="Arial" w:cs="Arial"/>
        </w:rPr>
        <w:t>тыс.</w:t>
      </w:r>
      <w:r w:rsidR="00C25C3D" w:rsidRPr="00CA3DC3">
        <w:rPr>
          <w:rFonts w:ascii="Arial" w:hAnsi="Arial" w:cs="Arial"/>
        </w:rPr>
        <w:t xml:space="preserve"> рублей</w:t>
      </w:r>
      <w:r w:rsidRPr="00CA3DC3">
        <w:rPr>
          <w:rFonts w:ascii="Arial" w:hAnsi="Arial" w:cs="Arial"/>
        </w:rPr>
        <w:t xml:space="preserve"> и по расходам в сумме </w:t>
      </w:r>
      <w:r w:rsidR="00733CDD" w:rsidRPr="00CA3DC3">
        <w:rPr>
          <w:rFonts w:ascii="Arial" w:hAnsi="Arial" w:cs="Arial"/>
        </w:rPr>
        <w:t>6262</w:t>
      </w:r>
      <w:r w:rsidR="00C42910" w:rsidRPr="00CA3DC3">
        <w:rPr>
          <w:rFonts w:ascii="Arial" w:hAnsi="Arial" w:cs="Arial"/>
        </w:rPr>
        <w:t>,36</w:t>
      </w:r>
      <w:r w:rsidR="00B24EE6" w:rsidRPr="00CA3DC3">
        <w:rPr>
          <w:rFonts w:ascii="Arial" w:hAnsi="Arial" w:cs="Arial"/>
        </w:rPr>
        <w:t>8</w:t>
      </w:r>
      <w:r w:rsidR="0053694B" w:rsidRPr="00CA3DC3">
        <w:rPr>
          <w:rFonts w:ascii="Arial" w:hAnsi="Arial" w:cs="Arial"/>
        </w:rPr>
        <w:t xml:space="preserve"> </w:t>
      </w:r>
      <w:r w:rsidR="00D04E85" w:rsidRPr="00CA3DC3">
        <w:rPr>
          <w:rFonts w:ascii="Arial" w:hAnsi="Arial" w:cs="Arial"/>
        </w:rPr>
        <w:t>т</w:t>
      </w:r>
      <w:r w:rsidRPr="00CA3DC3">
        <w:rPr>
          <w:rFonts w:ascii="Arial" w:hAnsi="Arial" w:cs="Arial"/>
        </w:rPr>
        <w:t>ыс. рублей</w:t>
      </w:r>
      <w:r w:rsidR="00C25C3D" w:rsidRPr="00CA3DC3">
        <w:rPr>
          <w:rFonts w:ascii="Arial" w:hAnsi="Arial" w:cs="Arial"/>
        </w:rPr>
        <w:t>, в том числе объем межбюджетных трансфертов, полу</w:t>
      </w:r>
      <w:r w:rsidR="00B24EE6" w:rsidRPr="00CA3DC3">
        <w:rPr>
          <w:rFonts w:ascii="Arial" w:hAnsi="Arial" w:cs="Arial"/>
        </w:rPr>
        <w:t>чаемых из других бюдж</w:t>
      </w:r>
      <w:r w:rsidR="00D4548F" w:rsidRPr="00CA3DC3">
        <w:rPr>
          <w:rFonts w:ascii="Arial" w:hAnsi="Arial" w:cs="Arial"/>
        </w:rPr>
        <w:t>етов – 3103</w:t>
      </w:r>
      <w:r w:rsidR="00C42910" w:rsidRPr="00CA3DC3">
        <w:rPr>
          <w:rFonts w:ascii="Arial" w:hAnsi="Arial" w:cs="Arial"/>
        </w:rPr>
        <w:t>,8</w:t>
      </w:r>
      <w:r w:rsidR="00B50299" w:rsidRPr="00CA3DC3">
        <w:rPr>
          <w:rFonts w:ascii="Arial" w:hAnsi="Arial" w:cs="Arial"/>
        </w:rPr>
        <w:t>58</w:t>
      </w:r>
      <w:r w:rsidR="00C25C3D" w:rsidRPr="00CA3DC3">
        <w:rPr>
          <w:rFonts w:ascii="Arial" w:hAnsi="Arial" w:cs="Arial"/>
        </w:rPr>
        <w:t xml:space="preserve"> тыс. рублей и предост</w:t>
      </w:r>
      <w:r w:rsidR="00B24EE6" w:rsidRPr="00CA3DC3">
        <w:rPr>
          <w:rFonts w:ascii="Arial" w:hAnsi="Arial" w:cs="Arial"/>
        </w:rPr>
        <w:t>авля</w:t>
      </w:r>
      <w:r w:rsidR="00D4548F" w:rsidRPr="00CA3DC3">
        <w:rPr>
          <w:rFonts w:ascii="Arial" w:hAnsi="Arial" w:cs="Arial"/>
        </w:rPr>
        <w:t>емых другим бюджетам РФ – 100,094</w:t>
      </w:r>
      <w:r w:rsidR="00C25C3D" w:rsidRPr="00CA3DC3">
        <w:rPr>
          <w:rFonts w:ascii="Arial" w:hAnsi="Arial" w:cs="Arial"/>
        </w:rPr>
        <w:t xml:space="preserve"> тыс. рублей</w:t>
      </w:r>
      <w:r w:rsidR="00C42910" w:rsidRPr="00CA3DC3">
        <w:rPr>
          <w:rFonts w:ascii="Arial" w:hAnsi="Arial" w:cs="Arial"/>
        </w:rPr>
        <w:t>; на 2024</w:t>
      </w:r>
      <w:r w:rsidR="0053694B" w:rsidRPr="00CA3DC3">
        <w:rPr>
          <w:rFonts w:ascii="Arial" w:hAnsi="Arial" w:cs="Arial"/>
        </w:rPr>
        <w:t xml:space="preserve"> год по доходам </w:t>
      </w:r>
      <w:r w:rsidR="00C42910" w:rsidRPr="00CA3DC3">
        <w:rPr>
          <w:rFonts w:ascii="Arial" w:hAnsi="Arial" w:cs="Arial"/>
        </w:rPr>
        <w:t>4421</w:t>
      </w:r>
      <w:r w:rsidR="00367BE9" w:rsidRPr="00CA3DC3">
        <w:rPr>
          <w:rFonts w:ascii="Arial" w:hAnsi="Arial" w:cs="Arial"/>
        </w:rPr>
        <w:t>,</w:t>
      </w:r>
      <w:r w:rsidR="00C42910" w:rsidRPr="00CA3DC3">
        <w:rPr>
          <w:rFonts w:ascii="Arial" w:hAnsi="Arial" w:cs="Arial"/>
        </w:rPr>
        <w:t>690</w:t>
      </w:r>
      <w:r w:rsidRPr="00CA3DC3">
        <w:rPr>
          <w:rFonts w:ascii="Arial" w:hAnsi="Arial" w:cs="Arial"/>
          <w:color w:val="FF6600"/>
        </w:rPr>
        <w:t xml:space="preserve"> </w:t>
      </w:r>
      <w:r w:rsidR="007130B9" w:rsidRPr="00CA3DC3">
        <w:rPr>
          <w:rFonts w:ascii="Arial" w:hAnsi="Arial" w:cs="Arial"/>
        </w:rPr>
        <w:t>тыс. рублей</w:t>
      </w:r>
      <w:r w:rsidRPr="00CA3DC3">
        <w:rPr>
          <w:rFonts w:ascii="Arial" w:hAnsi="Arial" w:cs="Arial"/>
        </w:rPr>
        <w:t xml:space="preserve"> и по расходам </w:t>
      </w:r>
      <w:r w:rsidR="00C42910" w:rsidRPr="00CA3DC3">
        <w:rPr>
          <w:rFonts w:ascii="Arial" w:hAnsi="Arial" w:cs="Arial"/>
        </w:rPr>
        <w:t>4421,690</w:t>
      </w:r>
      <w:r w:rsidRPr="00CA3DC3">
        <w:rPr>
          <w:rFonts w:ascii="Arial" w:hAnsi="Arial" w:cs="Arial"/>
        </w:rPr>
        <w:t xml:space="preserve"> тыс. рублей, в том числ</w:t>
      </w:r>
      <w:r w:rsidR="00B36EFE" w:rsidRPr="00CA3DC3">
        <w:rPr>
          <w:rFonts w:ascii="Arial" w:hAnsi="Arial" w:cs="Arial"/>
        </w:rPr>
        <w:t>е</w:t>
      </w:r>
      <w:r w:rsidR="00C25C3D" w:rsidRPr="00CA3DC3">
        <w:rPr>
          <w:rFonts w:ascii="Arial" w:hAnsi="Arial" w:cs="Arial"/>
        </w:rPr>
        <w:t xml:space="preserve"> </w:t>
      </w:r>
      <w:r w:rsidR="0007790F" w:rsidRPr="00CA3DC3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CA3DC3">
        <w:rPr>
          <w:rFonts w:ascii="Arial" w:hAnsi="Arial" w:cs="Arial"/>
        </w:rPr>
        <w:t xml:space="preserve"> из других бюджетов –</w:t>
      </w:r>
      <w:r w:rsidR="00C42910" w:rsidRPr="00CA3DC3">
        <w:rPr>
          <w:rFonts w:ascii="Arial" w:hAnsi="Arial" w:cs="Arial"/>
        </w:rPr>
        <w:t>1094,000</w:t>
      </w:r>
      <w:r w:rsidR="00B24EE6" w:rsidRPr="00CA3DC3">
        <w:rPr>
          <w:rFonts w:ascii="Arial" w:hAnsi="Arial" w:cs="Arial"/>
        </w:rPr>
        <w:t xml:space="preserve"> </w:t>
      </w:r>
      <w:r w:rsidR="0064773E" w:rsidRPr="00CA3DC3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CA3DC3">
        <w:rPr>
          <w:rFonts w:ascii="Arial" w:hAnsi="Arial" w:cs="Arial"/>
        </w:rPr>
        <w:t xml:space="preserve"> условно утвержденные расходы в</w:t>
      </w:r>
      <w:r w:rsidRPr="00CA3DC3">
        <w:rPr>
          <w:rFonts w:ascii="Arial" w:hAnsi="Arial" w:cs="Arial"/>
        </w:rPr>
        <w:t xml:space="preserve"> сумме </w:t>
      </w:r>
      <w:r w:rsidR="00C42910" w:rsidRPr="00CA3DC3">
        <w:rPr>
          <w:rFonts w:ascii="Arial" w:hAnsi="Arial" w:cs="Arial"/>
          <w:color w:val="000000"/>
        </w:rPr>
        <w:t>107,7</w:t>
      </w:r>
      <w:r w:rsidR="0023528C" w:rsidRPr="00CA3DC3">
        <w:rPr>
          <w:rFonts w:ascii="Arial" w:hAnsi="Arial" w:cs="Arial"/>
          <w:color w:val="000000"/>
        </w:rPr>
        <w:t>00</w:t>
      </w:r>
      <w:r w:rsidR="00471E35" w:rsidRPr="00CA3DC3">
        <w:rPr>
          <w:rFonts w:ascii="Arial" w:hAnsi="Arial" w:cs="Arial"/>
        </w:rPr>
        <w:t xml:space="preserve"> тыс.</w:t>
      </w:r>
      <w:r w:rsidR="000A15CB" w:rsidRPr="00CA3DC3">
        <w:rPr>
          <w:rFonts w:ascii="Arial" w:hAnsi="Arial" w:cs="Arial"/>
        </w:rPr>
        <w:t xml:space="preserve"> </w:t>
      </w:r>
      <w:r w:rsidR="00C42910" w:rsidRPr="00CA3DC3">
        <w:rPr>
          <w:rFonts w:ascii="Arial" w:hAnsi="Arial" w:cs="Arial"/>
        </w:rPr>
        <w:t>рублей; на 2025</w:t>
      </w:r>
      <w:r w:rsidRPr="00CA3DC3">
        <w:rPr>
          <w:rFonts w:ascii="Arial" w:hAnsi="Arial" w:cs="Arial"/>
        </w:rPr>
        <w:t xml:space="preserve"> год по доходам </w:t>
      </w:r>
      <w:r w:rsidR="00C42910" w:rsidRPr="00CA3DC3">
        <w:rPr>
          <w:rFonts w:ascii="Arial" w:hAnsi="Arial" w:cs="Arial"/>
        </w:rPr>
        <w:t>4614,910</w:t>
      </w:r>
      <w:r w:rsidRPr="00CA3DC3">
        <w:rPr>
          <w:rFonts w:ascii="Arial" w:hAnsi="Arial" w:cs="Arial"/>
        </w:rPr>
        <w:t xml:space="preserve"> тыс. рублей и по расходам  </w:t>
      </w:r>
      <w:r w:rsidR="00C42910" w:rsidRPr="00CA3DC3">
        <w:rPr>
          <w:rFonts w:ascii="Arial" w:hAnsi="Arial" w:cs="Arial"/>
        </w:rPr>
        <w:t>4614,910</w:t>
      </w:r>
      <w:r w:rsidR="00367BE9" w:rsidRPr="00CA3DC3">
        <w:rPr>
          <w:rFonts w:ascii="Arial" w:hAnsi="Arial" w:cs="Arial"/>
        </w:rPr>
        <w:t xml:space="preserve"> </w:t>
      </w:r>
      <w:r w:rsidRPr="00CA3DC3">
        <w:rPr>
          <w:rFonts w:ascii="Arial" w:hAnsi="Arial" w:cs="Arial"/>
        </w:rPr>
        <w:t>тыс. рублей, в том числе</w:t>
      </w:r>
      <w:r w:rsidR="0064773E" w:rsidRPr="00CA3DC3">
        <w:rPr>
          <w:rFonts w:ascii="Arial" w:hAnsi="Arial" w:cs="Arial"/>
        </w:rPr>
        <w:t xml:space="preserve"> объем межбюджетных трансфертов, получаем</w:t>
      </w:r>
      <w:r w:rsidR="00B24EE6" w:rsidRPr="00CA3DC3">
        <w:rPr>
          <w:rFonts w:ascii="Arial" w:hAnsi="Arial" w:cs="Arial"/>
        </w:rPr>
        <w:t>ы</w:t>
      </w:r>
      <w:r w:rsidR="00C42910" w:rsidRPr="00CA3DC3">
        <w:rPr>
          <w:rFonts w:ascii="Arial" w:hAnsi="Arial" w:cs="Arial"/>
        </w:rPr>
        <w:t>х из других бюджетов – 1098,000</w:t>
      </w:r>
      <w:r w:rsidR="0064773E" w:rsidRPr="00CA3DC3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CA3DC3">
        <w:rPr>
          <w:rFonts w:ascii="Arial" w:hAnsi="Arial" w:cs="Arial"/>
        </w:rPr>
        <w:t xml:space="preserve"> условно утвержденные расходы в сумме </w:t>
      </w:r>
      <w:r w:rsidR="00C42910" w:rsidRPr="00CA3DC3">
        <w:rPr>
          <w:rFonts w:ascii="Arial" w:hAnsi="Arial" w:cs="Arial"/>
          <w:color w:val="000000"/>
        </w:rPr>
        <w:t>224,9</w:t>
      </w:r>
      <w:r w:rsidR="0023528C" w:rsidRPr="00CA3DC3">
        <w:rPr>
          <w:rFonts w:ascii="Arial" w:hAnsi="Arial" w:cs="Arial"/>
          <w:color w:val="000000"/>
        </w:rPr>
        <w:t>00</w:t>
      </w:r>
      <w:r w:rsidRPr="00CA3DC3">
        <w:rPr>
          <w:rFonts w:ascii="Arial" w:hAnsi="Arial" w:cs="Arial"/>
        </w:rPr>
        <w:t xml:space="preserve"> тыс. рублей.</w:t>
      </w:r>
    </w:p>
    <w:p w:rsidR="00EC7F7C" w:rsidRPr="00CA3DC3" w:rsidRDefault="00EC7F7C" w:rsidP="00EC7F7C">
      <w:pPr>
        <w:jc w:val="both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2. Утвердить:</w:t>
      </w:r>
    </w:p>
    <w:p w:rsidR="00EC7F7C" w:rsidRPr="00CA3DC3" w:rsidRDefault="00EC7F7C" w:rsidP="00EC7F7C">
      <w:pPr>
        <w:jc w:val="both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CA3DC3" w:rsidRDefault="00EC7F7C" w:rsidP="00EC7F7C">
      <w:pPr>
        <w:jc w:val="both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CA3DC3" w:rsidRDefault="00EC7F7C" w:rsidP="00EC7F7C">
      <w:pPr>
        <w:jc w:val="both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3. Установить, что доходы бюджета </w:t>
      </w:r>
      <w:r w:rsidRPr="00CA3DC3">
        <w:rPr>
          <w:rFonts w:ascii="Arial" w:hAnsi="Arial" w:cs="Arial"/>
          <w:color w:val="000000"/>
        </w:rPr>
        <w:t>сельского поселения</w:t>
      </w:r>
      <w:r w:rsidRPr="00CA3DC3">
        <w:rPr>
          <w:rFonts w:ascii="Arial" w:hAnsi="Arial" w:cs="Arial"/>
        </w:rPr>
        <w:t>, поступающие в 20</w:t>
      </w:r>
      <w:r w:rsidR="00C42910" w:rsidRPr="00CA3DC3">
        <w:rPr>
          <w:rFonts w:ascii="Arial" w:hAnsi="Arial" w:cs="Arial"/>
        </w:rPr>
        <w:t>23 - 2025</w:t>
      </w:r>
      <w:r w:rsidRPr="00CA3DC3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CA3DC3" w:rsidRDefault="00EC7F7C" w:rsidP="00EC7F7C">
      <w:pPr>
        <w:jc w:val="both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4. Утвердить доходы бюджета </w:t>
      </w:r>
      <w:r w:rsidRPr="00CA3DC3">
        <w:rPr>
          <w:rFonts w:ascii="Arial" w:hAnsi="Arial" w:cs="Arial"/>
          <w:color w:val="000000"/>
        </w:rPr>
        <w:t>сельского поселения</w:t>
      </w:r>
      <w:r w:rsidRPr="00CA3DC3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CA3DC3">
        <w:rPr>
          <w:rFonts w:ascii="Arial" w:hAnsi="Arial" w:cs="Arial"/>
        </w:rPr>
        <w:t xml:space="preserve"> на 2023</w:t>
      </w:r>
      <w:r w:rsidRPr="00CA3DC3">
        <w:rPr>
          <w:rFonts w:ascii="Arial" w:hAnsi="Arial" w:cs="Arial"/>
        </w:rPr>
        <w:t xml:space="preserve"> год согласно приложению № </w:t>
      </w:r>
      <w:r w:rsidR="00C42910" w:rsidRPr="00CA3DC3">
        <w:rPr>
          <w:rFonts w:ascii="Arial" w:hAnsi="Arial" w:cs="Arial"/>
        </w:rPr>
        <w:t>3, на 2024-2025</w:t>
      </w:r>
      <w:r w:rsidRPr="00CA3DC3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5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порядке определяемом главными распорядителями средств  бюджета поселения  сверх сумм,  устано</w:t>
      </w:r>
      <w:r w:rsidR="00C42910" w:rsidRPr="00CA3DC3">
        <w:rPr>
          <w:rFonts w:ascii="Arial" w:hAnsi="Arial" w:cs="Arial"/>
          <w:color w:val="000000"/>
        </w:rPr>
        <w:t>вленных расходов бюджета на 2023</w:t>
      </w:r>
      <w:r w:rsidRPr="00CA3DC3">
        <w:rPr>
          <w:rFonts w:ascii="Arial" w:hAnsi="Arial" w:cs="Arial"/>
          <w:color w:val="000000"/>
        </w:rPr>
        <w:t xml:space="preserve"> год и  </w:t>
      </w:r>
      <w:r w:rsidR="00C42910" w:rsidRPr="00CA3DC3">
        <w:rPr>
          <w:rFonts w:ascii="Arial" w:hAnsi="Arial" w:cs="Arial"/>
          <w:color w:val="000000"/>
        </w:rPr>
        <w:t>на период до 2025</w:t>
      </w:r>
      <w:r w:rsidRPr="00CA3DC3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CA3DC3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Установить, что заключение и оплата учреждениями  договоров, исполнение которых осуществляется за счет средств от предпринимательской деятельности и </w:t>
      </w:r>
      <w:r w:rsidRPr="00CA3DC3">
        <w:rPr>
          <w:rFonts w:ascii="Arial" w:hAnsi="Arial" w:cs="Arial"/>
          <w:color w:val="000000"/>
        </w:rPr>
        <w:lastRenderedPageBreak/>
        <w:t>иной приносящей доход деятельности, производится в пределах утвержденных смет доходов и расходов.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 6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CA3DC3">
        <w:rPr>
          <w:rFonts w:ascii="Arial" w:hAnsi="Arial" w:cs="Arial"/>
          <w:color w:val="000000"/>
        </w:rPr>
        <w:t>тов Российской Федерации на 2022</w:t>
      </w:r>
      <w:r w:rsidRPr="00CA3DC3">
        <w:rPr>
          <w:rFonts w:ascii="Arial" w:hAnsi="Arial" w:cs="Arial"/>
          <w:color w:val="000000"/>
        </w:rPr>
        <w:t xml:space="preserve"> год соглас</w:t>
      </w:r>
      <w:r w:rsidR="00C42910" w:rsidRPr="00CA3DC3">
        <w:rPr>
          <w:rFonts w:ascii="Arial" w:hAnsi="Arial" w:cs="Arial"/>
          <w:color w:val="000000"/>
        </w:rPr>
        <w:t>но приложению 5 и на 2024 – 2025</w:t>
      </w:r>
      <w:r w:rsidRPr="00CA3DC3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CA3DC3">
        <w:rPr>
          <w:rFonts w:ascii="Arial" w:hAnsi="Arial" w:cs="Arial"/>
          <w:color w:val="000000"/>
        </w:rPr>
        <w:t>сходов бюджета поселения на 2023</w:t>
      </w:r>
      <w:r w:rsidRPr="00CA3DC3">
        <w:rPr>
          <w:rFonts w:ascii="Arial" w:hAnsi="Arial" w:cs="Arial"/>
          <w:color w:val="000000"/>
        </w:rPr>
        <w:t xml:space="preserve"> год </w:t>
      </w:r>
      <w:r w:rsidR="003A2EC4" w:rsidRPr="00CA3DC3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CA3DC3">
        <w:rPr>
          <w:rFonts w:ascii="Arial" w:hAnsi="Arial" w:cs="Arial"/>
          <w:color w:val="000000"/>
        </w:rPr>
        <w:t>2024 – 2025</w:t>
      </w:r>
      <w:r w:rsidRPr="00CA3DC3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 7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CA3DC3">
        <w:rPr>
          <w:rFonts w:ascii="Arial" w:hAnsi="Arial" w:cs="Arial"/>
          <w:color w:val="000000"/>
        </w:rPr>
        <w:t>в 2024 - 2025</w:t>
      </w:r>
      <w:r w:rsidRPr="00CA3DC3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CA3DC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CA3DC3">
        <w:rPr>
          <w:sz w:val="24"/>
          <w:szCs w:val="24"/>
        </w:rPr>
        <w:t xml:space="preserve">       8. Не использованные </w:t>
      </w:r>
      <w:r w:rsidR="000C0C6B" w:rsidRPr="00CA3DC3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CA3DC3">
        <w:rPr>
          <w:sz w:val="24"/>
          <w:szCs w:val="24"/>
        </w:rPr>
        <w:t>в</w:t>
      </w:r>
      <w:r w:rsidR="000C0C6B" w:rsidRPr="00CA3DC3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CA3DC3">
        <w:rPr>
          <w:sz w:val="24"/>
          <w:szCs w:val="24"/>
        </w:rPr>
        <w:t xml:space="preserve">подлежат </w:t>
      </w:r>
      <w:r w:rsidR="000C0C6B" w:rsidRPr="00CA3DC3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CA3DC3">
        <w:rPr>
          <w:sz w:val="24"/>
          <w:szCs w:val="24"/>
        </w:rPr>
        <w:t>.</w:t>
      </w:r>
    </w:p>
    <w:p w:rsidR="00EC7F7C" w:rsidRPr="00CA3DC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CA3DC3">
        <w:rPr>
          <w:sz w:val="24"/>
          <w:szCs w:val="24"/>
        </w:rPr>
        <w:t xml:space="preserve">      </w:t>
      </w:r>
      <w:r w:rsidR="000C0C6B" w:rsidRPr="00CA3DC3">
        <w:rPr>
          <w:sz w:val="24"/>
          <w:szCs w:val="24"/>
        </w:rPr>
        <w:t>9</w:t>
      </w:r>
      <w:r w:rsidRPr="00CA3DC3">
        <w:rPr>
          <w:sz w:val="24"/>
          <w:szCs w:val="24"/>
        </w:rPr>
        <w:t>. Предусмотреть в бюджете поселения</w:t>
      </w:r>
      <w:r w:rsidR="00D6450B" w:rsidRPr="00CA3DC3">
        <w:rPr>
          <w:sz w:val="24"/>
          <w:szCs w:val="24"/>
        </w:rPr>
        <w:t>,</w:t>
      </w:r>
      <w:r w:rsidRPr="00CA3DC3">
        <w:rPr>
          <w:sz w:val="24"/>
          <w:szCs w:val="24"/>
        </w:rPr>
        <w:t xml:space="preserve"> условно утв</w:t>
      </w:r>
      <w:r w:rsidR="003A2EC4" w:rsidRPr="00CA3DC3">
        <w:rPr>
          <w:sz w:val="24"/>
          <w:szCs w:val="24"/>
        </w:rPr>
        <w:t>ержденные расх</w:t>
      </w:r>
      <w:r w:rsidR="004C5511" w:rsidRPr="00CA3DC3">
        <w:rPr>
          <w:sz w:val="24"/>
          <w:szCs w:val="24"/>
        </w:rPr>
        <w:t>оды в сумме в 2024</w:t>
      </w:r>
      <w:r w:rsidRPr="00CA3DC3">
        <w:rPr>
          <w:sz w:val="24"/>
          <w:szCs w:val="24"/>
        </w:rPr>
        <w:t xml:space="preserve"> году-</w:t>
      </w:r>
      <w:r w:rsidR="004C5511" w:rsidRPr="00CA3DC3">
        <w:rPr>
          <w:color w:val="000000"/>
          <w:sz w:val="24"/>
          <w:szCs w:val="24"/>
        </w:rPr>
        <w:t>107,7</w:t>
      </w:r>
      <w:r w:rsidR="0023528C" w:rsidRPr="00CA3DC3">
        <w:rPr>
          <w:color w:val="000000"/>
          <w:sz w:val="24"/>
          <w:szCs w:val="24"/>
        </w:rPr>
        <w:t>00</w:t>
      </w:r>
      <w:r w:rsidR="004C5511" w:rsidRPr="00CA3DC3">
        <w:rPr>
          <w:sz w:val="24"/>
          <w:szCs w:val="24"/>
        </w:rPr>
        <w:t xml:space="preserve"> тыс. рублей, в 2025</w:t>
      </w:r>
      <w:r w:rsidR="007130B9" w:rsidRPr="00CA3DC3">
        <w:rPr>
          <w:sz w:val="24"/>
          <w:szCs w:val="24"/>
        </w:rPr>
        <w:t xml:space="preserve"> </w:t>
      </w:r>
      <w:r w:rsidRPr="00CA3DC3">
        <w:rPr>
          <w:sz w:val="24"/>
          <w:szCs w:val="24"/>
        </w:rPr>
        <w:t>году-</w:t>
      </w:r>
      <w:r w:rsidR="004C5511" w:rsidRPr="00CA3DC3">
        <w:rPr>
          <w:color w:val="000000"/>
          <w:sz w:val="24"/>
          <w:szCs w:val="24"/>
        </w:rPr>
        <w:t>224,9</w:t>
      </w:r>
      <w:r w:rsidR="0023528C" w:rsidRPr="00CA3DC3">
        <w:rPr>
          <w:color w:val="000000"/>
          <w:sz w:val="24"/>
          <w:szCs w:val="24"/>
        </w:rPr>
        <w:t>00</w:t>
      </w:r>
      <w:r w:rsidRPr="00CA3DC3">
        <w:rPr>
          <w:sz w:val="24"/>
          <w:szCs w:val="24"/>
        </w:rPr>
        <w:t xml:space="preserve"> тыс. рублей отраженные в Приложении № 6,8</w:t>
      </w:r>
    </w:p>
    <w:p w:rsidR="00EC7F7C" w:rsidRPr="00CA3DC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CA3DC3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CA3DC3">
        <w:rPr>
          <w:sz w:val="24"/>
          <w:szCs w:val="24"/>
        </w:rPr>
        <w:t>п</w:t>
      </w:r>
      <w:r w:rsidR="004C5511" w:rsidRPr="00CA3DC3">
        <w:rPr>
          <w:sz w:val="24"/>
          <w:szCs w:val="24"/>
        </w:rPr>
        <w:t>роекта бюджета поселения на 2024-2025</w:t>
      </w:r>
      <w:r w:rsidRPr="00CA3DC3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CA3DC3">
        <w:rPr>
          <w:sz w:val="24"/>
          <w:szCs w:val="24"/>
        </w:rPr>
        <w:t>.</w:t>
      </w:r>
    </w:p>
    <w:p w:rsidR="00EC7F7C" w:rsidRPr="00CA3DC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CA3DC3">
        <w:rPr>
          <w:sz w:val="24"/>
          <w:szCs w:val="24"/>
        </w:rPr>
        <w:t xml:space="preserve">       1</w:t>
      </w:r>
      <w:r w:rsidR="000C0C6B" w:rsidRPr="00CA3DC3">
        <w:rPr>
          <w:sz w:val="24"/>
          <w:szCs w:val="24"/>
        </w:rPr>
        <w:t>0</w:t>
      </w:r>
      <w:r w:rsidRPr="00CA3DC3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4C5511" w:rsidRPr="00CA3DC3">
        <w:rPr>
          <w:sz w:val="24"/>
          <w:szCs w:val="24"/>
        </w:rPr>
        <w:t>23</w:t>
      </w:r>
      <w:r w:rsidRPr="00CA3DC3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CA3DC3">
          <w:rPr>
            <w:sz w:val="24"/>
            <w:szCs w:val="24"/>
          </w:rPr>
          <w:t>2003 г</w:t>
        </w:r>
      </w:smartTag>
      <w:r w:rsidRPr="00CA3DC3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CA3DC3">
          <w:rPr>
            <w:sz w:val="24"/>
            <w:szCs w:val="24"/>
          </w:rPr>
          <w:t>2004 г</w:t>
        </w:r>
      </w:smartTag>
      <w:r w:rsidRPr="00CA3DC3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CA3DC3">
          <w:rPr>
            <w:sz w:val="24"/>
            <w:szCs w:val="24"/>
          </w:rPr>
          <w:t>2003 г</w:t>
        </w:r>
      </w:smartTag>
      <w:r w:rsidRPr="00CA3DC3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CA3DC3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 1</w:t>
      </w:r>
      <w:r w:rsidR="000C0C6B" w:rsidRPr="00CA3DC3">
        <w:rPr>
          <w:rFonts w:ascii="Arial" w:hAnsi="Arial" w:cs="Arial"/>
          <w:color w:val="000000"/>
        </w:rPr>
        <w:t>1</w:t>
      </w:r>
      <w:r w:rsidRPr="00CA3DC3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CA3DC3">
        <w:rPr>
          <w:rFonts w:ascii="Arial" w:hAnsi="Arial" w:cs="Arial"/>
          <w:color w:val="000000"/>
        </w:rPr>
        <w:t>ипальным служащим в количестве-4</w:t>
      </w:r>
      <w:r w:rsidRPr="00CA3DC3">
        <w:rPr>
          <w:rFonts w:ascii="Arial" w:hAnsi="Arial" w:cs="Arial"/>
          <w:color w:val="000000"/>
        </w:rPr>
        <w:t xml:space="preserve"> единиц.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 1</w:t>
      </w:r>
      <w:r w:rsidR="000C0C6B" w:rsidRPr="00CA3DC3">
        <w:rPr>
          <w:rFonts w:ascii="Arial" w:hAnsi="Arial" w:cs="Arial"/>
          <w:color w:val="000000"/>
        </w:rPr>
        <w:t>2</w:t>
      </w:r>
      <w:r w:rsidRPr="00CA3DC3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CA3DC3">
        <w:rPr>
          <w:rFonts w:ascii="Arial" w:hAnsi="Arial" w:cs="Arial"/>
          <w:color w:val="000000"/>
        </w:rPr>
        <w:t>казенными</w:t>
      </w:r>
      <w:r w:rsidRPr="00CA3DC3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CA3DC3">
        <w:rPr>
          <w:rFonts w:ascii="Arial" w:hAnsi="Arial" w:cs="Arial"/>
          <w:color w:val="000000"/>
        </w:rPr>
        <w:t>на 2023</w:t>
      </w:r>
      <w:r w:rsidRPr="00CA3DC3">
        <w:rPr>
          <w:rFonts w:ascii="Arial" w:hAnsi="Arial" w:cs="Arial"/>
          <w:color w:val="000000"/>
        </w:rPr>
        <w:t xml:space="preserve"> год </w:t>
      </w:r>
      <w:r w:rsidR="004C5511" w:rsidRPr="00CA3DC3">
        <w:rPr>
          <w:rFonts w:ascii="Arial" w:hAnsi="Arial" w:cs="Arial"/>
          <w:color w:val="000000"/>
        </w:rPr>
        <w:t>согласно приложению 9 и на 2024 – 2025</w:t>
      </w:r>
      <w:r w:rsidRPr="00CA3DC3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lastRenderedPageBreak/>
        <w:t xml:space="preserve">            Утвердить план оказания </w:t>
      </w:r>
      <w:r w:rsidR="00383FA0" w:rsidRPr="00CA3DC3">
        <w:rPr>
          <w:rFonts w:ascii="Arial" w:hAnsi="Arial" w:cs="Arial"/>
          <w:color w:val="000000"/>
        </w:rPr>
        <w:t>казён</w:t>
      </w:r>
      <w:r w:rsidRPr="00CA3DC3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CA3DC3">
        <w:rPr>
          <w:rFonts w:ascii="Arial" w:hAnsi="Arial" w:cs="Arial"/>
          <w:color w:val="000000"/>
        </w:rPr>
        <w:t>ителям бюджетных средств на 2023</w:t>
      </w:r>
      <w:r w:rsidRPr="00CA3DC3">
        <w:rPr>
          <w:rFonts w:ascii="Arial" w:hAnsi="Arial" w:cs="Arial"/>
          <w:color w:val="000000"/>
        </w:rPr>
        <w:t xml:space="preserve"> год </w:t>
      </w:r>
      <w:r w:rsidR="004C5511" w:rsidRPr="00CA3DC3">
        <w:rPr>
          <w:rFonts w:ascii="Arial" w:hAnsi="Arial" w:cs="Arial"/>
          <w:color w:val="000000"/>
        </w:rPr>
        <w:t>согласно приложению 11 и на 2024 – 2025</w:t>
      </w:r>
      <w:r w:rsidRPr="00CA3DC3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  1</w:t>
      </w:r>
      <w:r w:rsidR="000C0C6B" w:rsidRPr="00CA3DC3">
        <w:rPr>
          <w:rFonts w:ascii="Arial" w:hAnsi="Arial" w:cs="Arial"/>
          <w:color w:val="000000"/>
        </w:rPr>
        <w:t>3</w:t>
      </w:r>
      <w:r w:rsidRPr="00CA3DC3">
        <w:rPr>
          <w:rFonts w:ascii="Arial" w:hAnsi="Arial" w:cs="Arial"/>
          <w:color w:val="000000"/>
        </w:rPr>
        <w:t>. Установить предельный объем до</w:t>
      </w:r>
      <w:r w:rsidR="004C5511" w:rsidRPr="00CA3DC3">
        <w:rPr>
          <w:rFonts w:ascii="Arial" w:hAnsi="Arial" w:cs="Arial"/>
          <w:color w:val="000000"/>
        </w:rPr>
        <w:t>лга поселения в  2023</w:t>
      </w:r>
      <w:r w:rsidR="00C958AD" w:rsidRPr="00CA3DC3">
        <w:rPr>
          <w:rFonts w:ascii="Arial" w:hAnsi="Arial" w:cs="Arial"/>
          <w:color w:val="000000"/>
        </w:rPr>
        <w:t xml:space="preserve"> </w:t>
      </w:r>
      <w:r w:rsidRPr="00CA3DC3">
        <w:rPr>
          <w:rFonts w:ascii="Arial" w:hAnsi="Arial" w:cs="Arial"/>
          <w:color w:val="000000"/>
        </w:rPr>
        <w:t xml:space="preserve">году в сумме </w:t>
      </w:r>
      <w:r w:rsidR="004C5511" w:rsidRPr="00CA3DC3">
        <w:rPr>
          <w:rFonts w:ascii="Arial" w:hAnsi="Arial" w:cs="Arial"/>
          <w:color w:val="000000"/>
        </w:rPr>
        <w:t>1579</w:t>
      </w:r>
      <w:r w:rsidR="00772764" w:rsidRPr="00CA3DC3">
        <w:rPr>
          <w:rFonts w:ascii="Arial" w:hAnsi="Arial" w:cs="Arial"/>
          <w:color w:val="000000"/>
        </w:rPr>
        <w:t>,</w:t>
      </w:r>
      <w:r w:rsidR="00D5764B" w:rsidRPr="00CA3DC3">
        <w:rPr>
          <w:rFonts w:ascii="Arial" w:hAnsi="Arial" w:cs="Arial"/>
          <w:color w:val="000000"/>
        </w:rPr>
        <w:t>2</w:t>
      </w:r>
      <w:r w:rsidR="004C5511" w:rsidRPr="00CA3DC3">
        <w:rPr>
          <w:rFonts w:ascii="Arial" w:hAnsi="Arial" w:cs="Arial"/>
          <w:color w:val="000000"/>
        </w:rPr>
        <w:t>55</w:t>
      </w:r>
      <w:r w:rsidRPr="00CA3DC3">
        <w:rPr>
          <w:rFonts w:ascii="Arial" w:hAnsi="Arial" w:cs="Arial"/>
        </w:rPr>
        <w:t xml:space="preserve"> </w:t>
      </w:r>
      <w:r w:rsidR="004C5511" w:rsidRPr="00CA3DC3">
        <w:rPr>
          <w:rFonts w:ascii="Arial" w:hAnsi="Arial" w:cs="Arial"/>
          <w:color w:val="000000"/>
        </w:rPr>
        <w:t>тыс. рублей, на 2024</w:t>
      </w:r>
      <w:r w:rsidRPr="00CA3DC3">
        <w:rPr>
          <w:rFonts w:ascii="Arial" w:hAnsi="Arial" w:cs="Arial"/>
          <w:color w:val="000000"/>
        </w:rPr>
        <w:t xml:space="preserve"> год в сумме </w:t>
      </w:r>
      <w:r w:rsidR="004C5511" w:rsidRPr="00CA3DC3">
        <w:rPr>
          <w:rFonts w:ascii="Arial" w:hAnsi="Arial" w:cs="Arial"/>
          <w:color w:val="000000"/>
        </w:rPr>
        <w:t>1663</w:t>
      </w:r>
      <w:r w:rsidR="00D5764B" w:rsidRPr="00CA3DC3">
        <w:rPr>
          <w:rFonts w:ascii="Arial" w:hAnsi="Arial" w:cs="Arial"/>
          <w:color w:val="000000"/>
        </w:rPr>
        <w:t>,</w:t>
      </w:r>
      <w:r w:rsidR="004C5511" w:rsidRPr="00CA3DC3">
        <w:rPr>
          <w:rFonts w:ascii="Arial" w:hAnsi="Arial" w:cs="Arial"/>
          <w:color w:val="000000"/>
        </w:rPr>
        <w:t>845</w:t>
      </w:r>
      <w:r w:rsidR="003A2EC4" w:rsidRPr="00CA3DC3">
        <w:rPr>
          <w:rFonts w:ascii="Arial" w:hAnsi="Arial" w:cs="Arial"/>
        </w:rPr>
        <w:t xml:space="preserve"> </w:t>
      </w:r>
      <w:r w:rsidR="004C5511" w:rsidRPr="00CA3DC3">
        <w:rPr>
          <w:rFonts w:ascii="Arial" w:hAnsi="Arial" w:cs="Arial"/>
          <w:color w:val="000000"/>
        </w:rPr>
        <w:t>тыс. рублей, на 2025</w:t>
      </w:r>
      <w:r w:rsidRPr="00CA3DC3">
        <w:rPr>
          <w:rFonts w:ascii="Arial" w:hAnsi="Arial" w:cs="Arial"/>
          <w:color w:val="000000"/>
        </w:rPr>
        <w:t xml:space="preserve"> год в сумме  </w:t>
      </w:r>
      <w:r w:rsidR="00AD20E0" w:rsidRPr="00CA3DC3">
        <w:rPr>
          <w:rFonts w:ascii="Arial" w:hAnsi="Arial" w:cs="Arial"/>
          <w:color w:val="000000"/>
        </w:rPr>
        <w:t>1758</w:t>
      </w:r>
      <w:r w:rsidR="00567239" w:rsidRPr="00CA3DC3">
        <w:rPr>
          <w:rFonts w:ascii="Arial" w:hAnsi="Arial" w:cs="Arial"/>
          <w:color w:val="000000"/>
        </w:rPr>
        <w:t>,</w:t>
      </w:r>
      <w:r w:rsidR="00AD20E0" w:rsidRPr="00CA3DC3">
        <w:rPr>
          <w:rFonts w:ascii="Arial" w:hAnsi="Arial" w:cs="Arial"/>
          <w:color w:val="000000"/>
        </w:rPr>
        <w:t>455</w:t>
      </w:r>
      <w:r w:rsidRPr="00CA3DC3">
        <w:rPr>
          <w:rFonts w:ascii="Arial" w:hAnsi="Arial" w:cs="Arial"/>
          <w:color w:val="FF6600"/>
        </w:rPr>
        <w:t xml:space="preserve"> </w:t>
      </w:r>
      <w:r w:rsidRPr="00CA3DC3">
        <w:rPr>
          <w:rFonts w:ascii="Arial" w:hAnsi="Arial" w:cs="Arial"/>
          <w:color w:val="000000"/>
        </w:rPr>
        <w:t>тыс. рублей</w:t>
      </w:r>
      <w:r w:rsidR="00FF0C45" w:rsidRPr="00CA3DC3">
        <w:rPr>
          <w:rFonts w:ascii="Arial" w:hAnsi="Arial" w:cs="Arial"/>
          <w:color w:val="000000"/>
        </w:rPr>
        <w:t>.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AD20E0" w:rsidRPr="00CA3DC3">
        <w:rPr>
          <w:rFonts w:ascii="Arial" w:hAnsi="Arial" w:cs="Arial"/>
          <w:color w:val="000000"/>
        </w:rPr>
        <w:t>на 1 января 2024</w:t>
      </w:r>
      <w:r w:rsidR="00C958AD" w:rsidRPr="00CA3DC3">
        <w:rPr>
          <w:rFonts w:ascii="Arial" w:hAnsi="Arial" w:cs="Arial"/>
          <w:color w:val="000000"/>
        </w:rPr>
        <w:t xml:space="preserve"> </w:t>
      </w:r>
      <w:r w:rsidRPr="00CA3DC3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CA3DC3">
        <w:rPr>
          <w:rFonts w:ascii="Arial" w:hAnsi="Arial" w:cs="Arial"/>
          <w:color w:val="000000"/>
        </w:rPr>
        <w:t>верхний предел долга по</w:t>
      </w:r>
      <w:r w:rsidRPr="00CA3DC3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CA3DC3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CA3DC3">
        <w:rPr>
          <w:rFonts w:ascii="Arial" w:hAnsi="Arial" w:cs="Arial"/>
          <w:color w:val="000000"/>
        </w:rPr>
        <w:t xml:space="preserve"> </w:t>
      </w:r>
      <w:r w:rsidRPr="00CA3DC3">
        <w:rPr>
          <w:rFonts w:ascii="Arial" w:hAnsi="Arial" w:cs="Arial"/>
          <w:color w:val="000000"/>
        </w:rPr>
        <w:t>года – 0 тыс.рублей, в том числе предельный объем обязательств по муниципальным гарантиям в сумм</w:t>
      </w:r>
      <w:r w:rsidR="00383FA0" w:rsidRPr="00CA3DC3">
        <w:rPr>
          <w:rFonts w:ascii="Arial" w:hAnsi="Arial" w:cs="Arial"/>
          <w:color w:val="000000"/>
        </w:rPr>
        <w:t>е 0 тыс.рублей, на 1 января 202</w:t>
      </w:r>
      <w:r w:rsidR="00AD20E0" w:rsidRPr="00CA3DC3">
        <w:rPr>
          <w:rFonts w:ascii="Arial" w:hAnsi="Arial" w:cs="Arial"/>
          <w:color w:val="000000"/>
        </w:rPr>
        <w:t>6</w:t>
      </w:r>
      <w:r w:rsidR="00C958AD" w:rsidRPr="00CA3DC3">
        <w:rPr>
          <w:rFonts w:ascii="Arial" w:hAnsi="Arial" w:cs="Arial"/>
          <w:color w:val="000000"/>
        </w:rPr>
        <w:t xml:space="preserve"> </w:t>
      </w:r>
      <w:r w:rsidRPr="00CA3DC3">
        <w:rPr>
          <w:rFonts w:ascii="Arial" w:hAnsi="Arial" w:cs="Arial"/>
          <w:color w:val="000000"/>
        </w:rPr>
        <w:t>года в сумме 0 тыс.рублей,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   Утв</w:t>
      </w:r>
      <w:r w:rsidR="002A1AE8" w:rsidRPr="00CA3DC3">
        <w:rPr>
          <w:rFonts w:ascii="Arial" w:hAnsi="Arial" w:cs="Arial"/>
          <w:color w:val="000000"/>
        </w:rPr>
        <w:t>ерд</w:t>
      </w:r>
      <w:r w:rsidRPr="00CA3DC3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CA3DC3">
        <w:rPr>
          <w:rFonts w:ascii="Arial" w:hAnsi="Arial" w:cs="Arial"/>
          <w:color w:val="000000"/>
        </w:rPr>
        <w:t>пального долга поселения на 2023</w:t>
      </w:r>
      <w:r w:rsidR="004D6844" w:rsidRPr="00CA3DC3">
        <w:rPr>
          <w:rFonts w:ascii="Arial" w:hAnsi="Arial" w:cs="Arial"/>
          <w:color w:val="000000"/>
        </w:rPr>
        <w:t xml:space="preserve"> год – 0</w:t>
      </w:r>
      <w:r w:rsidR="00756DC6" w:rsidRPr="00CA3DC3">
        <w:rPr>
          <w:rFonts w:ascii="Arial" w:hAnsi="Arial" w:cs="Arial"/>
          <w:color w:val="000000"/>
        </w:rPr>
        <w:t xml:space="preserve"> тыс. руб</w:t>
      </w:r>
      <w:r w:rsidR="00AD20E0" w:rsidRPr="00CA3DC3">
        <w:rPr>
          <w:rFonts w:ascii="Arial" w:hAnsi="Arial" w:cs="Arial"/>
          <w:color w:val="000000"/>
        </w:rPr>
        <w:t>лей, на 2024</w:t>
      </w:r>
      <w:r w:rsidRPr="00CA3DC3">
        <w:rPr>
          <w:rFonts w:ascii="Arial" w:hAnsi="Arial" w:cs="Arial"/>
          <w:color w:val="000000"/>
        </w:rPr>
        <w:t xml:space="preserve"> год – 0 тыс. рублей</w:t>
      </w:r>
      <w:r w:rsidR="00AD20E0" w:rsidRPr="00CA3DC3">
        <w:rPr>
          <w:rFonts w:ascii="Arial" w:hAnsi="Arial" w:cs="Arial"/>
          <w:color w:val="000000"/>
        </w:rPr>
        <w:t>, на 2025</w:t>
      </w:r>
      <w:r w:rsidRPr="00CA3DC3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</w:t>
      </w:r>
      <w:r w:rsidR="00D5764B" w:rsidRPr="00CA3DC3">
        <w:rPr>
          <w:rFonts w:ascii="Arial" w:hAnsi="Arial" w:cs="Arial"/>
          <w:color w:val="000000"/>
        </w:rPr>
        <w:t xml:space="preserve">      </w:t>
      </w:r>
      <w:r w:rsidR="00756DC6" w:rsidRPr="00CA3DC3">
        <w:rPr>
          <w:rFonts w:ascii="Arial" w:hAnsi="Arial" w:cs="Arial"/>
          <w:color w:val="000000"/>
        </w:rPr>
        <w:t>14</w:t>
      </w:r>
      <w:r w:rsidR="00D5764B" w:rsidRPr="00CA3DC3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CA3DC3">
        <w:rPr>
          <w:rFonts w:ascii="Arial" w:hAnsi="Arial" w:cs="Arial"/>
          <w:color w:val="000000"/>
        </w:rPr>
        <w:t>кого сельского поселения на 2023</w:t>
      </w:r>
      <w:r w:rsidR="00D5764B" w:rsidRPr="00CA3DC3">
        <w:rPr>
          <w:rFonts w:ascii="Arial" w:hAnsi="Arial" w:cs="Arial"/>
          <w:color w:val="000000"/>
        </w:rPr>
        <w:t xml:space="preserve"> год в сумме </w:t>
      </w:r>
      <w:r w:rsidR="00AD20E0" w:rsidRPr="00CA3DC3">
        <w:rPr>
          <w:rFonts w:ascii="Arial" w:hAnsi="Arial" w:cs="Arial"/>
          <w:color w:val="000000"/>
        </w:rPr>
        <w:t>263</w:t>
      </w:r>
      <w:r w:rsidR="00D5764B" w:rsidRPr="00CA3DC3">
        <w:rPr>
          <w:rFonts w:ascii="Arial" w:hAnsi="Arial" w:cs="Arial"/>
          <w:color w:val="000000"/>
        </w:rPr>
        <w:t>,</w:t>
      </w:r>
      <w:r w:rsidR="00AD20E0" w:rsidRPr="00CA3DC3">
        <w:rPr>
          <w:rFonts w:ascii="Arial" w:hAnsi="Arial" w:cs="Arial"/>
          <w:color w:val="000000"/>
        </w:rPr>
        <w:t>710 тыс. рублей, на 2024</w:t>
      </w:r>
      <w:r w:rsidR="00D5764B" w:rsidRPr="00CA3DC3">
        <w:rPr>
          <w:rFonts w:ascii="Arial" w:hAnsi="Arial" w:cs="Arial"/>
          <w:color w:val="000000"/>
        </w:rPr>
        <w:t xml:space="preserve"> год в сумме </w:t>
      </w:r>
      <w:r w:rsidR="00AD20E0" w:rsidRPr="00CA3DC3">
        <w:rPr>
          <w:rFonts w:ascii="Arial" w:hAnsi="Arial" w:cs="Arial"/>
          <w:color w:val="000000"/>
        </w:rPr>
        <w:t>276,79</w:t>
      </w:r>
      <w:r w:rsidR="00D5764B" w:rsidRPr="00CA3DC3">
        <w:rPr>
          <w:rFonts w:ascii="Arial" w:hAnsi="Arial" w:cs="Arial"/>
          <w:color w:val="000000"/>
        </w:rPr>
        <w:t xml:space="preserve">0 </w:t>
      </w:r>
      <w:r w:rsidR="00756DC6" w:rsidRPr="00CA3DC3">
        <w:rPr>
          <w:rFonts w:ascii="Arial" w:hAnsi="Arial" w:cs="Arial"/>
          <w:color w:val="000000"/>
        </w:rPr>
        <w:t>тыс. рублей, на 202</w:t>
      </w:r>
      <w:r w:rsidR="00AD20E0" w:rsidRPr="00CA3DC3">
        <w:rPr>
          <w:rFonts w:ascii="Arial" w:hAnsi="Arial" w:cs="Arial"/>
          <w:color w:val="000000"/>
        </w:rPr>
        <w:t>5</w:t>
      </w:r>
      <w:r w:rsidR="00D5764B" w:rsidRPr="00CA3DC3">
        <w:rPr>
          <w:rFonts w:ascii="Arial" w:hAnsi="Arial" w:cs="Arial"/>
          <w:color w:val="000000"/>
        </w:rPr>
        <w:t xml:space="preserve"> год в сумме </w:t>
      </w:r>
      <w:r w:rsidR="00AD20E0" w:rsidRPr="00CA3DC3">
        <w:rPr>
          <w:rFonts w:ascii="Arial" w:hAnsi="Arial" w:cs="Arial"/>
          <w:color w:val="000000"/>
        </w:rPr>
        <w:t>296</w:t>
      </w:r>
      <w:r w:rsidR="00D5764B" w:rsidRPr="00CA3DC3">
        <w:rPr>
          <w:rFonts w:ascii="Arial" w:hAnsi="Arial" w:cs="Arial"/>
          <w:color w:val="000000"/>
        </w:rPr>
        <w:t>,</w:t>
      </w:r>
      <w:r w:rsidR="00AD20E0" w:rsidRPr="00CA3DC3">
        <w:rPr>
          <w:rFonts w:ascii="Arial" w:hAnsi="Arial" w:cs="Arial"/>
          <w:color w:val="000000"/>
        </w:rPr>
        <w:t>5</w:t>
      </w:r>
      <w:r w:rsidR="004405DB" w:rsidRPr="00CA3DC3">
        <w:rPr>
          <w:rFonts w:ascii="Arial" w:hAnsi="Arial" w:cs="Arial"/>
          <w:color w:val="000000"/>
        </w:rPr>
        <w:t>10</w:t>
      </w:r>
      <w:r w:rsidR="00D5764B" w:rsidRPr="00CA3DC3">
        <w:rPr>
          <w:rFonts w:ascii="Arial" w:hAnsi="Arial" w:cs="Arial"/>
          <w:color w:val="000000"/>
        </w:rPr>
        <w:t xml:space="preserve"> тыс. рублей. </w:t>
      </w:r>
      <w:r w:rsidRPr="00CA3DC3">
        <w:rPr>
          <w:rFonts w:ascii="Arial" w:hAnsi="Arial" w:cs="Arial"/>
          <w:color w:val="000000"/>
        </w:rPr>
        <w:t xml:space="preserve">    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       15.Настоящее решение вступает в силу</w:t>
      </w:r>
      <w:r w:rsidR="003F1420" w:rsidRPr="00CA3DC3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CA3DC3">
        <w:rPr>
          <w:rFonts w:ascii="Arial" w:hAnsi="Arial" w:cs="Arial"/>
          <w:color w:val="000000"/>
        </w:rPr>
        <w:t>Кодексом и (или) законом (</w:t>
      </w:r>
      <w:r w:rsidR="003F1420" w:rsidRPr="00CA3DC3">
        <w:rPr>
          <w:rFonts w:ascii="Arial" w:hAnsi="Arial" w:cs="Arial"/>
          <w:color w:val="000000"/>
        </w:rPr>
        <w:t>решением</w:t>
      </w:r>
      <w:r w:rsidR="001C363E" w:rsidRPr="00CA3DC3">
        <w:rPr>
          <w:rFonts w:ascii="Arial" w:hAnsi="Arial" w:cs="Arial"/>
          <w:color w:val="000000"/>
        </w:rPr>
        <w:t>)</w:t>
      </w:r>
      <w:r w:rsidR="003F1420" w:rsidRPr="00CA3DC3">
        <w:rPr>
          <w:rFonts w:ascii="Arial" w:hAnsi="Arial" w:cs="Arial"/>
          <w:color w:val="000000"/>
        </w:rPr>
        <w:t xml:space="preserve"> о бюджете</w:t>
      </w:r>
      <w:r w:rsidRPr="00CA3DC3">
        <w:rPr>
          <w:rFonts w:ascii="Arial" w:hAnsi="Arial" w:cs="Arial"/>
          <w:color w:val="000000"/>
        </w:rPr>
        <w:t>.</w:t>
      </w: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CA3DC3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CA3DC3" w:rsidRDefault="00EC7F7C" w:rsidP="00EC7F7C">
      <w:pPr>
        <w:pStyle w:val="2"/>
        <w:rPr>
          <w:rFonts w:ascii="Arial" w:hAnsi="Arial" w:cs="Arial"/>
          <w:color w:val="000000"/>
          <w:sz w:val="24"/>
        </w:rPr>
      </w:pPr>
      <w:r w:rsidRPr="00CA3DC3">
        <w:rPr>
          <w:rFonts w:ascii="Arial" w:hAnsi="Arial" w:cs="Arial"/>
          <w:sz w:val="24"/>
        </w:rPr>
        <w:t xml:space="preserve">Глава </w:t>
      </w:r>
      <w:r w:rsidRPr="00CA3DC3">
        <w:rPr>
          <w:rFonts w:ascii="Arial" w:hAnsi="Arial" w:cs="Arial"/>
          <w:color w:val="000000"/>
          <w:sz w:val="24"/>
        </w:rPr>
        <w:t>Александровского</w:t>
      </w:r>
    </w:p>
    <w:p w:rsidR="00EC7F7C" w:rsidRPr="00CA3DC3" w:rsidRDefault="00EC7F7C" w:rsidP="00EC7F7C">
      <w:pPr>
        <w:pStyle w:val="2"/>
        <w:rPr>
          <w:rFonts w:ascii="Arial" w:hAnsi="Arial" w:cs="Arial"/>
          <w:sz w:val="24"/>
        </w:rPr>
      </w:pPr>
      <w:r w:rsidRPr="00CA3DC3">
        <w:rPr>
          <w:rFonts w:ascii="Arial" w:hAnsi="Arial" w:cs="Arial"/>
          <w:color w:val="000000"/>
          <w:sz w:val="24"/>
        </w:rPr>
        <w:t xml:space="preserve"> сельского поселения                                                  </w:t>
      </w:r>
      <w:r w:rsidR="004D6844" w:rsidRPr="00CA3DC3">
        <w:rPr>
          <w:rFonts w:ascii="Arial" w:hAnsi="Arial" w:cs="Arial"/>
          <w:color w:val="000000"/>
          <w:sz w:val="24"/>
        </w:rPr>
        <w:t xml:space="preserve">                       </w:t>
      </w:r>
      <w:r w:rsidRPr="00CA3DC3">
        <w:rPr>
          <w:rFonts w:ascii="Arial" w:hAnsi="Arial" w:cs="Arial"/>
          <w:color w:val="000000"/>
          <w:sz w:val="24"/>
        </w:rPr>
        <w:t xml:space="preserve">  </w:t>
      </w:r>
      <w:r w:rsidR="003A2EC4" w:rsidRPr="00CA3DC3">
        <w:rPr>
          <w:rFonts w:ascii="Arial" w:hAnsi="Arial" w:cs="Arial"/>
          <w:color w:val="000000"/>
          <w:sz w:val="24"/>
        </w:rPr>
        <w:t>Л.В. Яковлева</w:t>
      </w:r>
    </w:p>
    <w:p w:rsidR="00EC7F7C" w:rsidRPr="00CA3DC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CA3DC3" w:rsidRDefault="00EC7F7C" w:rsidP="00EC7F7C">
      <w:pPr>
        <w:pStyle w:val="2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CA3DC3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756DC6" w:rsidRPr="00CA3DC3">
        <w:rPr>
          <w:rFonts w:ascii="Arial" w:hAnsi="Arial" w:cs="Arial"/>
          <w:sz w:val="24"/>
        </w:rPr>
        <w:t xml:space="preserve">                     </w:t>
      </w:r>
      <w:r w:rsidR="0097708E" w:rsidRPr="00CA3DC3">
        <w:rPr>
          <w:rFonts w:ascii="Arial" w:hAnsi="Arial" w:cs="Arial"/>
          <w:sz w:val="24"/>
        </w:rPr>
        <w:t xml:space="preserve"> </w:t>
      </w: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CA3DC3" w:rsidRDefault="00CA3DC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CA3DC3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CA3DC3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CA3DC3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CA3DC3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CA3DC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CA3DC3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CA3DC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CA3DC3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CA3DC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CA3DC3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CA3DC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CA3DC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CA3DC3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333333"/>
              </w:rPr>
            </w:pPr>
            <w:r w:rsidRPr="00CA3DC3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CA3DC3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CA3DC3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ind w:left="177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CA3DC3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ходы,</w:t>
            </w:r>
            <w:r w:rsidR="00EC7F7C" w:rsidRPr="00CA3DC3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CA3DC3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CA3DC3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CA3DC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 </w:t>
            </w:r>
            <w:r w:rsidRPr="00CA3DC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CA3DC3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CA3DC3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CA3DC3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CA3DC3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 </w:t>
            </w:r>
            <w:r w:rsidRPr="00CA3DC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CA3DC3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CA3DC3">
              <w:rPr>
                <w:rFonts w:ascii="Arial" w:hAnsi="Arial" w:cs="Arial"/>
                <w:color w:val="000000"/>
              </w:rPr>
              <w:t>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6013 05</w:t>
            </w:r>
            <w:r w:rsidR="00EC7F7C" w:rsidRPr="00CA3DC3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 </w:t>
            </w:r>
            <w:r w:rsidRPr="00CA3DC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CA3DC3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 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сельских </w:t>
            </w:r>
            <w:r w:rsidRPr="00CA3DC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2 01 05000 10 </w:t>
            </w:r>
            <w:r w:rsidR="00DA44F2" w:rsidRPr="00CA3DC3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</w:t>
            </w:r>
          </w:p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CA3DC3">
              <w:rPr>
                <w:rFonts w:ascii="Arial" w:hAnsi="Arial" w:cs="Arial"/>
              </w:rPr>
              <w:t xml:space="preserve"> сельских </w:t>
            </w:r>
            <w:r w:rsidRPr="00CA3DC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бюджетов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от возврата</w:t>
            </w:r>
            <w:r w:rsidR="00895ACF" w:rsidRPr="00CA3DC3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ходы бюджетов </w:t>
            </w:r>
            <w:r w:rsidR="00675F06" w:rsidRPr="00CA3DC3">
              <w:rPr>
                <w:rFonts w:ascii="Arial" w:hAnsi="Arial" w:cs="Arial"/>
              </w:rPr>
              <w:t xml:space="preserve"> сельских </w:t>
            </w:r>
            <w:r w:rsidRPr="00CA3DC3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бюджетов</w:t>
            </w:r>
            <w:r w:rsidR="00675F06" w:rsidRPr="00CA3DC3">
              <w:rPr>
                <w:rFonts w:ascii="Arial" w:hAnsi="Arial" w:cs="Arial"/>
              </w:rPr>
              <w:t xml:space="preserve"> сельских </w:t>
            </w:r>
            <w:r w:rsidRPr="00CA3DC3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бюджетов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от возврата</w:t>
            </w:r>
            <w:r w:rsidR="00895ACF" w:rsidRPr="00CA3DC3">
              <w:rPr>
                <w:rFonts w:ascii="Arial" w:hAnsi="Arial" w:cs="Arial"/>
              </w:rPr>
              <w:t xml:space="preserve"> иными</w:t>
            </w:r>
            <w:r w:rsidRPr="00CA3DC3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ходы бюджетов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ходы бюджетов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бюджетов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383FA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1</w:t>
            </w:r>
            <w:r w:rsidR="00383FA0" w:rsidRPr="00CA3DC3">
              <w:rPr>
                <w:rFonts w:ascii="Arial" w:hAnsi="Arial" w:cs="Arial"/>
              </w:rPr>
              <w:t>5</w:t>
            </w:r>
            <w:r w:rsidR="00DA44F2" w:rsidRPr="00CA3DC3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тации бюджетам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2 02 </w:t>
            </w:r>
            <w:r w:rsidR="00020853" w:rsidRPr="00CA3DC3">
              <w:rPr>
                <w:rFonts w:ascii="Arial" w:hAnsi="Arial" w:cs="Arial"/>
              </w:rPr>
              <w:t>15</w:t>
            </w:r>
            <w:r w:rsidRPr="00CA3DC3">
              <w:rPr>
                <w:rFonts w:ascii="Arial" w:hAnsi="Arial" w:cs="Arial"/>
              </w:rPr>
              <w:t>00</w:t>
            </w:r>
            <w:r w:rsidR="00020853" w:rsidRPr="00CA3DC3">
              <w:rPr>
                <w:rFonts w:ascii="Arial" w:hAnsi="Arial" w:cs="Arial"/>
              </w:rPr>
              <w:t>2</w:t>
            </w:r>
            <w:r w:rsidR="00DA44F2" w:rsidRPr="00CA3DC3">
              <w:rPr>
                <w:rFonts w:ascii="Arial" w:hAnsi="Arial" w:cs="Arial"/>
              </w:rPr>
              <w:t xml:space="preserve"> 10 0000 150</w:t>
            </w:r>
          </w:p>
          <w:p w:rsidR="00EC7F7C" w:rsidRPr="00CA3DC3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тации бюджетам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2 02 </w:t>
            </w:r>
            <w:r w:rsidR="00020853" w:rsidRPr="00CA3DC3">
              <w:rPr>
                <w:rFonts w:ascii="Arial" w:hAnsi="Arial" w:cs="Arial"/>
              </w:rPr>
              <w:t>15</w:t>
            </w:r>
            <w:r w:rsidR="00DA44F2" w:rsidRPr="00CA3DC3">
              <w:rPr>
                <w:rFonts w:ascii="Arial" w:hAnsi="Arial" w:cs="Arial"/>
              </w:rPr>
              <w:t>009 10 0000 150</w:t>
            </w:r>
          </w:p>
          <w:p w:rsidR="00EC7F7C" w:rsidRPr="00CA3DC3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020853" w:rsidP="00020853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02085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2 02 </w:t>
            </w:r>
            <w:r w:rsidR="00020853" w:rsidRPr="00CA3DC3">
              <w:rPr>
                <w:rFonts w:ascii="Arial" w:hAnsi="Arial" w:cs="Arial"/>
              </w:rPr>
              <w:t>19</w:t>
            </w:r>
            <w:r w:rsidR="00DA44F2" w:rsidRPr="00CA3DC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A4422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2</w:t>
            </w:r>
            <w:r w:rsidR="00A4422C" w:rsidRPr="00CA3DC3">
              <w:rPr>
                <w:rFonts w:ascii="Arial" w:hAnsi="Arial" w:cs="Arial"/>
              </w:rPr>
              <w:t>0</w:t>
            </w:r>
            <w:r w:rsidR="00DA44F2" w:rsidRPr="00CA3DC3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убсидии бюджетам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A4422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2</w:t>
            </w:r>
            <w:r w:rsidR="00A4422C" w:rsidRPr="00CA3DC3">
              <w:rPr>
                <w:rFonts w:ascii="Arial" w:hAnsi="Arial" w:cs="Arial"/>
              </w:rPr>
              <w:t>0</w:t>
            </w:r>
            <w:r w:rsidR="00DA44F2" w:rsidRPr="00CA3DC3">
              <w:rPr>
                <w:rFonts w:ascii="Arial" w:hAnsi="Arial" w:cs="Arial"/>
              </w:rPr>
              <w:t>079 10 0000 150</w:t>
            </w:r>
          </w:p>
          <w:p w:rsidR="00DA44F2" w:rsidRPr="00CA3DC3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убсидии бюджетам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A4422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2</w:t>
            </w:r>
            <w:r w:rsidR="00A4422C" w:rsidRPr="00CA3DC3">
              <w:rPr>
                <w:rFonts w:ascii="Arial" w:hAnsi="Arial" w:cs="Arial"/>
              </w:rPr>
              <w:t>9</w:t>
            </w:r>
            <w:r w:rsidR="00DA44F2" w:rsidRPr="00CA3DC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ие субсидии бюджетам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A4422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3</w:t>
            </w:r>
            <w:r w:rsidR="00A4422C" w:rsidRPr="00CA3DC3">
              <w:rPr>
                <w:rFonts w:ascii="Arial" w:hAnsi="Arial" w:cs="Arial"/>
              </w:rPr>
              <w:t>5250</w:t>
            </w:r>
            <w:r w:rsidR="00DA44F2" w:rsidRPr="00CA3DC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убвенции бюджетам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A4422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2 02 </w:t>
            </w:r>
            <w:r w:rsidR="00A4422C" w:rsidRPr="00CA3DC3">
              <w:rPr>
                <w:rFonts w:ascii="Arial" w:hAnsi="Arial" w:cs="Arial"/>
              </w:rPr>
              <w:t>35118</w:t>
            </w:r>
            <w:r w:rsidR="00DA44F2" w:rsidRPr="00CA3DC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убвенции бюджетам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A4422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3</w:t>
            </w:r>
            <w:r w:rsidR="00A4422C" w:rsidRPr="00CA3DC3">
              <w:rPr>
                <w:rFonts w:ascii="Arial" w:hAnsi="Arial" w:cs="Arial"/>
              </w:rPr>
              <w:t>0</w:t>
            </w:r>
            <w:r w:rsidR="00DA44F2" w:rsidRPr="00CA3DC3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Субвенции бюджетам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A3DC3" w:rsidRDefault="00EC7F7C" w:rsidP="005369F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3</w:t>
            </w:r>
            <w:r w:rsidR="005369FF" w:rsidRPr="00CA3DC3">
              <w:rPr>
                <w:rFonts w:ascii="Arial" w:hAnsi="Arial" w:cs="Arial"/>
              </w:rPr>
              <w:t>9</w:t>
            </w:r>
            <w:r w:rsidR="00DA44F2" w:rsidRPr="00CA3DC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5369F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2 02 </w:t>
            </w:r>
            <w:r w:rsidR="005369FF" w:rsidRPr="00CA3DC3">
              <w:rPr>
                <w:rFonts w:ascii="Arial" w:hAnsi="Arial" w:cs="Arial"/>
              </w:rPr>
              <w:t>45160</w:t>
            </w:r>
            <w:r w:rsidR="00DA44F2" w:rsidRPr="00CA3DC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5369F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4</w:t>
            </w:r>
            <w:r w:rsidR="005369FF" w:rsidRPr="00CA3DC3">
              <w:rPr>
                <w:rFonts w:ascii="Arial" w:hAnsi="Arial" w:cs="Arial"/>
              </w:rPr>
              <w:t>9</w:t>
            </w:r>
            <w:r w:rsidR="00DA44F2" w:rsidRPr="00CA3DC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5369F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9</w:t>
            </w:r>
            <w:r w:rsidR="005369FF" w:rsidRPr="00CA3DC3">
              <w:rPr>
                <w:rFonts w:ascii="Arial" w:hAnsi="Arial" w:cs="Arial"/>
              </w:rPr>
              <w:t>0</w:t>
            </w:r>
            <w:r w:rsidR="00DA44F2" w:rsidRPr="00CA3DC3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5369F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9</w:t>
            </w:r>
            <w:r w:rsidR="005369FF" w:rsidRPr="00CA3DC3">
              <w:rPr>
                <w:rFonts w:ascii="Arial" w:hAnsi="Arial" w:cs="Arial"/>
              </w:rPr>
              <w:t>0</w:t>
            </w:r>
            <w:r w:rsidRPr="00CA3DC3">
              <w:rPr>
                <w:rFonts w:ascii="Arial" w:hAnsi="Arial" w:cs="Arial"/>
              </w:rPr>
              <w:t>024 10 0000 15</w:t>
            </w:r>
            <w:r w:rsidR="00DA44F2" w:rsidRPr="00CA3DC3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</w:t>
            </w:r>
            <w:r w:rsidR="00675F06" w:rsidRPr="00CA3DC3">
              <w:rPr>
                <w:rFonts w:ascii="Arial" w:hAnsi="Arial" w:cs="Arial"/>
              </w:rPr>
              <w:t xml:space="preserve">очие безвозмездные поступления  </w:t>
            </w:r>
            <w:r w:rsidRPr="00CA3DC3">
              <w:rPr>
                <w:rFonts w:ascii="Arial" w:hAnsi="Arial" w:cs="Arial"/>
              </w:rPr>
              <w:t xml:space="preserve">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5369F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2 9</w:t>
            </w:r>
            <w:r w:rsidR="005369FF" w:rsidRPr="00CA3DC3">
              <w:rPr>
                <w:rFonts w:ascii="Arial" w:hAnsi="Arial" w:cs="Arial"/>
              </w:rPr>
              <w:t>0</w:t>
            </w:r>
            <w:r w:rsidR="00DA44F2" w:rsidRPr="00CA3DC3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CA3DC3">
              <w:rPr>
                <w:rFonts w:ascii="Arial" w:hAnsi="Arial" w:cs="Arial"/>
              </w:rPr>
              <w:t>ипальных) организаций в бюджеты</w:t>
            </w:r>
            <w:r w:rsidRPr="00CA3DC3">
              <w:rPr>
                <w:rFonts w:ascii="Arial" w:hAnsi="Arial" w:cs="Arial"/>
              </w:rPr>
              <w:t xml:space="preserve">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CA3DC3">
              <w:rPr>
                <w:rFonts w:ascii="Arial" w:hAnsi="Arial" w:cs="Arial"/>
              </w:rPr>
              <w:t xml:space="preserve"> сельских</w:t>
            </w:r>
            <w:r w:rsidRPr="00CA3DC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305</w:t>
            </w:r>
            <w:r w:rsidR="00DA44F2" w:rsidRPr="00CA3DC3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CA3DC3">
              <w:rPr>
                <w:rFonts w:ascii="Arial" w:hAnsi="Arial" w:cs="Arial"/>
              </w:rPr>
              <w:t xml:space="preserve"> </w:t>
            </w:r>
            <w:r w:rsidRPr="00CA3DC3">
              <w:rPr>
                <w:rFonts w:ascii="Arial" w:hAnsi="Arial" w:cs="Arial"/>
              </w:rPr>
              <w:t xml:space="preserve">организаций в 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4 05010</w:t>
            </w:r>
            <w:r w:rsidR="00DA44F2" w:rsidRPr="00CA3DC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CA3DC3">
              <w:rPr>
                <w:rFonts w:ascii="Arial" w:hAnsi="Arial" w:cs="Arial"/>
              </w:rPr>
              <w:t xml:space="preserve">сельских </w:t>
            </w:r>
            <w:r w:rsidRPr="00CA3DC3">
              <w:rPr>
                <w:rFonts w:ascii="Arial" w:hAnsi="Arial" w:cs="Arial"/>
              </w:rPr>
              <w:t>поселений</w:t>
            </w:r>
          </w:p>
        </w:tc>
      </w:tr>
      <w:tr w:rsidR="00EC7F7C" w:rsidRPr="00CA3DC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2 08 05</w:t>
            </w:r>
            <w:r w:rsidR="00DA44F2" w:rsidRPr="00CA3DC3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CA3DC3">
              <w:rPr>
                <w:rFonts w:ascii="Arial" w:hAnsi="Arial" w:cs="Arial"/>
                <w:color w:val="000000"/>
              </w:rPr>
              <w:t xml:space="preserve"> сельских</w:t>
            </w:r>
            <w:r w:rsidRPr="00CA3DC3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rPr>
          <w:rFonts w:ascii="Arial" w:hAnsi="Arial" w:cs="Arial"/>
        </w:rPr>
      </w:pPr>
    </w:p>
    <w:p w:rsidR="0031662D" w:rsidRPr="00CA3DC3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CA3DC3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CA3DC3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CA3DC3">
        <w:rPr>
          <w:rFonts w:ascii="Arial" w:hAnsi="Arial" w:cs="Arial"/>
        </w:rPr>
        <w:t xml:space="preserve">                    </w:t>
      </w:r>
      <w:r w:rsidR="00B526EF" w:rsidRPr="00CA3DC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CA3DC3">
        <w:rPr>
          <w:rFonts w:ascii="Arial" w:hAnsi="Arial" w:cs="Arial"/>
        </w:rPr>
        <w:t xml:space="preserve">                 </w:t>
      </w:r>
      <w:r w:rsidRPr="00CA3DC3">
        <w:rPr>
          <w:rFonts w:ascii="Arial" w:hAnsi="Arial" w:cs="Arial"/>
        </w:rPr>
        <w:t>Приложение № 2</w:t>
      </w:r>
    </w:p>
    <w:p w:rsidR="00EC7F7C" w:rsidRPr="00CA3DC3" w:rsidRDefault="00EC7F7C" w:rsidP="00EC7F7C">
      <w:pPr>
        <w:rPr>
          <w:rFonts w:ascii="Arial" w:hAnsi="Arial" w:cs="Arial"/>
        </w:rPr>
      </w:pPr>
      <w:r w:rsidRPr="00CA3DC3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CA3DC3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2 0000 10 0000 7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2 0000 10 0000 8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3 01</w:t>
            </w:r>
            <w:r w:rsidR="00EC7F7C" w:rsidRPr="00CA3DC3">
              <w:rPr>
                <w:rFonts w:ascii="Arial" w:hAnsi="Arial" w:cs="Arial"/>
              </w:rPr>
              <w:t>00 10 0000 7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DA44F2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3 01</w:t>
            </w:r>
            <w:r w:rsidR="00EC7F7C" w:rsidRPr="00CA3DC3">
              <w:rPr>
                <w:rFonts w:ascii="Arial" w:hAnsi="Arial" w:cs="Arial"/>
              </w:rPr>
              <w:t>00 10 0000 8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5 0101 10 0000 5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5 0101 10 0000 6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5 0201 10 0000 5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5 0201 10 0000 6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6 0100 10 0000 63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6 0600 10 0000 7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CA3DC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 06 0600 10 0000 810</w:t>
            </w:r>
          </w:p>
          <w:p w:rsidR="00EC7F7C" w:rsidRPr="00CA3DC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CA3DC3" w:rsidRDefault="00EC7F7C" w:rsidP="00EC7F7C">
            <w:pPr>
              <w:jc w:val="both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CA3DC3" w:rsidRDefault="00EC7F7C" w:rsidP="00EC7F7C">
      <w:pPr>
        <w:rPr>
          <w:rFonts w:ascii="Arial" w:hAnsi="Arial" w:cs="Arial"/>
        </w:rPr>
      </w:pPr>
    </w:p>
    <w:p w:rsidR="0031662D" w:rsidRPr="00CA3DC3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CA3DC3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CA3DC3">
        <w:rPr>
          <w:rFonts w:ascii="Arial" w:hAnsi="Arial" w:cs="Arial"/>
          <w:szCs w:val="24"/>
        </w:rPr>
        <w:t xml:space="preserve">                                          </w:t>
      </w: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2A793A" w:rsidRPr="00CA3DC3" w:rsidTr="009A16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иложение №3</w:t>
            </w:r>
          </w:p>
        </w:tc>
      </w:tr>
      <w:tr w:rsidR="002A793A" w:rsidRPr="00CA3DC3" w:rsidTr="009A162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</w:tbl>
    <w:p w:rsidR="002A793A" w:rsidRPr="00CA3DC3" w:rsidRDefault="002A793A" w:rsidP="002A793A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2A793A" w:rsidRPr="00CA3DC3" w:rsidRDefault="002A793A" w:rsidP="002A793A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2A793A" w:rsidRPr="00CA3DC3" w:rsidTr="009A162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2A793A" w:rsidRPr="00CA3DC3" w:rsidTr="009A1623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</w:tr>
      <w:tr w:rsidR="002A793A" w:rsidRPr="00CA3DC3" w:rsidTr="009A162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3158,510</w:t>
            </w:r>
          </w:p>
        </w:tc>
      </w:tr>
      <w:tr w:rsidR="002A793A" w:rsidRPr="00CA3DC3" w:rsidTr="009A1623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iCs/>
              </w:rPr>
            </w:pPr>
            <w:r w:rsidRPr="00CA3DC3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1739,700</w:t>
            </w:r>
          </w:p>
        </w:tc>
      </w:tr>
      <w:tr w:rsidR="002A793A" w:rsidRPr="00CA3DC3" w:rsidTr="009A162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39,700</w:t>
            </w:r>
          </w:p>
        </w:tc>
      </w:tr>
      <w:tr w:rsidR="002A793A" w:rsidRPr="00CA3DC3" w:rsidTr="009A1623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1155,100</w:t>
            </w:r>
          </w:p>
        </w:tc>
      </w:tr>
      <w:tr w:rsidR="002A793A" w:rsidRPr="00CA3DC3" w:rsidTr="009A162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2,200</w:t>
            </w:r>
          </w:p>
        </w:tc>
      </w:tr>
      <w:tr w:rsidR="002A793A" w:rsidRPr="00CA3DC3" w:rsidTr="009A162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22,900</w:t>
            </w:r>
          </w:p>
        </w:tc>
      </w:tr>
      <w:tr w:rsidR="002A793A" w:rsidRPr="00CA3DC3" w:rsidTr="009A162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 </w:t>
            </w:r>
            <w:proofErr w:type="spellStart"/>
            <w:r w:rsidRPr="00CA3DC3">
              <w:rPr>
                <w:rFonts w:ascii="Arial" w:hAnsi="Arial" w:cs="Arial"/>
              </w:rPr>
              <w:t>т.ч.от</w:t>
            </w:r>
            <w:proofErr w:type="spellEnd"/>
            <w:r w:rsidRPr="00CA3DC3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22,900</w:t>
            </w:r>
          </w:p>
        </w:tc>
      </w:tr>
      <w:tr w:rsidR="002A793A" w:rsidRPr="00CA3DC3" w:rsidTr="009A162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00,000</w:t>
            </w:r>
          </w:p>
        </w:tc>
      </w:tr>
      <w:tr w:rsidR="002A793A" w:rsidRPr="00CA3DC3" w:rsidTr="009A1623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263,710</w:t>
            </w:r>
          </w:p>
        </w:tc>
      </w:tr>
      <w:tr w:rsidR="002A793A" w:rsidRPr="00CA3DC3" w:rsidTr="009A1623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4,900</w:t>
            </w:r>
          </w:p>
        </w:tc>
      </w:tr>
      <w:tr w:rsidR="002A793A" w:rsidRPr="00CA3DC3" w:rsidTr="009A1623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3DC3">
              <w:rPr>
                <w:rFonts w:ascii="Arial" w:hAnsi="Arial" w:cs="Arial"/>
              </w:rPr>
              <w:t>инжекторных</w:t>
            </w:r>
            <w:proofErr w:type="spellEnd"/>
            <w:r w:rsidRPr="00CA3DC3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870</w:t>
            </w:r>
          </w:p>
        </w:tc>
      </w:tr>
      <w:tr w:rsidR="002A793A" w:rsidRPr="00CA3DC3" w:rsidTr="009A1623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54,410</w:t>
            </w:r>
          </w:p>
        </w:tc>
      </w:tr>
      <w:tr w:rsidR="002A793A" w:rsidRPr="00CA3DC3" w:rsidTr="009A1623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-16,470</w:t>
            </w:r>
          </w:p>
        </w:tc>
      </w:tr>
      <w:tr w:rsidR="002A793A" w:rsidRPr="00CA3DC3" w:rsidTr="009A1623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3302,62072</w:t>
            </w:r>
          </w:p>
        </w:tc>
      </w:tr>
      <w:tr w:rsidR="002A793A" w:rsidRPr="00CA3DC3" w:rsidTr="009A1623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3103,8580</w:t>
            </w:r>
          </w:p>
        </w:tc>
      </w:tr>
      <w:tr w:rsidR="002A793A" w:rsidRPr="00CA3DC3" w:rsidTr="009A1623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980,000</w:t>
            </w:r>
          </w:p>
        </w:tc>
      </w:tr>
      <w:tr w:rsidR="002A793A" w:rsidRPr="00CA3DC3" w:rsidTr="009A1623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80,000</w:t>
            </w:r>
          </w:p>
        </w:tc>
      </w:tr>
      <w:tr w:rsidR="002A793A" w:rsidRPr="00CA3DC3" w:rsidTr="009A1623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7,000</w:t>
            </w:r>
          </w:p>
        </w:tc>
      </w:tr>
      <w:tr w:rsidR="002A793A" w:rsidRPr="00CA3DC3" w:rsidTr="009A1623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CA3DC3">
              <w:rPr>
                <w:rFonts w:ascii="Arial" w:hAnsi="Arial" w:cs="Arial"/>
              </w:rPr>
              <w:t>передоваемых</w:t>
            </w:r>
            <w:proofErr w:type="spellEnd"/>
            <w:r w:rsidRPr="00CA3DC3">
              <w:rPr>
                <w:rFonts w:ascii="Arial" w:hAnsi="Arial" w:cs="Arial"/>
              </w:rPr>
              <w:t xml:space="preserve"> полномочий субъектов Российской Федерации </w:t>
            </w:r>
            <w:r w:rsidRPr="00CA3DC3">
              <w:rPr>
                <w:rFonts w:ascii="Arial" w:hAnsi="Arial" w:cs="Arial"/>
              </w:rPr>
              <w:lastRenderedPageBreak/>
              <w:t>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2,300</w:t>
            </w:r>
          </w:p>
        </w:tc>
      </w:tr>
      <w:tr w:rsidR="002A793A" w:rsidRPr="00CA3DC3" w:rsidTr="009A1623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5,000</w:t>
            </w:r>
          </w:p>
        </w:tc>
      </w:tr>
      <w:tr w:rsidR="002A793A" w:rsidRPr="00CA3DC3" w:rsidTr="009A1623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979,558</w:t>
            </w:r>
          </w:p>
        </w:tc>
      </w:tr>
      <w:tr w:rsidR="002A793A" w:rsidRPr="00CA3DC3" w:rsidTr="009A162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6262,368</w:t>
            </w:r>
          </w:p>
        </w:tc>
      </w:tr>
      <w:tr w:rsidR="002A793A" w:rsidRPr="00CA3DC3" w:rsidTr="009A162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00</w:t>
            </w:r>
          </w:p>
        </w:tc>
      </w:tr>
      <w:tr w:rsidR="002A793A" w:rsidRPr="00CA3DC3" w:rsidTr="009A162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</w:tbl>
    <w:p w:rsidR="002A793A" w:rsidRPr="00CA3DC3" w:rsidRDefault="002A793A" w:rsidP="002A793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2A793A" w:rsidRPr="00CA3DC3" w:rsidRDefault="002A793A" w:rsidP="002A793A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иложение №4</w:t>
            </w: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ступления доходов в бюджет Александровс</w:t>
            </w:r>
            <w:r w:rsidR="00CC61A4" w:rsidRPr="00CA3DC3">
              <w:rPr>
                <w:rFonts w:ascii="Arial" w:hAnsi="Arial" w:cs="Arial"/>
              </w:rPr>
              <w:t>кого сельского поселения на 2024-2025</w:t>
            </w:r>
            <w:r w:rsidRPr="00CA3DC3">
              <w:rPr>
                <w:rFonts w:ascii="Arial" w:hAnsi="Arial" w:cs="Arial"/>
              </w:rPr>
              <w:t xml:space="preserve"> </w:t>
            </w:r>
            <w:proofErr w:type="spellStart"/>
            <w:r w:rsidRPr="00CA3DC3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2A793A" w:rsidRPr="00CA3DC3" w:rsidTr="009A1623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тыс. </w:t>
            </w:r>
            <w:proofErr w:type="spellStart"/>
            <w:r w:rsidRPr="00CA3DC3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2A793A" w:rsidRPr="00CA3DC3" w:rsidTr="009A1623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3A" w:rsidRPr="00CA3DC3" w:rsidRDefault="00CC61A4" w:rsidP="009A1623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24</w:t>
            </w:r>
            <w:r w:rsidR="002A793A" w:rsidRPr="00CA3DC3">
              <w:rPr>
                <w:rFonts w:ascii="Arial" w:hAnsi="Arial" w:cs="Arial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3A" w:rsidRPr="00CA3DC3" w:rsidRDefault="00CC61A4" w:rsidP="009A1623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25</w:t>
            </w:r>
            <w:r w:rsidR="002A793A" w:rsidRPr="00CA3DC3">
              <w:rPr>
                <w:rFonts w:ascii="Arial" w:hAnsi="Arial" w:cs="Arial"/>
              </w:rPr>
              <w:t>г.</w:t>
            </w: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</w:tr>
      <w:tr w:rsidR="002A793A" w:rsidRPr="00CA3DC3" w:rsidTr="009A1623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3327,69</w:t>
            </w:r>
            <w:r w:rsidR="002A793A" w:rsidRPr="00CA3DC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3516,9</w:t>
            </w:r>
            <w:r w:rsidR="002A793A" w:rsidRPr="00CA3DC3">
              <w:rPr>
                <w:rFonts w:ascii="Arial" w:hAnsi="Arial" w:cs="Arial"/>
                <w:bCs/>
              </w:rPr>
              <w:t>10</w:t>
            </w: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iCs/>
              </w:rPr>
            </w:pPr>
            <w:r w:rsidRPr="00CA3DC3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1889,3</w:t>
            </w:r>
            <w:r w:rsidR="002A793A" w:rsidRPr="00CA3DC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2046,1</w:t>
            </w:r>
            <w:r w:rsidR="002A793A" w:rsidRPr="00CA3DC3">
              <w:rPr>
                <w:rFonts w:ascii="Arial" w:hAnsi="Arial" w:cs="Arial"/>
                <w:bCs/>
              </w:rPr>
              <w:t>00</w:t>
            </w: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89,3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46,1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</w:tr>
      <w:tr w:rsidR="002A793A" w:rsidRPr="00CA3DC3" w:rsidTr="009A1623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</w:tr>
      <w:tr w:rsidR="002A793A" w:rsidRPr="00CA3DC3" w:rsidTr="009A1623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1161,6</w:t>
            </w:r>
            <w:r w:rsidR="002A793A" w:rsidRPr="00CA3DC3">
              <w:rPr>
                <w:rFonts w:ascii="Arial" w:hAnsi="Arial" w:cs="Arial"/>
                <w:bCs/>
                <w:iCs/>
              </w:rPr>
              <w:t>0</w:t>
            </w:r>
            <w:r w:rsidR="002A793A" w:rsidRPr="00CA3DC3">
              <w:rPr>
                <w:rFonts w:ascii="Arial" w:hAnsi="Arial" w:cs="Arial"/>
                <w:bCs/>
                <w:iCs/>
              </w:rPr>
              <w:lastRenderedPageBreak/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lastRenderedPageBreak/>
              <w:t>1174,3</w:t>
            </w:r>
            <w:r w:rsidR="002A793A" w:rsidRPr="00CA3DC3">
              <w:rPr>
                <w:rFonts w:ascii="Arial" w:hAnsi="Arial" w:cs="Arial"/>
                <w:bCs/>
                <w:iCs/>
              </w:rPr>
              <w:t>0</w:t>
            </w:r>
            <w:r w:rsidR="002A793A" w:rsidRPr="00CA3DC3">
              <w:rPr>
                <w:rFonts w:ascii="Arial" w:hAnsi="Arial" w:cs="Arial"/>
                <w:bCs/>
                <w:iCs/>
              </w:rPr>
              <w:lastRenderedPageBreak/>
              <w:t>0</w:t>
            </w:r>
          </w:p>
        </w:tc>
      </w:tr>
      <w:tr w:rsidR="002A793A" w:rsidRPr="00CA3DC3" w:rsidTr="009A162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8,7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1,4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</w:tr>
      <w:tr w:rsidR="002A793A" w:rsidRPr="00CA3DC3" w:rsidTr="009A162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22,9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22,9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</w:tr>
      <w:tr w:rsidR="002A793A" w:rsidRPr="00CA3DC3" w:rsidTr="009A162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 </w:t>
            </w:r>
            <w:proofErr w:type="spellStart"/>
            <w:r w:rsidRPr="00CA3DC3">
              <w:rPr>
                <w:rFonts w:ascii="Arial" w:hAnsi="Arial" w:cs="Arial"/>
              </w:rPr>
              <w:t>т.ч.от</w:t>
            </w:r>
            <w:proofErr w:type="spellEnd"/>
            <w:r w:rsidRPr="00CA3DC3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22,9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22,9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</w:tr>
      <w:tr w:rsidR="002A793A" w:rsidRPr="00CA3DC3" w:rsidTr="009A162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00,0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00,0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276,79</w:t>
            </w:r>
            <w:r w:rsidR="002A793A" w:rsidRPr="00CA3DC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296,5</w:t>
            </w:r>
            <w:r w:rsidR="002A793A" w:rsidRPr="00CA3DC3">
              <w:rPr>
                <w:rFonts w:ascii="Arial" w:hAnsi="Arial" w:cs="Arial"/>
                <w:bCs/>
              </w:rPr>
              <w:t>10</w:t>
            </w:r>
          </w:p>
        </w:tc>
      </w:tr>
      <w:tr w:rsidR="002A793A" w:rsidRPr="00CA3DC3" w:rsidTr="009A1623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CC61A4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00 1 03 02231</w:t>
            </w:r>
            <w:r w:rsidR="002A793A" w:rsidRPr="00CA3DC3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CA3DC3">
              <w:rPr>
                <w:rFonts w:ascii="Arial" w:hAnsi="Arial" w:cs="Arial"/>
              </w:rPr>
              <w:t>уплты</w:t>
            </w:r>
            <w:proofErr w:type="spellEnd"/>
            <w:r w:rsidRPr="00CA3DC3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32,05</w:t>
            </w:r>
            <w:r w:rsidR="002A793A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41,81</w:t>
            </w:r>
            <w:r w:rsidR="002A793A" w:rsidRPr="00CA3DC3">
              <w:rPr>
                <w:rFonts w:ascii="Arial" w:hAnsi="Arial" w:cs="Arial"/>
              </w:rPr>
              <w:t>0</w:t>
            </w:r>
          </w:p>
        </w:tc>
      </w:tr>
      <w:tr w:rsidR="002A793A" w:rsidRPr="00CA3DC3" w:rsidTr="009A1623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CC61A4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00 1 03 02241</w:t>
            </w:r>
            <w:r w:rsidR="002A793A" w:rsidRPr="00CA3DC3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3DC3">
              <w:rPr>
                <w:rFonts w:ascii="Arial" w:hAnsi="Arial" w:cs="Arial"/>
              </w:rPr>
              <w:t>инжекторных</w:t>
            </w:r>
            <w:proofErr w:type="spellEnd"/>
            <w:r w:rsidRPr="00CA3DC3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90</w:t>
            </w:r>
            <w:r w:rsidR="002A793A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94</w:t>
            </w:r>
            <w:r w:rsidR="002A793A" w:rsidRPr="00CA3DC3">
              <w:rPr>
                <w:rFonts w:ascii="Arial" w:hAnsi="Arial" w:cs="Arial"/>
              </w:rPr>
              <w:t>0</w:t>
            </w:r>
          </w:p>
        </w:tc>
      </w:tr>
      <w:tr w:rsidR="002A793A" w:rsidRPr="00CA3DC3" w:rsidTr="009A1623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CC61A4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00 1 03 02251</w:t>
            </w:r>
            <w:r w:rsidR="002A793A" w:rsidRPr="00CA3DC3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61,13</w:t>
            </w:r>
            <w:r w:rsidR="002A793A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1,22</w:t>
            </w:r>
            <w:r w:rsidR="002A793A" w:rsidRPr="00CA3DC3">
              <w:rPr>
                <w:rFonts w:ascii="Arial" w:hAnsi="Arial" w:cs="Arial"/>
              </w:rPr>
              <w:t>0</w:t>
            </w:r>
          </w:p>
        </w:tc>
      </w:tr>
      <w:tr w:rsidR="002A793A" w:rsidRPr="00CA3DC3" w:rsidTr="009A1623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CC61A4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00 1 03 02261</w:t>
            </w:r>
            <w:r w:rsidR="002A793A" w:rsidRPr="00CA3DC3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</w:t>
            </w:r>
            <w:r w:rsidRPr="00CA3DC3">
              <w:rPr>
                <w:rFonts w:ascii="Arial" w:hAnsi="Arial" w:cs="Arial"/>
              </w:rPr>
              <w:lastRenderedPageBreak/>
              <w:t>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-17,29</w:t>
            </w:r>
            <w:r w:rsidR="002A793A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-17,46</w:t>
            </w:r>
            <w:r w:rsidR="002A793A" w:rsidRPr="00CA3DC3">
              <w:rPr>
                <w:rFonts w:ascii="Arial" w:hAnsi="Arial" w:cs="Arial"/>
              </w:rPr>
              <w:t>0</w:t>
            </w:r>
          </w:p>
        </w:tc>
      </w:tr>
      <w:tr w:rsidR="002A793A" w:rsidRPr="00CA3DC3" w:rsidTr="009A162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1098,000</w:t>
            </w:r>
          </w:p>
        </w:tc>
      </w:tr>
      <w:tr w:rsidR="002A793A" w:rsidRPr="00CA3DC3" w:rsidTr="009A1623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C61A4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1098,000</w:t>
            </w:r>
          </w:p>
        </w:tc>
      </w:tr>
      <w:tr w:rsidR="002A793A" w:rsidRPr="00CA3DC3" w:rsidTr="009A1623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  <w:bCs/>
                <w:iCs/>
              </w:rPr>
            </w:pPr>
            <w:r w:rsidRPr="00CA3DC3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980</w:t>
            </w:r>
            <w:r w:rsidR="002A793A" w:rsidRPr="00CA3DC3">
              <w:rPr>
                <w:rFonts w:ascii="Arial" w:hAnsi="Arial" w:cs="Arial"/>
                <w:bCs/>
              </w:rPr>
              <w:t>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980</w:t>
            </w:r>
            <w:r w:rsidR="002A793A" w:rsidRPr="00CA3DC3">
              <w:rPr>
                <w:rFonts w:ascii="Arial" w:hAnsi="Arial" w:cs="Arial"/>
                <w:bCs/>
              </w:rPr>
              <w:t>,000</w:t>
            </w:r>
          </w:p>
        </w:tc>
      </w:tr>
      <w:tr w:rsidR="002A793A" w:rsidRPr="00CA3DC3" w:rsidTr="009A1623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80</w:t>
            </w:r>
            <w:r w:rsidR="002A793A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80</w:t>
            </w:r>
            <w:r w:rsidR="002A793A" w:rsidRPr="00CA3DC3">
              <w:rPr>
                <w:rFonts w:ascii="Arial" w:hAnsi="Arial" w:cs="Arial"/>
              </w:rPr>
              <w:t>,000</w:t>
            </w:r>
          </w:p>
        </w:tc>
      </w:tr>
      <w:tr w:rsidR="002A793A" w:rsidRPr="00CA3DC3" w:rsidTr="009A1623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,9</w:t>
            </w:r>
            <w:r w:rsidR="002A793A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5</w:t>
            </w:r>
            <w:r w:rsidR="002A793A" w:rsidRPr="00CA3DC3">
              <w:rPr>
                <w:rFonts w:ascii="Arial" w:hAnsi="Arial" w:cs="Arial"/>
              </w:rPr>
              <w:t>,900</w:t>
            </w:r>
          </w:p>
        </w:tc>
      </w:tr>
      <w:tr w:rsidR="002A793A" w:rsidRPr="00CA3DC3" w:rsidTr="009A1623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2A793A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,100</w:t>
            </w:r>
          </w:p>
        </w:tc>
      </w:tr>
      <w:tr w:rsidR="002A793A" w:rsidRPr="00CA3DC3" w:rsidTr="009A1623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proofErr w:type="spellStart"/>
            <w:r w:rsidRPr="00CA3DC3">
              <w:rPr>
                <w:rFonts w:ascii="Arial" w:hAnsi="Arial" w:cs="Arial"/>
              </w:rPr>
              <w:t>Прочии</w:t>
            </w:r>
            <w:proofErr w:type="spellEnd"/>
            <w:r w:rsidRPr="00CA3DC3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000</w:t>
            </w:r>
          </w:p>
        </w:tc>
      </w:tr>
      <w:tr w:rsidR="002A793A" w:rsidRPr="00CA3DC3" w:rsidTr="009A162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3A" w:rsidRPr="00CA3DC3" w:rsidRDefault="002A793A" w:rsidP="009A162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93A" w:rsidRPr="00CA3DC3" w:rsidRDefault="00CA3DC3" w:rsidP="009A1623">
            <w:pPr>
              <w:jc w:val="right"/>
              <w:rPr>
                <w:rFonts w:ascii="Arial" w:hAnsi="Arial" w:cs="Arial"/>
                <w:bCs/>
              </w:rPr>
            </w:pPr>
            <w:r w:rsidRPr="00CA3DC3">
              <w:rPr>
                <w:rFonts w:ascii="Arial" w:hAnsi="Arial" w:cs="Arial"/>
                <w:bCs/>
              </w:rPr>
              <w:t>4614,910</w:t>
            </w:r>
          </w:p>
        </w:tc>
      </w:tr>
    </w:tbl>
    <w:p w:rsidR="002A793A" w:rsidRPr="00CA3DC3" w:rsidRDefault="002A793A" w:rsidP="002A793A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CA3DC3" w:rsidRDefault="00EC7F7C" w:rsidP="00CA3DC3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CA3DC3">
        <w:rPr>
          <w:rFonts w:ascii="Arial" w:hAnsi="Arial" w:cs="Arial"/>
          <w:szCs w:val="24"/>
        </w:rPr>
        <w:t xml:space="preserve">                           </w:t>
      </w:r>
      <w:r w:rsidR="00CA3DC3">
        <w:rPr>
          <w:rFonts w:ascii="Arial" w:hAnsi="Arial" w:cs="Arial"/>
          <w:szCs w:val="24"/>
        </w:rPr>
        <w:t xml:space="preserve">      </w:t>
      </w:r>
      <w:r w:rsidRPr="00CA3DC3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CA3DC3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CA3DC3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CA3DC3">
        <w:rPr>
          <w:rFonts w:ascii="Arial" w:hAnsi="Arial" w:cs="Arial"/>
          <w:szCs w:val="24"/>
        </w:rPr>
        <w:t>и</w:t>
      </w:r>
      <w:r w:rsidRPr="00CA3DC3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CA3DC3">
        <w:rPr>
          <w:rFonts w:ascii="Arial" w:hAnsi="Arial" w:cs="Arial"/>
          <w:szCs w:val="24"/>
        </w:rPr>
        <w:t>с</w:t>
      </w:r>
      <w:r w:rsidRPr="00CA3DC3">
        <w:rPr>
          <w:rFonts w:ascii="Arial" w:hAnsi="Arial" w:cs="Arial"/>
          <w:szCs w:val="24"/>
        </w:rPr>
        <w:t>ходов на 20</w:t>
      </w:r>
      <w:r w:rsidR="00A772D4" w:rsidRPr="00CA3DC3">
        <w:rPr>
          <w:rFonts w:ascii="Arial" w:hAnsi="Arial" w:cs="Arial"/>
          <w:szCs w:val="24"/>
        </w:rPr>
        <w:t>2</w:t>
      </w:r>
      <w:r w:rsidR="00AD20E0" w:rsidRPr="00CA3DC3">
        <w:rPr>
          <w:rFonts w:ascii="Arial" w:hAnsi="Arial" w:cs="Arial"/>
          <w:szCs w:val="24"/>
        </w:rPr>
        <w:t>3</w:t>
      </w:r>
      <w:r w:rsidRPr="00CA3DC3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CA3DC3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CA3DC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CA3DC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CA3DC3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A3DC3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A3DC3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CA3DC3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CA3DC3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CA3DC3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A3DC3" w:rsidRDefault="00C0163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467</w:t>
            </w:r>
            <w:r w:rsidR="00CA3BAE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406</w:t>
            </w:r>
          </w:p>
        </w:tc>
      </w:tr>
      <w:tr w:rsidR="00EC7F7C" w:rsidRPr="00CA3DC3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A3DC3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CA3DC3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CA3DC3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CA3DC3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A3DC3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A3DC3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A3DC3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CA3DC3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CA3DC3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3DC3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CA3DC3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CA3DC3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A3DC3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CA3DC3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CA3DC3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CA3DC3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A3DC3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CA3DC3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CA3DC3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41,300</w:t>
            </w:r>
          </w:p>
        </w:tc>
      </w:tr>
      <w:tr w:rsidR="002650CC" w:rsidRPr="00CA3DC3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CA3DC3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CA3DC3" w:rsidRDefault="00D4548F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8,794</w:t>
            </w:r>
          </w:p>
        </w:tc>
      </w:tr>
      <w:tr w:rsidR="002650CC" w:rsidRPr="00CA3DC3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</w:tr>
      <w:tr w:rsidR="002650CC" w:rsidRPr="00CA3DC3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,300</w:t>
            </w:r>
          </w:p>
        </w:tc>
      </w:tr>
      <w:tr w:rsidR="002650CC" w:rsidRPr="00CA3DC3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CA3DC3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A3DC3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CA3DC3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CA3DC3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CA3DC3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     </w:t>
            </w:r>
            <w:r w:rsidR="00AD20E0" w:rsidRPr="00CA3DC3">
              <w:rPr>
                <w:rFonts w:ascii="Arial" w:hAnsi="Arial" w:cs="Arial"/>
              </w:rPr>
              <w:t>45</w:t>
            </w:r>
            <w:r w:rsidR="00CA3BAE" w:rsidRPr="00CA3DC3">
              <w:rPr>
                <w:rFonts w:ascii="Arial" w:hAnsi="Arial" w:cs="Arial"/>
              </w:rPr>
              <w:t>,000</w:t>
            </w:r>
          </w:p>
        </w:tc>
      </w:tr>
      <w:tr w:rsidR="002650CC" w:rsidRPr="00CA3DC3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CA3DC3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CA3DC3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CA3DC3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CA3D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CA3DC3" w:rsidRDefault="00772764" w:rsidP="002650C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</w:t>
            </w:r>
          </w:p>
          <w:p w:rsidR="002650CC" w:rsidRPr="00CA3DC3" w:rsidRDefault="00AD20E0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5</w:t>
            </w:r>
            <w:r w:rsidR="00CA3BAE" w:rsidRPr="00CA3DC3">
              <w:rPr>
                <w:rFonts w:ascii="Arial" w:hAnsi="Arial" w:cs="Arial"/>
              </w:rPr>
              <w:t>,0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CA3DC3" w:rsidRDefault="00D12EE7" w:rsidP="00036B8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63,71</w:t>
            </w:r>
            <w:r w:rsidR="00036B8E" w:rsidRPr="00CA3DC3">
              <w:rPr>
                <w:rFonts w:ascii="Arial" w:hAnsi="Arial" w:cs="Arial"/>
              </w:rPr>
              <w:t>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63,71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C01632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966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D20E0" w:rsidRPr="00CA3DC3">
              <w:rPr>
                <w:rFonts w:ascii="Arial" w:hAnsi="Arial" w:cs="Arial"/>
                <w:snapToGrid w:val="0"/>
                <w:color w:val="000000"/>
              </w:rPr>
              <w:t>55</w:t>
            </w:r>
            <w:r w:rsidR="00DA3C35" w:rsidRPr="00CA3DC3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C01632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5,0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941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558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455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455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CA3DC3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AD20E0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CA3DC3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CA3DC3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A3DC3" w:rsidRDefault="00C01632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6262</w:t>
            </w:r>
            <w:r w:rsidR="00DA3C35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D20E0" w:rsidRPr="00CA3DC3">
              <w:rPr>
                <w:rFonts w:ascii="Arial" w:hAnsi="Arial" w:cs="Arial"/>
                <w:snapToGrid w:val="0"/>
                <w:color w:val="000000"/>
              </w:rPr>
              <w:t>368</w:t>
            </w:r>
          </w:p>
        </w:tc>
      </w:tr>
    </w:tbl>
    <w:p w:rsidR="004F53CC" w:rsidRPr="00CA3DC3" w:rsidRDefault="00AA0439" w:rsidP="00AA0439">
      <w:pPr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CA3DC3" w:rsidRDefault="004F53CC" w:rsidP="00AA0439">
      <w:pPr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CA3DC3">
        <w:rPr>
          <w:rFonts w:ascii="Arial" w:hAnsi="Arial" w:cs="Arial"/>
        </w:rPr>
        <w:t xml:space="preserve"> </w:t>
      </w:r>
      <w:r w:rsidR="00EC7F7C" w:rsidRPr="00CA3DC3">
        <w:rPr>
          <w:rFonts w:ascii="Arial" w:hAnsi="Arial" w:cs="Arial"/>
        </w:rPr>
        <w:t xml:space="preserve"> </w:t>
      </w:r>
    </w:p>
    <w:p w:rsidR="00EC7F7C" w:rsidRPr="00CA3DC3" w:rsidRDefault="004350C4" w:rsidP="00AA0439">
      <w:pPr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                                                                                   </w:t>
      </w:r>
      <w:r w:rsidR="00CA3DC3">
        <w:rPr>
          <w:rFonts w:ascii="Arial" w:hAnsi="Arial" w:cs="Arial"/>
        </w:rPr>
        <w:t xml:space="preserve">                           </w:t>
      </w:r>
      <w:r w:rsidR="00EC7F7C" w:rsidRPr="00CA3DC3">
        <w:rPr>
          <w:rFonts w:ascii="Arial" w:hAnsi="Arial" w:cs="Arial"/>
        </w:rPr>
        <w:t>приложение № 6</w:t>
      </w:r>
    </w:p>
    <w:p w:rsidR="00EC7F7C" w:rsidRPr="00CA3DC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CA3DC3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CA3DC3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CA3DC3">
        <w:rPr>
          <w:rFonts w:ascii="Arial" w:hAnsi="Arial" w:cs="Arial"/>
          <w:szCs w:val="24"/>
        </w:rPr>
        <w:t>и</w:t>
      </w:r>
      <w:r w:rsidRPr="00CA3DC3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CA3DC3">
        <w:rPr>
          <w:rFonts w:ascii="Arial" w:hAnsi="Arial" w:cs="Arial"/>
          <w:szCs w:val="24"/>
        </w:rPr>
        <w:t>с</w:t>
      </w:r>
      <w:r w:rsidRPr="00CA3DC3">
        <w:rPr>
          <w:rFonts w:ascii="Arial" w:hAnsi="Arial" w:cs="Arial"/>
          <w:szCs w:val="24"/>
        </w:rPr>
        <w:t xml:space="preserve">ходов </w:t>
      </w:r>
      <w:r w:rsidR="00482A38" w:rsidRPr="00CA3DC3">
        <w:rPr>
          <w:rFonts w:ascii="Arial" w:hAnsi="Arial" w:cs="Arial"/>
          <w:szCs w:val="24"/>
        </w:rPr>
        <w:t>на 2024 – 2025</w:t>
      </w:r>
      <w:r w:rsidRPr="00CA3DC3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CA3DC3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A3DC3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CA3DC3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CA3DC3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CA3DC3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CA3DC3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CA3DC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CA3DC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CA3DC3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CA3DC3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A3DC3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A3DC3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CA3DC3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A3DC3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CA3DC3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CA3DC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A3DC3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CA3DC3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CA3DC3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CA3DC3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CA3DC3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CA3DC3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CA3DC3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CA3DC3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CA3DC3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CA3DC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CA3DC3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CA3DC3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CA3DC3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CA3DC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CA3DC3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CA3DC3">
              <w:rPr>
                <w:snapToGrid w:val="0"/>
                <w:color w:val="000000"/>
                <w:sz w:val="24"/>
                <w:szCs w:val="24"/>
              </w:rPr>
              <w:t xml:space="preserve">(пеня, </w:t>
            </w:r>
            <w:r w:rsidRPr="00CA3DC3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штраф, </w:t>
            </w:r>
            <w:proofErr w:type="spellStart"/>
            <w:r w:rsidRPr="00CA3DC3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CA3DC3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3DC3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CA3DC3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lastRenderedPageBreak/>
              <w:t>0,9</w:t>
            </w:r>
            <w:r w:rsidR="00772764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lastRenderedPageBreak/>
              <w:t>0,9</w:t>
            </w:r>
            <w:r w:rsidR="00772764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CA3DC3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CA3DC3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CA3DC3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CA3DC3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CA3DC3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CA3DC3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CA3DC3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CA3DC3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CA3DC3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CA3DC3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CA3DC3" w:rsidRDefault="00482A38" w:rsidP="0092646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3,7</w:t>
            </w:r>
            <w:r w:rsidR="00F8285B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CA3DC3" w:rsidRDefault="00BC77DA" w:rsidP="0092646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4,1</w:t>
            </w:r>
            <w:r w:rsidR="00F8285B" w:rsidRPr="00CA3DC3">
              <w:rPr>
                <w:rFonts w:ascii="Arial" w:hAnsi="Arial" w:cs="Arial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CA3DC3" w:rsidRDefault="00482A38" w:rsidP="0092646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3,7</w:t>
            </w:r>
            <w:r w:rsidR="00F8285B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CA3DC3" w:rsidRDefault="00BC77DA" w:rsidP="0092646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4,1</w:t>
            </w:r>
            <w:r w:rsidR="00F8285B" w:rsidRPr="00CA3DC3">
              <w:rPr>
                <w:rFonts w:ascii="Arial" w:hAnsi="Arial" w:cs="Arial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76,79</w:t>
            </w:r>
            <w:r w:rsidR="00772764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96</w:t>
            </w:r>
            <w:r w:rsidR="009733EB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</w:t>
            </w:r>
            <w:r w:rsidR="00164943" w:rsidRPr="00CA3DC3">
              <w:rPr>
                <w:rFonts w:ascii="Arial" w:hAnsi="Arial" w:cs="Arial"/>
              </w:rPr>
              <w:t>10</w:t>
            </w:r>
          </w:p>
        </w:tc>
      </w:tr>
      <w:tr w:rsidR="00926466" w:rsidRPr="00CA3DC3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76,79</w:t>
            </w:r>
            <w:r w:rsidR="009733EB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A86D85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96</w:t>
            </w:r>
            <w:r w:rsidR="009733EB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</w:t>
            </w:r>
            <w:r w:rsidR="00164943" w:rsidRPr="00CA3DC3">
              <w:rPr>
                <w:rFonts w:ascii="Arial" w:hAnsi="Arial" w:cs="Arial"/>
              </w:rPr>
              <w:t>1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CA3DC3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CA3DC3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CA3DC3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CA3DC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CA3DC3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A3DC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CA3DC3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CA3DC3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CA3DC3" w:rsidRDefault="00EC7F7C" w:rsidP="0011668C">
      <w:pPr>
        <w:ind w:left="5556"/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  </w:t>
      </w:r>
      <w:r w:rsidR="0031116B" w:rsidRPr="00CA3DC3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CA3DC3" w:rsidRDefault="00AA0439" w:rsidP="00CA3DC3">
      <w:pPr>
        <w:ind w:left="57"/>
        <w:jc w:val="right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CA3DC3">
        <w:rPr>
          <w:rFonts w:ascii="Arial" w:hAnsi="Arial" w:cs="Arial"/>
        </w:rPr>
        <w:t xml:space="preserve">        </w:t>
      </w:r>
      <w:r w:rsidR="0031116B" w:rsidRPr="00CA3DC3">
        <w:rPr>
          <w:rFonts w:ascii="Arial" w:hAnsi="Arial" w:cs="Arial"/>
        </w:rPr>
        <w:t xml:space="preserve"> Приложение № 7</w:t>
      </w:r>
    </w:p>
    <w:p w:rsidR="0011668C" w:rsidRPr="00CA3DC3" w:rsidRDefault="0011668C" w:rsidP="0011668C">
      <w:pPr>
        <w:ind w:left="57"/>
        <w:rPr>
          <w:rFonts w:ascii="Arial" w:hAnsi="Arial" w:cs="Arial"/>
        </w:rPr>
      </w:pPr>
    </w:p>
    <w:p w:rsidR="0031116B" w:rsidRPr="00CA3DC3" w:rsidRDefault="0031116B" w:rsidP="0031116B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>Ведомственная классификация р</w:t>
      </w:r>
      <w:r w:rsidR="00A772D4" w:rsidRPr="00CA3DC3">
        <w:rPr>
          <w:rFonts w:ascii="Arial" w:hAnsi="Arial" w:cs="Arial"/>
        </w:rPr>
        <w:t>а</w:t>
      </w:r>
      <w:r w:rsidR="00ED708F" w:rsidRPr="00CA3DC3">
        <w:rPr>
          <w:rFonts w:ascii="Arial" w:hAnsi="Arial" w:cs="Arial"/>
        </w:rPr>
        <w:t>сходов бюджета поселения на 2023</w:t>
      </w:r>
      <w:r w:rsidRPr="00CA3DC3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од ведо</w:t>
            </w:r>
            <w:r w:rsidRPr="00CA3DC3">
              <w:rPr>
                <w:rFonts w:ascii="Arial" w:hAnsi="Arial" w:cs="Arial"/>
              </w:rPr>
              <w:t>м</w:t>
            </w:r>
            <w:r w:rsidRPr="00CA3DC3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CA3DC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CA3DC3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60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A0439" w:rsidRPr="00CA3DC3" w:rsidRDefault="00AA0439" w:rsidP="00AA0439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</w:t>
            </w:r>
          </w:p>
        </w:tc>
      </w:tr>
      <w:tr w:rsidR="002451C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CA3DC3" w:rsidRDefault="002451CF" w:rsidP="002451C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51CF" w:rsidRPr="00CA3DC3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CA3DC3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CA3DC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CA3DC3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CA3DC3" w:rsidRDefault="002451CF" w:rsidP="002451C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CA3DC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CA3DC3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CA3DC3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CA3DC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CA3DC3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CA3DC3" w:rsidRDefault="002451CF" w:rsidP="00AA0439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Фонд оплаты труда гос. (</w:t>
            </w:r>
            <w:proofErr w:type="spellStart"/>
            <w:r w:rsidRPr="00CA3DC3">
              <w:rPr>
                <w:rFonts w:ascii="Arial" w:hAnsi="Arial" w:cs="Arial"/>
              </w:rPr>
              <w:t>муницип</w:t>
            </w:r>
            <w:proofErr w:type="spellEnd"/>
            <w:r w:rsidRPr="00CA3DC3">
              <w:rPr>
                <w:rFonts w:ascii="Arial" w:hAnsi="Arial" w:cs="Arial"/>
              </w:rPr>
              <w:t>.) органов</w:t>
            </w:r>
          </w:p>
        </w:tc>
        <w:tc>
          <w:tcPr>
            <w:tcW w:w="708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vAlign w:val="center"/>
          </w:tcPr>
          <w:p w:rsidR="002451CF" w:rsidRPr="00CA3DC3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11,5</w:t>
            </w:r>
            <w:r w:rsidR="00C31A05" w:rsidRPr="00CA3DC3">
              <w:rPr>
                <w:rFonts w:ascii="Arial" w:hAnsi="Arial" w:cs="Arial"/>
              </w:rPr>
              <w:t>00</w:t>
            </w:r>
          </w:p>
        </w:tc>
      </w:tr>
      <w:tr w:rsidR="002451CF" w:rsidRPr="00CA3DC3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CA3DC3" w:rsidRDefault="002451CF" w:rsidP="00AA0439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CA3DC3" w:rsidRDefault="002451CF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vAlign w:val="center"/>
          </w:tcPr>
          <w:p w:rsidR="00772764" w:rsidRPr="00CA3DC3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CA3DC3" w:rsidRDefault="00ED708F" w:rsidP="002451CF">
            <w:pPr>
              <w:outlineLvl w:val="6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4</w:t>
            </w:r>
            <w:r w:rsidR="00C31A05" w:rsidRPr="00CA3DC3">
              <w:rPr>
                <w:rFonts w:ascii="Arial" w:hAnsi="Arial" w:cs="Arial"/>
              </w:rPr>
              <w:t>,500</w:t>
            </w:r>
          </w:p>
        </w:tc>
      </w:tr>
      <w:tr w:rsidR="006B7EA3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CA3DC3" w:rsidRDefault="006B7EA3" w:rsidP="0011668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Функционирование </w:t>
            </w:r>
            <w:r w:rsidR="0011668C" w:rsidRPr="00CA3DC3">
              <w:rPr>
                <w:rFonts w:ascii="Arial" w:hAnsi="Arial" w:cs="Arial"/>
              </w:rPr>
              <w:t>П</w:t>
            </w:r>
            <w:r w:rsidRPr="00CA3DC3">
              <w:rPr>
                <w:rFonts w:ascii="Arial" w:hAnsi="Arial" w:cs="Arial"/>
              </w:rPr>
              <w:t>равительства РФ, высш</w:t>
            </w:r>
            <w:r w:rsidR="0011668C" w:rsidRPr="00CA3DC3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CA3DC3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6B7EA3">
            <w:pPr>
              <w:rPr>
                <w:rFonts w:ascii="Arial" w:hAnsi="Arial" w:cs="Arial"/>
              </w:rPr>
            </w:pPr>
          </w:p>
          <w:p w:rsidR="006B7EA3" w:rsidRPr="00CA3DC3" w:rsidRDefault="006B7EA3" w:rsidP="006B7EA3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733CDD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513</w:t>
            </w:r>
            <w:r w:rsidR="00B87B3D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06</w:t>
            </w:r>
          </w:p>
        </w:tc>
      </w:tr>
      <w:tr w:rsidR="006B7EA3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CA3DC3" w:rsidRDefault="006B7EA3" w:rsidP="00AA0439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CA3DC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CA3DC3" w:rsidRDefault="00C01632" w:rsidP="008C528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467</w:t>
            </w:r>
            <w:r w:rsidR="00B87B3D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406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A3DC3">
              <w:rPr>
                <w:rFonts w:ascii="Arial" w:hAnsi="Arial" w:cs="Arial"/>
              </w:rPr>
              <w:t>муницип</w:t>
            </w:r>
            <w:proofErr w:type="spellEnd"/>
            <w:r w:rsidRPr="00CA3DC3">
              <w:rPr>
                <w:rFonts w:ascii="Arial" w:hAnsi="Arial" w:cs="Arial"/>
              </w:rPr>
              <w:t>.) органов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2B4C90" w:rsidRPr="00CA3DC3" w:rsidRDefault="00ED708F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96,0</w:t>
            </w:r>
            <w:r w:rsidR="00C31A05" w:rsidRPr="00CA3DC3">
              <w:rPr>
                <w:rFonts w:ascii="Arial" w:hAnsi="Arial" w:cs="Arial"/>
              </w:rPr>
              <w:t>00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451CF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</w:t>
            </w:r>
            <w:r w:rsidR="00ED708F" w:rsidRPr="00CA3DC3">
              <w:rPr>
                <w:rFonts w:ascii="Arial" w:hAnsi="Arial" w:cs="Arial"/>
              </w:rPr>
              <w:t>71,0</w:t>
            </w:r>
            <w:r w:rsidR="00C31A05" w:rsidRPr="00CA3DC3">
              <w:rPr>
                <w:rFonts w:ascii="Arial" w:hAnsi="Arial" w:cs="Arial"/>
              </w:rPr>
              <w:t>00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C01632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92</w:t>
            </w:r>
            <w:r w:rsidR="0006108B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406</w:t>
            </w:r>
          </w:p>
        </w:tc>
      </w:tr>
      <w:tr w:rsidR="0006108B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6108B" w:rsidRPr="00CA3DC3" w:rsidRDefault="00C1229A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6108B" w:rsidRPr="00CA3DC3" w:rsidRDefault="00DB50C7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CA3DC3" w:rsidRDefault="00DB50C7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CA3DC3" w:rsidRDefault="00DB50C7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6108B" w:rsidRPr="00CA3DC3" w:rsidRDefault="00DB50C7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06108B" w:rsidRPr="00CA3DC3" w:rsidRDefault="00DB50C7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06108B" w:rsidRPr="00CA3DC3" w:rsidRDefault="004E3A35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</w:t>
            </w:r>
            <w:r w:rsidR="00BA14AD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000</w:t>
            </w:r>
          </w:p>
        </w:tc>
      </w:tr>
      <w:tr w:rsidR="002B4C90" w:rsidRPr="00CA3DC3" w:rsidTr="00FE6FF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7001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CA3DC3" w:rsidRDefault="002451CF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,</w:t>
            </w:r>
            <w:r w:rsidR="00ED708F" w:rsidRPr="00CA3DC3">
              <w:rPr>
                <w:rFonts w:ascii="Arial" w:hAnsi="Arial" w:cs="Arial"/>
              </w:rPr>
              <w:t>3</w:t>
            </w:r>
            <w:r w:rsidR="00B87B3D" w:rsidRPr="00CA3DC3">
              <w:rPr>
                <w:rFonts w:ascii="Arial" w:hAnsi="Arial" w:cs="Arial"/>
              </w:rPr>
              <w:t>00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CA3DC3">
              <w:rPr>
                <w:rFonts w:ascii="Arial" w:hAnsi="Arial" w:cs="Arial"/>
              </w:rPr>
              <w:t>чреждениями( транспортный</w:t>
            </w:r>
            <w:r w:rsidRPr="00CA3DC3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C958AD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4E3A35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,6</w:t>
            </w:r>
            <w:r w:rsidR="00B87B3D" w:rsidRPr="00CA3DC3">
              <w:rPr>
                <w:rFonts w:ascii="Arial" w:hAnsi="Arial" w:cs="Arial"/>
              </w:rPr>
              <w:t>00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ED708F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9</w:t>
            </w:r>
            <w:r w:rsidR="00C958AD" w:rsidRPr="00CA3DC3">
              <w:rPr>
                <w:rFonts w:ascii="Arial" w:hAnsi="Arial" w:cs="Arial"/>
              </w:rPr>
              <w:t>00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C01632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1,300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CA3DC3" w:rsidRDefault="00C01632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8,794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CA3DC3" w:rsidRDefault="002B4C90" w:rsidP="002B4C90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8067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6,000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CA3DC3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ругие общегосударственные вопросы</w:t>
            </w:r>
            <w:r w:rsidRPr="00CA3DC3">
              <w:rPr>
                <w:rFonts w:ascii="Arial" w:hAnsi="Arial" w:cs="Arial"/>
              </w:rPr>
              <w:tab/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80070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,300</w:t>
            </w:r>
          </w:p>
        </w:tc>
      </w:tr>
      <w:tr w:rsidR="002B4C90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CA3DC3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2B4C90" w:rsidRPr="00CA3DC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B4C90" w:rsidRPr="00CA3DC3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107</w:t>
            </w:r>
            <w:r w:rsidR="00371E0D" w:rsidRPr="00CA3DC3">
              <w:rPr>
                <w:rFonts w:ascii="Arial" w:hAnsi="Arial" w:cs="Arial"/>
                <w:color w:val="000000"/>
              </w:rPr>
              <w:t>,0</w:t>
            </w:r>
            <w:r w:rsidR="007079D3" w:rsidRPr="00CA3DC3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CA3DC3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CA3DC3" w:rsidRDefault="00ED708F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7</w:t>
            </w:r>
            <w:r w:rsidR="00371E0D" w:rsidRPr="00CA3DC3">
              <w:rPr>
                <w:rFonts w:ascii="Arial" w:hAnsi="Arial" w:cs="Arial"/>
              </w:rPr>
              <w:t>,0</w:t>
            </w:r>
            <w:r w:rsidR="007079D3" w:rsidRPr="00CA3DC3">
              <w:rPr>
                <w:rFonts w:ascii="Arial" w:hAnsi="Arial" w:cs="Arial"/>
              </w:rPr>
              <w:t>00</w:t>
            </w:r>
          </w:p>
        </w:tc>
      </w:tr>
      <w:tr w:rsidR="0011668C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CA3DC3" w:rsidRDefault="0011668C" w:rsidP="0011668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A3DC3">
              <w:rPr>
                <w:rFonts w:ascii="Arial" w:hAnsi="Arial" w:cs="Arial"/>
              </w:rPr>
              <w:t>муницип</w:t>
            </w:r>
            <w:proofErr w:type="spellEnd"/>
            <w:r w:rsidRPr="00CA3DC3">
              <w:rPr>
                <w:rFonts w:ascii="Arial" w:hAnsi="Arial" w:cs="Arial"/>
              </w:rPr>
              <w:t>.) органов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11668C" w:rsidRPr="00CA3DC3" w:rsidRDefault="00ED708F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1,3</w:t>
            </w:r>
            <w:r w:rsidR="007079D3" w:rsidRPr="00CA3DC3">
              <w:rPr>
                <w:rFonts w:ascii="Arial" w:hAnsi="Arial" w:cs="Arial"/>
              </w:rPr>
              <w:t>00</w:t>
            </w:r>
          </w:p>
        </w:tc>
      </w:tr>
      <w:tr w:rsidR="0011668C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CA3DC3" w:rsidRDefault="0011668C" w:rsidP="0011668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ED708F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5,0</w:t>
            </w:r>
            <w:r w:rsidR="007079D3" w:rsidRPr="00CA3DC3">
              <w:rPr>
                <w:rFonts w:ascii="Arial" w:hAnsi="Arial" w:cs="Arial"/>
              </w:rPr>
              <w:t>00</w:t>
            </w:r>
          </w:p>
        </w:tc>
      </w:tr>
      <w:tr w:rsidR="0011668C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CA3DC3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C958AD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  <w:r w:rsidR="00ED708F" w:rsidRPr="00CA3DC3">
              <w:rPr>
                <w:rFonts w:ascii="Arial" w:hAnsi="Arial" w:cs="Arial"/>
              </w:rPr>
              <w:t>0,7</w:t>
            </w:r>
            <w:r w:rsidR="007079D3" w:rsidRPr="00CA3DC3">
              <w:rPr>
                <w:rFonts w:ascii="Arial" w:hAnsi="Arial" w:cs="Arial"/>
              </w:rPr>
              <w:t>00</w:t>
            </w:r>
          </w:p>
        </w:tc>
      </w:tr>
      <w:tr w:rsidR="0011668C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CA3DC3" w:rsidRDefault="0011668C" w:rsidP="0011668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ED708F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5</w:t>
            </w:r>
            <w:r w:rsidR="00C958AD" w:rsidRPr="00CA3DC3">
              <w:rPr>
                <w:rFonts w:ascii="Arial" w:hAnsi="Arial" w:cs="Arial"/>
              </w:rPr>
              <w:t>,000</w:t>
            </w:r>
          </w:p>
        </w:tc>
      </w:tr>
      <w:tr w:rsidR="0011668C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Pr="00CA3DC3" w:rsidRDefault="0011668C" w:rsidP="0011668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ED708F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ED708F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5</w:t>
            </w:r>
            <w:r w:rsidR="00C958AD" w:rsidRPr="00CA3DC3">
              <w:rPr>
                <w:rFonts w:ascii="Arial" w:hAnsi="Arial" w:cs="Arial"/>
              </w:rPr>
              <w:t>,000</w:t>
            </w:r>
          </w:p>
        </w:tc>
      </w:tr>
      <w:tr w:rsidR="0011668C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Pr="00CA3DC3" w:rsidRDefault="00DA44F2" w:rsidP="0011668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CA3DC3">
              <w:rPr>
                <w:rFonts w:ascii="Arial" w:hAnsi="Arial" w:cs="Arial"/>
              </w:rPr>
              <w:t>от чрезвычайных ситуаций на 2023</w:t>
            </w:r>
            <w:r w:rsidR="00AC6409" w:rsidRPr="00CA3DC3">
              <w:rPr>
                <w:rFonts w:ascii="Arial" w:hAnsi="Arial" w:cs="Arial"/>
              </w:rPr>
              <w:t xml:space="preserve"> </w:t>
            </w:r>
            <w:r w:rsidRPr="00CA3DC3">
              <w:rPr>
                <w:rFonts w:ascii="Arial" w:hAnsi="Arial" w:cs="Arial"/>
              </w:rPr>
              <w:t>-</w:t>
            </w:r>
            <w:r w:rsidR="00A501D1" w:rsidRPr="00CA3DC3">
              <w:rPr>
                <w:rFonts w:ascii="Arial" w:hAnsi="Arial" w:cs="Arial"/>
              </w:rPr>
              <w:t xml:space="preserve"> 2025</w:t>
            </w:r>
            <w:r w:rsidRPr="00CA3DC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ED708F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000100000</w:t>
            </w:r>
          </w:p>
        </w:tc>
        <w:tc>
          <w:tcPr>
            <w:tcW w:w="708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CA3DC3" w:rsidRDefault="00ED708F" w:rsidP="0011668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5</w:t>
            </w:r>
            <w:r w:rsidR="00C958AD" w:rsidRPr="00CA3DC3">
              <w:rPr>
                <w:rFonts w:ascii="Arial" w:hAnsi="Arial" w:cs="Arial"/>
              </w:rPr>
              <w:t>,000</w:t>
            </w:r>
          </w:p>
        </w:tc>
      </w:tr>
      <w:tr w:rsidR="0055167D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BA14A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</w:tr>
      <w:tr w:rsidR="0055167D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BA14A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</w:tr>
      <w:tr w:rsidR="0055167D" w:rsidRPr="00CA3DC3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BA14A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</w:tr>
      <w:tr w:rsidR="0055167D" w:rsidRPr="00CA3DC3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CA3DC3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3DC3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ED708F" w:rsidP="00371E0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63</w:t>
            </w:r>
            <w:r w:rsidR="0055167D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71</w:t>
            </w:r>
            <w:r w:rsidR="0055167D" w:rsidRPr="00CA3DC3">
              <w:rPr>
                <w:rFonts w:ascii="Arial" w:hAnsi="Arial" w:cs="Arial"/>
              </w:rPr>
              <w:t>0</w:t>
            </w:r>
          </w:p>
        </w:tc>
      </w:tr>
      <w:tr w:rsidR="0055167D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  <w:snapToGrid w:val="0"/>
              </w:rPr>
            </w:pPr>
            <w:r w:rsidRPr="00CA3DC3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ED708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63,71</w:t>
            </w:r>
            <w:r w:rsidR="0055167D" w:rsidRPr="00CA3DC3">
              <w:rPr>
                <w:rFonts w:ascii="Arial" w:hAnsi="Arial" w:cs="Arial"/>
              </w:rPr>
              <w:t>0</w:t>
            </w:r>
          </w:p>
        </w:tc>
      </w:tr>
      <w:tr w:rsidR="0055167D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  <w:snapToGrid w:val="0"/>
              </w:rPr>
            </w:pPr>
            <w:r w:rsidRPr="00CA3DC3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CA3DC3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CA3DC3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8002000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ED708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63,71</w:t>
            </w:r>
            <w:r w:rsidR="0055167D" w:rsidRPr="00CA3DC3">
              <w:rPr>
                <w:rFonts w:ascii="Arial" w:hAnsi="Arial" w:cs="Arial"/>
              </w:rPr>
              <w:t>0</w:t>
            </w:r>
          </w:p>
        </w:tc>
      </w:tr>
      <w:tr w:rsidR="0055167D" w:rsidRPr="00CA3DC3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CA3DC3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3DC3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733CD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66</w:t>
            </w:r>
            <w:r w:rsidR="00ED708F" w:rsidRPr="00CA3DC3">
              <w:rPr>
                <w:rFonts w:ascii="Arial" w:hAnsi="Arial" w:cs="Arial"/>
              </w:rPr>
              <w:t>,55</w:t>
            </w:r>
            <w:r w:rsidR="00371E0D" w:rsidRPr="00CA3DC3">
              <w:rPr>
                <w:rFonts w:ascii="Arial" w:hAnsi="Arial" w:cs="Arial"/>
              </w:rPr>
              <w:t>8</w:t>
            </w:r>
          </w:p>
        </w:tc>
      </w:tr>
      <w:tr w:rsidR="0055167D" w:rsidRPr="00CA3DC3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CA3DC3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3DC3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733CD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5,000</w:t>
            </w:r>
          </w:p>
        </w:tc>
      </w:tr>
      <w:tr w:rsidR="0055167D" w:rsidRPr="00CA3DC3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proofErr w:type="spellStart"/>
            <w:r w:rsidRPr="00CA3DC3">
              <w:rPr>
                <w:rFonts w:ascii="Arial" w:hAnsi="Arial" w:cs="Arial"/>
              </w:rPr>
              <w:t>Непрограмные</w:t>
            </w:r>
            <w:proofErr w:type="spellEnd"/>
            <w:r w:rsidRPr="00CA3DC3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733CDD" w:rsidP="00733CD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5,000</w:t>
            </w:r>
          </w:p>
        </w:tc>
      </w:tr>
      <w:tr w:rsidR="0055167D" w:rsidRPr="00CA3DC3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733CD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5,000</w:t>
            </w:r>
          </w:p>
        </w:tc>
      </w:tr>
      <w:tr w:rsidR="0055167D" w:rsidRPr="00CA3DC3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CA3DC3">
              <w:rPr>
                <w:rFonts w:ascii="Arial" w:hAnsi="Arial" w:cs="Arial"/>
              </w:rPr>
              <w:t>закл</w:t>
            </w:r>
            <w:proofErr w:type="spellEnd"/>
            <w:r w:rsidRPr="00CA3DC3">
              <w:rPr>
                <w:rFonts w:ascii="Arial" w:hAnsi="Arial" w:cs="Arial"/>
              </w:rPr>
              <w:t xml:space="preserve">. </w:t>
            </w:r>
            <w:proofErr w:type="spellStart"/>
            <w:r w:rsidRPr="00CA3DC3">
              <w:rPr>
                <w:rFonts w:ascii="Arial" w:hAnsi="Arial" w:cs="Arial"/>
              </w:rPr>
              <w:t>согл</w:t>
            </w:r>
            <w:proofErr w:type="spellEnd"/>
            <w:r w:rsidRPr="00CA3DC3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733CD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5,000</w:t>
            </w:r>
          </w:p>
        </w:tc>
      </w:tr>
      <w:tr w:rsidR="0055167D" w:rsidRPr="00CA3DC3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ED708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1,55</w:t>
            </w:r>
            <w:r w:rsidR="002C130C" w:rsidRPr="00CA3DC3">
              <w:rPr>
                <w:rFonts w:ascii="Arial" w:hAnsi="Arial" w:cs="Arial"/>
              </w:rPr>
              <w:t>8</w:t>
            </w:r>
          </w:p>
        </w:tc>
      </w:tr>
      <w:tr w:rsidR="0055167D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«МП»Благоустройство террит</w:t>
            </w:r>
            <w:r w:rsidR="00A501D1" w:rsidRPr="00CA3DC3">
              <w:rPr>
                <w:rFonts w:ascii="Arial" w:hAnsi="Arial" w:cs="Arial"/>
              </w:rPr>
              <w:t xml:space="preserve">ории сельского поселения на 2023 – 2025 </w:t>
            </w:r>
            <w:r w:rsidRPr="00CA3DC3">
              <w:rPr>
                <w:rFonts w:ascii="Arial" w:hAnsi="Arial" w:cs="Arial"/>
              </w:rPr>
              <w:t>г.»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0000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ED708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31,55</w:t>
            </w:r>
            <w:r w:rsidR="002C130C" w:rsidRPr="00CA3DC3">
              <w:rPr>
                <w:rFonts w:ascii="Arial" w:hAnsi="Arial" w:cs="Arial"/>
              </w:rPr>
              <w:t>8</w:t>
            </w:r>
          </w:p>
        </w:tc>
      </w:tr>
      <w:tr w:rsidR="0055167D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CA3DC3" w:rsidRDefault="00594F4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4</w:t>
            </w:r>
            <w:r w:rsidR="00ED708F" w:rsidRPr="00CA3DC3">
              <w:rPr>
                <w:rFonts w:ascii="Arial" w:hAnsi="Arial" w:cs="Arial"/>
              </w:rPr>
              <w:t>4,</w:t>
            </w:r>
            <w:r w:rsidRPr="00CA3DC3">
              <w:rPr>
                <w:rFonts w:ascii="Arial" w:hAnsi="Arial" w:cs="Arial"/>
              </w:rPr>
              <w:t>000</w:t>
            </w:r>
          </w:p>
        </w:tc>
      </w:tr>
      <w:tr w:rsidR="00DB50C7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DB50C7" w:rsidRPr="00CA3DC3" w:rsidRDefault="00C1229A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DB50C7" w:rsidRPr="00CA3DC3" w:rsidRDefault="00DB50C7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B50C7" w:rsidRPr="00CA3DC3" w:rsidRDefault="00DB50C7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B50C7" w:rsidRPr="00CA3DC3" w:rsidRDefault="00DB50C7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DB50C7" w:rsidRPr="00CA3DC3" w:rsidRDefault="00DB50C7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DB50C7" w:rsidRPr="00CA3DC3" w:rsidRDefault="00DB50C7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DB50C7" w:rsidRPr="00CA3DC3" w:rsidRDefault="00594F4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7,0</w:t>
            </w:r>
            <w:r w:rsidR="00DB50C7" w:rsidRPr="00CA3DC3">
              <w:rPr>
                <w:rFonts w:ascii="Arial" w:hAnsi="Arial" w:cs="Arial"/>
              </w:rPr>
              <w:t>00</w:t>
            </w:r>
          </w:p>
        </w:tc>
      </w:tr>
      <w:tr w:rsidR="002C130C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C130C" w:rsidRPr="00CA3DC3" w:rsidRDefault="002C130C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</w:tcPr>
          <w:p w:rsidR="002C130C" w:rsidRPr="00CA3DC3" w:rsidRDefault="002C130C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130C" w:rsidRPr="00CA3DC3" w:rsidRDefault="002C130C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130C" w:rsidRPr="00CA3DC3" w:rsidRDefault="002C130C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2C130C" w:rsidRPr="00CA3DC3" w:rsidRDefault="002C130C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200000</w:t>
            </w:r>
          </w:p>
        </w:tc>
        <w:tc>
          <w:tcPr>
            <w:tcW w:w="708" w:type="dxa"/>
          </w:tcPr>
          <w:p w:rsidR="002C130C" w:rsidRPr="00CA3DC3" w:rsidRDefault="002C130C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C130C" w:rsidRPr="00CA3DC3" w:rsidRDefault="00594F4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5</w:t>
            </w:r>
            <w:r w:rsidR="002C130C" w:rsidRPr="00CA3DC3">
              <w:rPr>
                <w:rFonts w:ascii="Arial" w:hAnsi="Arial" w:cs="Arial"/>
              </w:rPr>
              <w:t>,000</w:t>
            </w:r>
          </w:p>
        </w:tc>
      </w:tr>
      <w:tr w:rsidR="0055167D" w:rsidRPr="00CA3DC3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4000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CA3DC3" w:rsidRDefault="00594F4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45,558</w:t>
            </w:r>
          </w:p>
        </w:tc>
      </w:tr>
      <w:tr w:rsidR="0055167D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5000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94F4F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64</w:t>
            </w:r>
            <w:r w:rsidR="0055167D" w:rsidRPr="00CA3DC3">
              <w:rPr>
                <w:rFonts w:ascii="Arial" w:hAnsi="Arial" w:cs="Arial"/>
              </w:rPr>
              <w:t>,000</w:t>
            </w:r>
          </w:p>
        </w:tc>
      </w:tr>
      <w:tr w:rsidR="0055167D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CA3DC3" w:rsidRDefault="0055167D" w:rsidP="0055167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600000</w:t>
            </w:r>
          </w:p>
        </w:tc>
        <w:tc>
          <w:tcPr>
            <w:tcW w:w="708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CA3DC3" w:rsidRDefault="0055167D" w:rsidP="0055167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  <w:snapToGrid w:val="0"/>
                <w:color w:val="000000"/>
              </w:rPr>
              <w:lastRenderedPageBreak/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9514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,00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П «Развитие работы с детьми и молоде</w:t>
            </w:r>
            <w:r w:rsidR="00A501D1" w:rsidRPr="00CA3DC3">
              <w:rPr>
                <w:rFonts w:ascii="Arial" w:hAnsi="Arial" w:cs="Arial"/>
              </w:rPr>
              <w:t>жью в сельском поселении на 2023 - 2025</w:t>
            </w:r>
            <w:r w:rsidRPr="00CA3DC3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3000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55,5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55,5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П «Развитие и сохра</w:t>
            </w:r>
            <w:r w:rsidR="00A501D1" w:rsidRPr="00CA3DC3">
              <w:rPr>
                <w:rFonts w:ascii="Arial" w:hAnsi="Arial" w:cs="Arial"/>
              </w:rPr>
              <w:t>нение культуры поселения на 2023 – 2025</w:t>
            </w:r>
            <w:r w:rsidRPr="00CA3DC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0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55,5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352,500</w:t>
            </w:r>
          </w:p>
        </w:tc>
      </w:tr>
      <w:tr w:rsidR="00594F4F" w:rsidRPr="00CA3DC3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учреждений</w:t>
            </w:r>
            <w:r w:rsidR="000F6BCE" w:rsidRPr="00CA3DC3">
              <w:rPr>
                <w:rFonts w:ascii="Arial" w:hAnsi="Arial" w:cs="Arial"/>
              </w:rPr>
              <w:t xml:space="preserve"> (адм.)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63,0</w:t>
            </w:r>
            <w:r w:rsidR="00594F4F" w:rsidRPr="00CA3DC3">
              <w:rPr>
                <w:rFonts w:ascii="Arial" w:hAnsi="Arial" w:cs="Arial"/>
              </w:rPr>
              <w:t>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0F6BCE" w:rsidRPr="00CA3DC3">
              <w:rPr>
                <w:rFonts w:ascii="Arial" w:hAnsi="Arial" w:cs="Arial"/>
              </w:rPr>
              <w:t>(</w:t>
            </w:r>
            <w:proofErr w:type="spellStart"/>
            <w:r w:rsidR="000F6BCE" w:rsidRPr="00CA3DC3">
              <w:rPr>
                <w:rFonts w:ascii="Arial" w:hAnsi="Arial" w:cs="Arial"/>
              </w:rPr>
              <w:t>адм</w:t>
            </w:r>
            <w:proofErr w:type="spellEnd"/>
            <w:r w:rsidR="000F6BCE" w:rsidRPr="00CA3DC3">
              <w:rPr>
                <w:rFonts w:ascii="Arial" w:hAnsi="Arial" w:cs="Arial"/>
              </w:rPr>
              <w:t>)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0</w:t>
            </w:r>
            <w:r w:rsidR="00594F4F" w:rsidRPr="00CA3DC3">
              <w:rPr>
                <w:rFonts w:ascii="Arial" w:hAnsi="Arial" w:cs="Arial"/>
              </w:rPr>
              <w:t>,000</w:t>
            </w:r>
          </w:p>
        </w:tc>
      </w:tr>
      <w:tr w:rsidR="00594F4F" w:rsidRPr="00CA3DC3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учреждений</w:t>
            </w:r>
            <w:r w:rsidR="000F6BCE" w:rsidRPr="00CA3DC3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09,5</w:t>
            </w:r>
            <w:r w:rsidR="00594F4F" w:rsidRPr="00CA3DC3">
              <w:rPr>
                <w:rFonts w:ascii="Arial" w:hAnsi="Arial" w:cs="Arial"/>
              </w:rPr>
              <w:t>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по</w:t>
            </w:r>
            <w:r w:rsidR="000F6BCE" w:rsidRPr="00CA3DC3">
              <w:rPr>
                <w:rFonts w:ascii="Arial" w:hAnsi="Arial" w:cs="Arial"/>
              </w:rPr>
              <w:t xml:space="preserve"> оплате труда работников и иные </w:t>
            </w:r>
            <w:r w:rsidRPr="00CA3DC3">
              <w:rPr>
                <w:rFonts w:ascii="Arial" w:hAnsi="Arial" w:cs="Arial"/>
              </w:rPr>
              <w:t>выплаты</w:t>
            </w:r>
            <w:r w:rsidR="000F6BCE" w:rsidRPr="00CA3DC3">
              <w:rPr>
                <w:rFonts w:ascii="Arial" w:hAnsi="Arial" w:cs="Arial"/>
              </w:rPr>
              <w:t>(МКУ)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  <w:r w:rsidR="000F6BCE" w:rsidRPr="00CA3DC3">
              <w:rPr>
                <w:rFonts w:ascii="Arial" w:hAnsi="Arial" w:cs="Arial"/>
              </w:rPr>
              <w:t>24</w:t>
            </w:r>
            <w:r w:rsidRPr="00CA3DC3">
              <w:rPr>
                <w:rFonts w:ascii="Arial" w:hAnsi="Arial" w:cs="Arial"/>
              </w:rPr>
              <w:t>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43</w:t>
            </w:r>
            <w:r w:rsidR="00594F4F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0</w:t>
            </w:r>
            <w:r w:rsidR="00594F4F" w:rsidRPr="00CA3DC3">
              <w:rPr>
                <w:rFonts w:ascii="Arial" w:hAnsi="Arial" w:cs="Arial"/>
              </w:rPr>
              <w:t>0</w:t>
            </w:r>
          </w:p>
        </w:tc>
      </w:tr>
      <w:tr w:rsidR="00594F4F" w:rsidRPr="00CA3DC3" w:rsidTr="00C12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09</w:t>
            </w:r>
            <w:r w:rsidR="00594F4F" w:rsidRPr="00CA3DC3">
              <w:rPr>
                <w:rFonts w:ascii="Arial" w:hAnsi="Arial" w:cs="Arial"/>
              </w:rPr>
              <w:t>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8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7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rPr>
                <w:rFonts w:ascii="Arial" w:hAnsi="Arial" w:cs="Arial"/>
              </w:rPr>
            </w:pPr>
          </w:p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1,5</w:t>
            </w:r>
            <w:r w:rsidR="00594F4F" w:rsidRPr="00CA3DC3">
              <w:rPr>
                <w:rFonts w:ascii="Arial" w:hAnsi="Arial" w:cs="Arial"/>
              </w:rPr>
              <w:t>00</w:t>
            </w:r>
          </w:p>
        </w:tc>
      </w:tr>
      <w:tr w:rsidR="00594F4F" w:rsidRPr="00CA3DC3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8</w:t>
            </w:r>
            <w:r w:rsidR="00594F4F" w:rsidRPr="00CA3DC3">
              <w:rPr>
                <w:rFonts w:ascii="Arial" w:hAnsi="Arial" w:cs="Arial"/>
              </w:rPr>
              <w:t>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3,5</w:t>
            </w:r>
            <w:r w:rsidR="00594F4F" w:rsidRPr="00CA3DC3">
              <w:rPr>
                <w:rFonts w:ascii="Arial" w:hAnsi="Arial" w:cs="Arial"/>
              </w:rPr>
              <w:t>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594F4F" w:rsidRPr="00CA3DC3">
              <w:rPr>
                <w:rFonts w:ascii="Arial" w:hAnsi="Arial" w:cs="Arial"/>
              </w:rPr>
              <w:t>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594F4F" w:rsidRPr="00CA3DC3">
              <w:rPr>
                <w:rFonts w:ascii="Arial" w:hAnsi="Arial" w:cs="Arial"/>
              </w:rPr>
              <w:t>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CA3DC3">
              <w:rPr>
                <w:rFonts w:ascii="Arial" w:hAnsi="Arial" w:cs="Arial"/>
              </w:rPr>
              <w:t>муниц</w:t>
            </w:r>
            <w:proofErr w:type="spellEnd"/>
            <w:r w:rsidRPr="00CA3DC3">
              <w:rPr>
                <w:rFonts w:ascii="Arial" w:hAnsi="Arial" w:cs="Arial"/>
              </w:rPr>
              <w:t>. служащих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1027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594F4F" w:rsidRPr="00CA3DC3">
              <w:rPr>
                <w:rFonts w:ascii="Arial" w:hAnsi="Arial" w:cs="Arial"/>
              </w:rPr>
              <w:t>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  <w:r w:rsidR="00594F4F" w:rsidRPr="00CA3DC3">
              <w:rPr>
                <w:rFonts w:ascii="Arial" w:hAnsi="Arial" w:cs="Arial"/>
              </w:rPr>
              <w:t>0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  <w:r w:rsidR="00594F4F" w:rsidRPr="00CA3DC3">
              <w:rPr>
                <w:rFonts w:ascii="Arial" w:hAnsi="Arial" w:cs="Arial"/>
              </w:rPr>
              <w:t>0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П «Развитие физической культуры и спорта в сельском поселе</w:t>
            </w:r>
            <w:r w:rsidR="00A501D1" w:rsidRPr="00CA3DC3">
              <w:rPr>
                <w:rFonts w:ascii="Arial" w:hAnsi="Arial" w:cs="Arial"/>
              </w:rPr>
              <w:t>нии 2023 - 2025</w:t>
            </w:r>
            <w:r w:rsidRPr="00CA3DC3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500000000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CA3DC3" w:rsidRDefault="000F6BCE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  <w:r w:rsidR="00594F4F" w:rsidRPr="00CA3DC3">
              <w:rPr>
                <w:rFonts w:ascii="Arial" w:hAnsi="Arial" w:cs="Arial"/>
              </w:rPr>
              <w:t>0,000</w:t>
            </w:r>
          </w:p>
        </w:tc>
      </w:tr>
      <w:tr w:rsidR="00594F4F" w:rsidRPr="00CA3DC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CA3DC3" w:rsidRDefault="00594F4F" w:rsidP="00594F4F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CA3DC3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CA3DC3" w:rsidRDefault="00733CDD" w:rsidP="00594F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262</w:t>
            </w:r>
            <w:r w:rsidR="00594F4F" w:rsidRPr="00CA3DC3">
              <w:rPr>
                <w:rFonts w:ascii="Arial" w:hAnsi="Arial" w:cs="Arial"/>
              </w:rPr>
              <w:t>,</w:t>
            </w:r>
            <w:r w:rsidR="000F6BCE" w:rsidRPr="00CA3DC3">
              <w:rPr>
                <w:rFonts w:ascii="Arial" w:hAnsi="Arial" w:cs="Arial"/>
              </w:rPr>
              <w:t>36</w:t>
            </w:r>
            <w:r w:rsidR="00594F4F" w:rsidRPr="00CA3DC3">
              <w:rPr>
                <w:rFonts w:ascii="Arial" w:hAnsi="Arial" w:cs="Arial"/>
              </w:rPr>
              <w:t>8</w:t>
            </w:r>
          </w:p>
        </w:tc>
      </w:tr>
    </w:tbl>
    <w:p w:rsidR="00E37F7E" w:rsidRPr="00CA3DC3" w:rsidRDefault="00EC7F7C" w:rsidP="00776102">
      <w:pPr>
        <w:ind w:left="5760"/>
        <w:jc w:val="right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   </w:t>
      </w:r>
    </w:p>
    <w:p w:rsidR="00E37F7E" w:rsidRPr="00CA3DC3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CA3DC3" w:rsidRDefault="00EC7F7C" w:rsidP="00776102">
      <w:pPr>
        <w:ind w:left="5760"/>
        <w:jc w:val="right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 Приложение № 8 </w:t>
      </w:r>
    </w:p>
    <w:p w:rsidR="00EC7F7C" w:rsidRPr="00CA3DC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CA3DC3" w:rsidRDefault="00EC7F7C" w:rsidP="00EC7F7C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CA3DC3" w:rsidRDefault="000F6BCE" w:rsidP="00EC7F7C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>на 2024 – 2025</w:t>
      </w:r>
      <w:r w:rsidR="00165EDF" w:rsidRPr="00CA3DC3">
        <w:rPr>
          <w:rFonts w:ascii="Arial" w:hAnsi="Arial" w:cs="Arial"/>
        </w:rPr>
        <w:t xml:space="preserve"> </w:t>
      </w:r>
      <w:r w:rsidR="00EC7F7C" w:rsidRPr="00CA3DC3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CA3DC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од ведо</w:t>
            </w:r>
            <w:r w:rsidRPr="00CA3DC3">
              <w:rPr>
                <w:rFonts w:ascii="Arial" w:hAnsi="Arial" w:cs="Arial"/>
              </w:rPr>
              <w:t>м</w:t>
            </w:r>
            <w:r w:rsidRPr="00CA3DC3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CA3DC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CA3DC3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CA3DC3" w:rsidRDefault="008715C3" w:rsidP="00FE72F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24</w:t>
            </w:r>
            <w:r w:rsidR="00E37F7E" w:rsidRPr="00CA3DC3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CA3DC3" w:rsidRDefault="008715C3" w:rsidP="0064391F">
            <w:pPr>
              <w:ind w:right="589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25</w:t>
            </w:r>
            <w:r w:rsidR="00165EDF" w:rsidRPr="00CA3DC3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CA3DC3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CA3DC3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CA3DC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CA3DC3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CA3DC3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CA3DC3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CA3DC3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CA3DC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CA3DC3" w:rsidRDefault="00E37F7E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CA3DC3" w:rsidRDefault="00E37F7E" w:rsidP="004164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CA3DC3" w:rsidRDefault="00E37F7E" w:rsidP="004164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CA3DC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CA3DC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CA3DC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CA3DC3" w:rsidRDefault="008715C3" w:rsidP="007573B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136</w:t>
            </w:r>
            <w:r w:rsidR="00165EDF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8</w:t>
            </w:r>
            <w:r w:rsidR="002E4B5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CA3DC3" w:rsidRDefault="00DB7D01" w:rsidP="0041644F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278</w:t>
            </w:r>
            <w:r w:rsidR="00772764" w:rsidRPr="00CA3DC3">
              <w:rPr>
                <w:rFonts w:ascii="Arial" w:hAnsi="Arial" w:cs="Arial"/>
              </w:rPr>
              <w:t>,</w:t>
            </w:r>
            <w:r w:rsidR="002E4B5D" w:rsidRPr="00CA3DC3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CA3DC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CA3DC3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76,5</w:t>
            </w:r>
            <w:r w:rsidR="00C4543F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56,5</w:t>
            </w:r>
            <w:r w:rsidR="00C4543F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A3DC3">
              <w:rPr>
                <w:rFonts w:ascii="Arial" w:hAnsi="Arial" w:cs="Arial"/>
              </w:rPr>
              <w:t>муницип</w:t>
            </w:r>
            <w:proofErr w:type="spellEnd"/>
            <w:r w:rsidRPr="00CA3DC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96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A3DC3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DB7D01" w:rsidP="007573BD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81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8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5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rPr>
                <w:rFonts w:ascii="Arial" w:hAnsi="Arial" w:cs="Arial"/>
              </w:rPr>
            </w:pPr>
          </w:p>
          <w:p w:rsidR="006211AE" w:rsidRPr="00CA3DC3" w:rsidRDefault="006211AE" w:rsidP="005B4BF6">
            <w:pPr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37</w:t>
            </w:r>
            <w:r w:rsidR="002E4B5D" w:rsidRPr="00CA3DC3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F62CF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  <w:r w:rsidR="00DB7D01" w:rsidRPr="00CA3DC3">
              <w:rPr>
                <w:rFonts w:ascii="Arial" w:hAnsi="Arial" w:cs="Arial"/>
              </w:rPr>
              <w:t>282</w:t>
            </w:r>
            <w:r w:rsidR="00FE2F6D" w:rsidRPr="00CA3DC3">
              <w:rPr>
                <w:rFonts w:ascii="Arial" w:hAnsi="Arial" w:cs="Arial"/>
              </w:rPr>
              <w:t>,</w:t>
            </w:r>
            <w:r w:rsidR="00DB7D01" w:rsidRPr="00CA3DC3">
              <w:rPr>
                <w:rFonts w:ascii="Arial" w:hAnsi="Arial" w:cs="Arial"/>
              </w:rPr>
              <w:t>5</w:t>
            </w:r>
            <w:r w:rsidR="002E4B5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F62CF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</w:t>
            </w:r>
            <w:r w:rsidR="008715C3" w:rsidRPr="00CA3DC3">
              <w:rPr>
                <w:rFonts w:ascii="Arial" w:hAnsi="Arial" w:cs="Arial"/>
              </w:rPr>
              <w:t>32</w:t>
            </w:r>
            <w:r w:rsidRPr="00CA3DC3">
              <w:rPr>
                <w:rFonts w:ascii="Arial" w:hAnsi="Arial" w:cs="Arial"/>
              </w:rPr>
              <w:t>,</w:t>
            </w:r>
            <w:r w:rsidR="008715C3" w:rsidRPr="00CA3DC3">
              <w:rPr>
                <w:rFonts w:ascii="Arial" w:hAnsi="Arial" w:cs="Arial"/>
              </w:rPr>
              <w:t>5</w:t>
            </w:r>
            <w:r w:rsidR="002E4B5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F62CF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</w:t>
            </w:r>
            <w:r w:rsidR="00DB7D01" w:rsidRPr="00CA3DC3">
              <w:rPr>
                <w:rFonts w:ascii="Arial" w:hAnsi="Arial" w:cs="Arial"/>
              </w:rPr>
              <w:t>278</w:t>
            </w:r>
            <w:r w:rsidR="00FE2F6D" w:rsidRPr="00CA3DC3">
              <w:rPr>
                <w:rFonts w:ascii="Arial" w:hAnsi="Arial" w:cs="Arial"/>
              </w:rPr>
              <w:t>,</w:t>
            </w:r>
            <w:r w:rsidR="002E4B5D" w:rsidRPr="00CA3DC3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A3DC3">
              <w:rPr>
                <w:rFonts w:ascii="Arial" w:hAnsi="Arial" w:cs="Arial"/>
              </w:rPr>
              <w:t>муницип</w:t>
            </w:r>
            <w:proofErr w:type="spellEnd"/>
            <w:r w:rsidRPr="00CA3DC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CA3DC3" w:rsidRDefault="005B4BF6" w:rsidP="007573BD">
            <w:pPr>
              <w:rPr>
                <w:rFonts w:ascii="Arial" w:hAnsi="Arial" w:cs="Arial"/>
              </w:rPr>
            </w:pPr>
          </w:p>
          <w:p w:rsidR="00772764" w:rsidRPr="00CA3DC3" w:rsidRDefault="008715C3" w:rsidP="007573B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74,0</w:t>
            </w:r>
            <w:r w:rsidR="009A04C7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1</w:t>
            </w:r>
            <w:r w:rsidR="002E4B5D" w:rsidRPr="00CA3DC3">
              <w:rPr>
                <w:rFonts w:ascii="Arial" w:hAnsi="Arial" w:cs="Arial"/>
              </w:rPr>
              <w:t>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CA3DC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CA3DC3" w:rsidRDefault="005B4BF6" w:rsidP="007573BD">
            <w:pPr>
              <w:rPr>
                <w:rFonts w:ascii="Arial" w:hAnsi="Arial" w:cs="Arial"/>
              </w:rPr>
            </w:pPr>
          </w:p>
          <w:p w:rsidR="00772764" w:rsidRPr="00CA3DC3" w:rsidRDefault="008715C3" w:rsidP="007573BD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64,5</w:t>
            </w:r>
            <w:r w:rsidR="00662F15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57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6</w:t>
            </w:r>
            <w:r w:rsidR="0073100B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0</w:t>
            </w:r>
            <w:r w:rsidR="002E4B5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61</w:t>
            </w:r>
            <w:r w:rsidR="0073100B" w:rsidRPr="00CA3DC3">
              <w:rPr>
                <w:rFonts w:ascii="Arial" w:hAnsi="Arial" w:cs="Arial"/>
              </w:rPr>
              <w:t>,5</w:t>
            </w:r>
            <w:r w:rsidR="002E4B5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CA3DC3" w:rsidRDefault="00C1229A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CA3DC3" w:rsidRDefault="0073100B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CA3DC3" w:rsidRDefault="0073100B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CA3DC3" w:rsidRDefault="0073100B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CA3DC3" w:rsidRDefault="0073100B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CA3DC3" w:rsidRDefault="0073100B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CA3DC3" w:rsidRDefault="002E4B5D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,0</w:t>
            </w:r>
            <w:r w:rsidR="0073100B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,5</w:t>
            </w:r>
            <w:r w:rsidR="0073100B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CA3DC3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369C0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,1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369C0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,1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lastRenderedPageBreak/>
              <w:t>Уплата налогов и сборов органами государственной власти и казен</w:t>
            </w:r>
            <w:r w:rsidR="00772764" w:rsidRPr="00CA3DC3">
              <w:rPr>
                <w:rFonts w:ascii="Arial" w:hAnsi="Arial" w:cs="Arial"/>
              </w:rPr>
              <w:t>ными учреждениями( транспортный</w:t>
            </w:r>
            <w:r w:rsidRPr="00CA3DC3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07CE5" w:rsidP="00507CE5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</w:t>
            </w:r>
            <w:r w:rsidR="00772764" w:rsidRPr="00CA3DC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,</w:t>
            </w:r>
            <w:r w:rsidR="002E4B5D" w:rsidRPr="00CA3DC3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9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9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5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772764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7,7</w:t>
            </w:r>
            <w:r w:rsidR="00D369C0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24,9</w:t>
            </w:r>
            <w:r w:rsidR="00D369C0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,9</w:t>
            </w:r>
            <w:r w:rsidR="004B5E2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5</w:t>
            </w:r>
            <w:r w:rsidR="004D14DF" w:rsidRPr="00CA3DC3">
              <w:rPr>
                <w:rFonts w:ascii="Arial" w:hAnsi="Arial" w:cs="Arial"/>
              </w:rPr>
              <w:t>,9</w:t>
            </w:r>
            <w:r w:rsidR="004B5E2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CA3DC3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,9</w:t>
            </w:r>
            <w:r w:rsidR="004B5E2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5</w:t>
            </w:r>
            <w:r w:rsidR="004D14DF" w:rsidRPr="00CA3DC3">
              <w:rPr>
                <w:rFonts w:ascii="Arial" w:hAnsi="Arial" w:cs="Arial"/>
              </w:rPr>
              <w:t>,9</w:t>
            </w:r>
            <w:r w:rsidR="004B5E2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CA3DC3" w:rsidRDefault="006211AE" w:rsidP="006211AE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CA3DC3">
              <w:rPr>
                <w:rFonts w:ascii="Arial" w:hAnsi="Arial" w:cs="Arial"/>
              </w:rPr>
              <w:t>муницип</w:t>
            </w:r>
            <w:proofErr w:type="spellEnd"/>
            <w:r w:rsidRPr="00CA3DC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3,2</w:t>
            </w:r>
            <w:r w:rsidR="00FE2F6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4,3</w:t>
            </w:r>
            <w:r w:rsidR="00FE2F6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CA3DC3" w:rsidRDefault="006211AE" w:rsidP="006211AE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</w:t>
            </w:r>
            <w:r w:rsidR="004D14DF" w:rsidRPr="00CA3DC3">
              <w:rPr>
                <w:rFonts w:ascii="Arial" w:hAnsi="Arial" w:cs="Arial"/>
              </w:rPr>
              <w:t>7</w:t>
            </w:r>
            <w:r w:rsidRPr="00CA3DC3">
              <w:rPr>
                <w:rFonts w:ascii="Arial" w:hAnsi="Arial" w:cs="Arial"/>
              </w:rPr>
              <w:t>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CA3DC3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  <w:p w:rsidR="006211AE" w:rsidRPr="00CA3DC3" w:rsidRDefault="006211A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,2</w:t>
            </w:r>
            <w:r w:rsidR="004B5E2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6211AE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,6</w:t>
            </w:r>
            <w:r w:rsidR="004B5E2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CA3DC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CA3DC3" w:rsidRDefault="005B4BF6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  </w:t>
            </w:r>
          </w:p>
          <w:p w:rsidR="00772764" w:rsidRPr="00CA3DC3" w:rsidRDefault="008715C3" w:rsidP="004B5E2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3,7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4,1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CA3DC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5B4BF6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3,7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5B4BF6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4,1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A3DC3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CA3DC3">
              <w:rPr>
                <w:rFonts w:ascii="Arial" w:hAnsi="Arial" w:cs="Arial"/>
              </w:rPr>
              <w:t>от чрезвычайных ситуаций на 2023 - 2025</w:t>
            </w:r>
            <w:r w:rsidRPr="00CA3DC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3,7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4,1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8715C3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76,79</w:t>
            </w:r>
            <w:r w:rsidR="00772764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96,5</w:t>
            </w:r>
            <w:r w:rsidR="004D14DF" w:rsidRPr="00CA3DC3">
              <w:rPr>
                <w:rFonts w:ascii="Arial" w:hAnsi="Arial" w:cs="Arial"/>
              </w:rPr>
              <w:t>1</w:t>
            </w:r>
            <w:r w:rsidR="00772764" w:rsidRPr="00CA3DC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  <w:snapToGrid w:val="0"/>
              </w:rPr>
            </w:pPr>
            <w:r w:rsidRPr="00CA3DC3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8715C3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76,79</w:t>
            </w:r>
            <w:r w:rsidR="00772764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96,5</w:t>
            </w:r>
            <w:r w:rsidR="004D14DF" w:rsidRPr="00CA3DC3">
              <w:rPr>
                <w:rFonts w:ascii="Arial" w:hAnsi="Arial" w:cs="Arial"/>
              </w:rPr>
              <w:t>1</w:t>
            </w:r>
            <w:r w:rsidR="00772764" w:rsidRPr="00CA3DC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  <w:snapToGrid w:val="0"/>
              </w:rPr>
            </w:pPr>
            <w:r w:rsidRPr="00CA3DC3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CA3DC3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CA3DC3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76,79</w:t>
            </w:r>
            <w:r w:rsidR="00772764" w:rsidRPr="00CA3DC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96,5</w:t>
            </w:r>
            <w:r w:rsidR="004D14DF" w:rsidRPr="00CA3DC3">
              <w:rPr>
                <w:rFonts w:ascii="Arial" w:hAnsi="Arial" w:cs="Arial"/>
              </w:rPr>
              <w:t>1</w:t>
            </w:r>
            <w:r w:rsidR="00772764" w:rsidRPr="00CA3DC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CA3DC3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3DC3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8715C3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1</w:t>
            </w:r>
            <w:r w:rsidR="004D14DF" w:rsidRPr="00CA3DC3">
              <w:rPr>
                <w:rFonts w:ascii="Arial" w:hAnsi="Arial" w:cs="Arial"/>
              </w:rPr>
              <w:t>,5</w:t>
            </w:r>
            <w:r w:rsidR="00BA234E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4,0</w:t>
            </w:r>
            <w:r w:rsidR="00BA234E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CA3DC3" w:rsidRDefault="008715C3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1</w:t>
            </w:r>
            <w:r w:rsidR="004D14DF" w:rsidRPr="00CA3DC3">
              <w:rPr>
                <w:rFonts w:ascii="Arial" w:hAnsi="Arial" w:cs="Arial"/>
              </w:rPr>
              <w:t>,5</w:t>
            </w:r>
            <w:r w:rsidR="00BA234E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4,0</w:t>
            </w:r>
            <w:r w:rsidR="00BA234E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П «Благоустройство территории с</w:t>
            </w:r>
            <w:r w:rsidR="00A501D1" w:rsidRPr="00CA3DC3">
              <w:rPr>
                <w:rFonts w:ascii="Arial" w:hAnsi="Arial" w:cs="Arial"/>
              </w:rPr>
              <w:t>ельского поселения на 2023-2025</w:t>
            </w:r>
            <w:r w:rsidR="006B479D" w:rsidRPr="00CA3DC3">
              <w:rPr>
                <w:rFonts w:ascii="Arial" w:hAnsi="Arial" w:cs="Arial"/>
              </w:rPr>
              <w:t xml:space="preserve"> </w:t>
            </w:r>
            <w:r w:rsidRPr="00CA3DC3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1</w:t>
            </w:r>
            <w:r w:rsidR="004D14DF" w:rsidRPr="00CA3DC3">
              <w:rPr>
                <w:rFonts w:ascii="Arial" w:hAnsi="Arial" w:cs="Arial"/>
              </w:rPr>
              <w:t>,5</w:t>
            </w:r>
            <w:r w:rsidR="00BA234E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4,0</w:t>
            </w:r>
            <w:r w:rsidR="00BA234E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C5133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CA3DC3" w:rsidRDefault="00772764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CA3DC3" w:rsidRDefault="00772764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A3DC3" w:rsidRDefault="00772764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CA3DC3" w:rsidRDefault="00772764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A3DC3" w:rsidRDefault="00676027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CA3DC3" w:rsidRDefault="00DB7D01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CA3DC3" w:rsidRDefault="00C1229A" w:rsidP="00C5133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CA3DC3" w:rsidRDefault="0073100B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CA3DC3" w:rsidRDefault="0073100B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CA3DC3" w:rsidRDefault="0073100B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CA3DC3" w:rsidRDefault="0073100B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CA3DC3" w:rsidRDefault="0073100B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CA3DC3" w:rsidRDefault="00676027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5</w:t>
            </w:r>
            <w:r w:rsidR="004D14DF" w:rsidRPr="00CA3DC3">
              <w:rPr>
                <w:rFonts w:ascii="Arial" w:hAnsi="Arial" w:cs="Arial"/>
              </w:rPr>
              <w:t>,5</w:t>
            </w:r>
            <w:r w:rsidR="00482696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CA3DC3" w:rsidRDefault="00DB7D01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,0</w:t>
            </w:r>
            <w:r w:rsidR="00482696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CA3DC3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CA3DC3" w:rsidRDefault="006B479D" w:rsidP="00C5133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CA3DC3" w:rsidRDefault="006B479D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CA3DC3" w:rsidRDefault="006B479D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CA3DC3" w:rsidRDefault="006B479D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CA3DC3" w:rsidRDefault="006B479D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CA3DC3" w:rsidRDefault="006B479D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CA3DC3" w:rsidRDefault="00676027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CA3DC3" w:rsidRDefault="00DB7D01" w:rsidP="00C5133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4</w:t>
            </w:r>
            <w:r w:rsidR="00482696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</w:t>
            </w:r>
            <w:r w:rsidR="006B479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CA3DC3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0</w:t>
            </w:r>
            <w:r w:rsidR="00FB17FA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CA3DC3" w:rsidRDefault="00FB17FA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,5</w:t>
            </w:r>
            <w:r w:rsidR="00FB17FA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CA3DC3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,0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,0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CA3DC3">
              <w:rPr>
                <w:rFonts w:ascii="Arial" w:hAnsi="Arial" w:cs="Arial"/>
              </w:rPr>
              <w:t>жью в сельском поселении на 2021 - 2023</w:t>
            </w:r>
            <w:r w:rsidRPr="00CA3DC3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,0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72</w:t>
            </w:r>
            <w:r w:rsidR="00F05260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26</w:t>
            </w:r>
            <w:r w:rsidR="00F05260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CA3DC3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72</w:t>
            </w:r>
            <w:r w:rsidR="00F05260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26</w:t>
            </w:r>
            <w:r w:rsidR="00F05260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П «Развитие и сохра</w:t>
            </w:r>
            <w:r w:rsidR="00A501D1" w:rsidRPr="00CA3DC3">
              <w:rPr>
                <w:rFonts w:ascii="Arial" w:hAnsi="Arial" w:cs="Arial"/>
              </w:rPr>
              <w:t>нение культуры поселения на 2023 – 2025</w:t>
            </w:r>
            <w:r w:rsidRPr="00CA3DC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72</w:t>
            </w:r>
            <w:r w:rsidR="00F05260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726</w:t>
            </w:r>
            <w:r w:rsidR="00F05260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671</w:t>
            </w:r>
            <w:r w:rsidR="003028C6" w:rsidRPr="00CA3DC3">
              <w:rPr>
                <w:rFonts w:ascii="Arial" w:hAnsi="Arial" w:cs="Arial"/>
              </w:rPr>
              <w:t>,</w:t>
            </w:r>
            <w:r w:rsidR="004405DB" w:rsidRPr="00CA3DC3">
              <w:rPr>
                <w:rFonts w:ascii="Arial" w:hAnsi="Arial" w:cs="Arial"/>
              </w:rPr>
              <w:t>5</w:t>
            </w:r>
            <w:r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B7D01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628</w:t>
            </w:r>
            <w:r w:rsidR="003028C6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учреждений</w:t>
            </w:r>
            <w:r w:rsidR="005D16D9" w:rsidRPr="00CA3DC3">
              <w:rPr>
                <w:rFonts w:ascii="Arial" w:hAnsi="Arial" w:cs="Arial"/>
              </w:rPr>
              <w:t xml:space="preserve"> </w:t>
            </w:r>
            <w:r w:rsidR="00676027" w:rsidRPr="00CA3DC3">
              <w:rPr>
                <w:rFonts w:ascii="Arial" w:hAnsi="Arial" w:cs="Arial"/>
              </w:rPr>
              <w:t>(</w:t>
            </w:r>
            <w:proofErr w:type="spellStart"/>
            <w:r w:rsidR="00676027" w:rsidRPr="00CA3DC3">
              <w:rPr>
                <w:rFonts w:ascii="Arial" w:hAnsi="Arial" w:cs="Arial"/>
              </w:rPr>
              <w:t>адм</w:t>
            </w:r>
            <w:proofErr w:type="spellEnd"/>
            <w:r w:rsidR="00676027" w:rsidRPr="00CA3DC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46,5</w:t>
            </w:r>
            <w:r w:rsidR="005D16D9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630</w:t>
            </w:r>
            <w:r w:rsidR="005D16D9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CA3DC3">
              <w:rPr>
                <w:rFonts w:ascii="Arial" w:hAnsi="Arial" w:cs="Arial"/>
              </w:rPr>
              <w:t xml:space="preserve"> </w:t>
            </w:r>
            <w:r w:rsidR="00676027" w:rsidRPr="00CA3DC3">
              <w:rPr>
                <w:rFonts w:ascii="Arial" w:hAnsi="Arial" w:cs="Arial"/>
              </w:rPr>
              <w:t>(</w:t>
            </w:r>
            <w:proofErr w:type="spellStart"/>
            <w:r w:rsidR="00676027" w:rsidRPr="00CA3DC3">
              <w:rPr>
                <w:rFonts w:ascii="Arial" w:hAnsi="Arial" w:cs="Arial"/>
              </w:rPr>
              <w:t>адм</w:t>
            </w:r>
            <w:proofErr w:type="spellEnd"/>
            <w:r w:rsidR="00676027" w:rsidRPr="00CA3DC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9</w:t>
            </w:r>
            <w:r w:rsidR="005E1D8D" w:rsidRPr="00CA3DC3">
              <w:rPr>
                <w:rFonts w:ascii="Arial" w:hAnsi="Arial" w:cs="Arial"/>
              </w:rPr>
              <w:t>5</w:t>
            </w:r>
            <w:r w:rsidR="005D16D9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90,0</w:t>
            </w:r>
            <w:r w:rsidR="005D16D9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учреждений</w:t>
            </w:r>
            <w:r w:rsidR="005D16D9" w:rsidRPr="00CA3DC3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99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89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CA3DC3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21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8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CA3DC3" w:rsidRDefault="00C1229A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CA3DC3" w:rsidRDefault="00482696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CA3DC3" w:rsidRDefault="00482696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CA3DC3" w:rsidRDefault="00482696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CA3DC3" w:rsidRDefault="00482696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CA3DC3" w:rsidRDefault="00482696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01,5</w:t>
            </w:r>
            <w:r w:rsidR="00482696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94,0</w:t>
            </w:r>
            <w:r w:rsidR="00482696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CA3DC3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CA3DC3" w:rsidRDefault="005D16D9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CA3DC3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CA3DC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CA3DC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CA3DC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CA3DC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CA3DC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CA3DC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CA3DC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8</w:t>
            </w:r>
            <w:r w:rsidR="00630845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CA3DC3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CA3DC3" w:rsidRDefault="00630845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,7</w:t>
            </w:r>
            <w:r w:rsidR="00630845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CA3DC3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,0</w:t>
            </w:r>
            <w:r w:rsidR="00D4767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6,5</w:t>
            </w:r>
            <w:r w:rsidR="00D4767D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6</w:t>
            </w:r>
            <w:r w:rsidR="00630845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74</w:t>
            </w:r>
            <w:r w:rsidR="00630845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CA3DC3">
              <w:rPr>
                <w:rFonts w:ascii="Arial" w:hAnsi="Arial" w:cs="Arial"/>
              </w:rPr>
              <w:t>обязат</w:t>
            </w:r>
            <w:proofErr w:type="spellEnd"/>
            <w:r w:rsidRPr="00CA3DC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D4767D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</w:t>
            </w:r>
            <w:r w:rsidR="00676027" w:rsidRPr="00CA3DC3">
              <w:rPr>
                <w:rFonts w:ascii="Arial" w:hAnsi="Arial" w:cs="Arial"/>
              </w:rPr>
              <w:t>3,0</w:t>
            </w:r>
            <w:r w:rsidRPr="00CA3DC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2,5</w:t>
            </w:r>
            <w:r w:rsidR="00772764" w:rsidRPr="00CA3DC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CA3DC3">
              <w:rPr>
                <w:rFonts w:ascii="Arial" w:hAnsi="Arial" w:cs="Arial"/>
              </w:rPr>
              <w:t>муниц</w:t>
            </w:r>
            <w:proofErr w:type="spellEnd"/>
            <w:r w:rsidRPr="00CA3DC3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3C07D9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CA3DC3">
              <w:rPr>
                <w:rFonts w:ascii="Arial" w:hAnsi="Arial" w:cs="Arial"/>
              </w:rPr>
              <w:t>с</w:t>
            </w:r>
            <w:r w:rsidR="00A501D1" w:rsidRPr="00CA3DC3">
              <w:rPr>
                <w:rFonts w:ascii="Arial" w:hAnsi="Arial" w:cs="Arial"/>
              </w:rPr>
              <w:t>порта в сельском поселении 2023 - 2025</w:t>
            </w:r>
            <w:r w:rsidRPr="00CA3DC3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0</w:t>
            </w:r>
            <w:r w:rsidR="00772764" w:rsidRPr="00CA3DC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CA3DC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CA3DC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CA3DC3" w:rsidRDefault="00676027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421</w:t>
            </w:r>
            <w:r w:rsidR="00E86F92" w:rsidRPr="00CA3DC3">
              <w:rPr>
                <w:rFonts w:ascii="Arial" w:hAnsi="Arial" w:cs="Arial"/>
              </w:rPr>
              <w:t>,</w:t>
            </w:r>
            <w:r w:rsidRPr="00CA3DC3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CA3DC3" w:rsidRDefault="0075148E" w:rsidP="00772764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4614</w:t>
            </w:r>
            <w:r w:rsidR="00E86F92" w:rsidRPr="00CA3DC3">
              <w:rPr>
                <w:rFonts w:ascii="Arial" w:hAnsi="Arial" w:cs="Arial"/>
              </w:rPr>
              <w:t>,9</w:t>
            </w:r>
            <w:r w:rsidRPr="00CA3DC3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CA3DC3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CA3DC3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CA3DC3" w:rsidRDefault="006A5EB2" w:rsidP="00B43FD2">
      <w:pPr>
        <w:pStyle w:val="1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CA3DC3" w:rsidRDefault="00382188" w:rsidP="00382188">
      <w:pPr>
        <w:rPr>
          <w:rFonts w:ascii="Arial" w:hAnsi="Arial" w:cs="Arial"/>
        </w:rPr>
      </w:pPr>
    </w:p>
    <w:p w:rsidR="00382188" w:rsidRPr="00CA3DC3" w:rsidRDefault="00382188" w:rsidP="00382188">
      <w:pPr>
        <w:rPr>
          <w:rFonts w:ascii="Arial" w:hAnsi="Arial" w:cs="Arial"/>
        </w:rPr>
      </w:pPr>
    </w:p>
    <w:p w:rsidR="00382188" w:rsidRPr="00CA3DC3" w:rsidRDefault="00382188" w:rsidP="00382188">
      <w:pPr>
        <w:rPr>
          <w:rFonts w:ascii="Arial" w:hAnsi="Arial" w:cs="Arial"/>
        </w:rPr>
      </w:pPr>
    </w:p>
    <w:p w:rsidR="00382188" w:rsidRPr="00CA3DC3" w:rsidRDefault="00382188" w:rsidP="00382188">
      <w:pPr>
        <w:rPr>
          <w:rFonts w:ascii="Arial" w:hAnsi="Arial" w:cs="Arial"/>
        </w:rPr>
      </w:pPr>
    </w:p>
    <w:p w:rsidR="00EC7F7C" w:rsidRPr="00CA3DC3" w:rsidRDefault="00382188" w:rsidP="00B43FD2">
      <w:pPr>
        <w:pStyle w:val="1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CA3DC3">
        <w:rPr>
          <w:rFonts w:ascii="Arial" w:hAnsi="Arial" w:cs="Arial"/>
          <w:sz w:val="24"/>
        </w:rPr>
        <w:t xml:space="preserve">                              </w:t>
      </w:r>
      <w:r w:rsidR="00EC7F7C" w:rsidRPr="00CA3DC3">
        <w:rPr>
          <w:rFonts w:ascii="Arial" w:hAnsi="Arial" w:cs="Arial"/>
          <w:sz w:val="24"/>
        </w:rPr>
        <w:t>Приложение № 9</w:t>
      </w:r>
    </w:p>
    <w:p w:rsidR="00EC7F7C" w:rsidRPr="00CA3DC3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>План</w:t>
      </w:r>
    </w:p>
    <w:p w:rsidR="00EC7F7C" w:rsidRPr="00CA3DC3" w:rsidRDefault="00EC7F7C" w:rsidP="00EC7F7C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CA3DC3">
        <w:rPr>
          <w:rFonts w:ascii="Arial" w:hAnsi="Arial" w:cs="Arial"/>
        </w:rPr>
        <w:t>казенными</w:t>
      </w:r>
      <w:r w:rsidRPr="00CA3DC3">
        <w:rPr>
          <w:rFonts w:ascii="Arial" w:hAnsi="Arial" w:cs="Arial"/>
        </w:rPr>
        <w:t xml:space="preserve"> </w:t>
      </w:r>
    </w:p>
    <w:p w:rsidR="00EC7F7C" w:rsidRPr="00CA3DC3" w:rsidRDefault="00EC7F7C" w:rsidP="00EC7F7C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учреждениями </w:t>
      </w:r>
      <w:r w:rsidR="00A772D4" w:rsidRPr="00CA3DC3">
        <w:rPr>
          <w:rFonts w:ascii="Arial" w:hAnsi="Arial" w:cs="Arial"/>
        </w:rPr>
        <w:t>в</w:t>
      </w:r>
      <w:r w:rsidR="0075148E" w:rsidRPr="00CA3DC3">
        <w:rPr>
          <w:rFonts w:ascii="Arial" w:hAnsi="Arial" w:cs="Arial"/>
        </w:rPr>
        <w:t xml:space="preserve"> натуральных показателях на 2023</w:t>
      </w:r>
      <w:r w:rsidRPr="00CA3DC3">
        <w:rPr>
          <w:rFonts w:ascii="Arial" w:hAnsi="Arial" w:cs="Arial"/>
        </w:rPr>
        <w:t xml:space="preserve"> год с указанием </w:t>
      </w:r>
    </w:p>
    <w:p w:rsidR="00EC7F7C" w:rsidRPr="00CA3DC3" w:rsidRDefault="00EC7F7C" w:rsidP="00EC7F7C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>перечня услуг, предоставля</w:t>
      </w:r>
      <w:r w:rsidRPr="00CA3DC3">
        <w:rPr>
          <w:rFonts w:ascii="Arial" w:hAnsi="Arial" w:cs="Arial"/>
        </w:rPr>
        <w:t>е</w:t>
      </w:r>
      <w:r w:rsidRPr="00CA3DC3">
        <w:rPr>
          <w:rFonts w:ascii="Arial" w:hAnsi="Arial" w:cs="Arial"/>
        </w:rPr>
        <w:t>мых за счет средств бюджета поселения.</w:t>
      </w:r>
    </w:p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CA3DC3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CA3DC3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CA3DC3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CA3DC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CA3DC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оличество м</w:t>
            </w:r>
            <w:r w:rsidRPr="00CA3DC3">
              <w:rPr>
                <w:rFonts w:ascii="Arial" w:hAnsi="Arial" w:cs="Arial"/>
              </w:rPr>
              <w:t>е</w:t>
            </w:r>
            <w:r w:rsidRPr="00CA3DC3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30</w:t>
            </w:r>
          </w:p>
        </w:tc>
      </w:tr>
      <w:tr w:rsidR="00EC7F7C" w:rsidRPr="00CA3DC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оличество в</w:t>
            </w:r>
            <w:r w:rsidRPr="00CA3DC3">
              <w:rPr>
                <w:rFonts w:ascii="Arial" w:hAnsi="Arial" w:cs="Arial"/>
              </w:rPr>
              <w:t>ы</w:t>
            </w:r>
            <w:r w:rsidRPr="00CA3DC3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</w:t>
            </w:r>
          </w:p>
        </w:tc>
      </w:tr>
      <w:tr w:rsidR="00EC7F7C" w:rsidRPr="00CA3DC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00</w:t>
            </w:r>
          </w:p>
        </w:tc>
      </w:tr>
    </w:tbl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>Приложение № 10</w:t>
      </w:r>
    </w:p>
    <w:p w:rsidR="00EC7F7C" w:rsidRPr="00CA3DC3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>План</w:t>
      </w:r>
    </w:p>
    <w:p w:rsidR="00EC7F7C" w:rsidRPr="00CA3DC3" w:rsidRDefault="00EC7F7C" w:rsidP="00EC7F7C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CA3DC3">
        <w:rPr>
          <w:rFonts w:ascii="Arial" w:hAnsi="Arial" w:cs="Arial"/>
        </w:rPr>
        <w:t>казенными</w:t>
      </w:r>
      <w:r w:rsidRPr="00CA3DC3">
        <w:rPr>
          <w:rFonts w:ascii="Arial" w:hAnsi="Arial" w:cs="Arial"/>
        </w:rPr>
        <w:t xml:space="preserve"> </w:t>
      </w:r>
    </w:p>
    <w:p w:rsidR="00EC7F7C" w:rsidRPr="00CA3DC3" w:rsidRDefault="00EC7F7C" w:rsidP="00EC7F7C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 xml:space="preserve">учреждениями </w:t>
      </w:r>
      <w:r w:rsidR="00440A70" w:rsidRPr="00CA3DC3">
        <w:rPr>
          <w:rFonts w:ascii="Arial" w:hAnsi="Arial" w:cs="Arial"/>
        </w:rPr>
        <w:t>в нату</w:t>
      </w:r>
      <w:r w:rsidR="00A772D4" w:rsidRPr="00CA3DC3">
        <w:rPr>
          <w:rFonts w:ascii="Arial" w:hAnsi="Arial" w:cs="Arial"/>
        </w:rPr>
        <w:t>рал</w:t>
      </w:r>
      <w:r w:rsidR="0075148E" w:rsidRPr="00CA3DC3">
        <w:rPr>
          <w:rFonts w:ascii="Arial" w:hAnsi="Arial" w:cs="Arial"/>
        </w:rPr>
        <w:t>ьных показателях на 2024 - 2025</w:t>
      </w:r>
      <w:r w:rsidRPr="00CA3DC3">
        <w:rPr>
          <w:rFonts w:ascii="Arial" w:hAnsi="Arial" w:cs="Arial"/>
        </w:rPr>
        <w:t xml:space="preserve"> годы с указанием </w:t>
      </w:r>
    </w:p>
    <w:p w:rsidR="00EC7F7C" w:rsidRPr="00CA3DC3" w:rsidRDefault="00EC7F7C" w:rsidP="00EC7F7C">
      <w:pPr>
        <w:jc w:val="center"/>
        <w:rPr>
          <w:rFonts w:ascii="Arial" w:hAnsi="Arial" w:cs="Arial"/>
        </w:rPr>
      </w:pPr>
      <w:r w:rsidRPr="00CA3DC3">
        <w:rPr>
          <w:rFonts w:ascii="Arial" w:hAnsi="Arial" w:cs="Arial"/>
        </w:rPr>
        <w:t>перечня услуг, предоставля</w:t>
      </w:r>
      <w:r w:rsidRPr="00CA3DC3">
        <w:rPr>
          <w:rFonts w:ascii="Arial" w:hAnsi="Arial" w:cs="Arial"/>
        </w:rPr>
        <w:t>е</w:t>
      </w:r>
      <w:r w:rsidRPr="00CA3DC3">
        <w:rPr>
          <w:rFonts w:ascii="Arial" w:hAnsi="Arial" w:cs="Arial"/>
        </w:rPr>
        <w:t>мых за счет средств бюджета поселения.</w:t>
      </w:r>
    </w:p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CA3DC3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CA3DC3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CA3DC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CA3DC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CA3DC3" w:rsidRDefault="0075148E" w:rsidP="00AC0B13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24</w:t>
            </w:r>
            <w:r w:rsidR="00EC7F7C" w:rsidRPr="00CA3DC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CA3DC3" w:rsidRDefault="0075148E" w:rsidP="00AC0B13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25</w:t>
            </w:r>
            <w:r w:rsidR="00EC7F7C" w:rsidRPr="00CA3DC3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CA3DC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оличество м</w:t>
            </w:r>
            <w:r w:rsidRPr="00CA3DC3">
              <w:rPr>
                <w:rFonts w:ascii="Arial" w:hAnsi="Arial" w:cs="Arial"/>
              </w:rPr>
              <w:t>е</w:t>
            </w:r>
            <w:r w:rsidRPr="00CA3DC3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137</w:t>
            </w:r>
          </w:p>
        </w:tc>
      </w:tr>
      <w:tr w:rsidR="00EC7F7C" w:rsidRPr="00CA3DC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Количество в</w:t>
            </w:r>
            <w:r w:rsidRPr="00CA3DC3">
              <w:rPr>
                <w:rFonts w:ascii="Arial" w:hAnsi="Arial" w:cs="Arial"/>
              </w:rPr>
              <w:t>ы</w:t>
            </w:r>
            <w:r w:rsidRPr="00CA3DC3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3</w:t>
            </w:r>
          </w:p>
        </w:tc>
      </w:tr>
      <w:tr w:rsidR="00EC7F7C" w:rsidRPr="00CA3DC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CA3DC3" w:rsidRDefault="00EC7F7C" w:rsidP="00EC7F7C">
            <w:pPr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</w:rPr>
            </w:pPr>
            <w:r w:rsidRPr="00CA3DC3">
              <w:rPr>
                <w:rFonts w:ascii="Arial" w:hAnsi="Arial" w:cs="Arial"/>
              </w:rPr>
              <w:t>2010</w:t>
            </w:r>
          </w:p>
        </w:tc>
      </w:tr>
    </w:tbl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rPr>
          <w:rFonts w:ascii="Arial" w:hAnsi="Arial" w:cs="Arial"/>
        </w:rPr>
      </w:pPr>
    </w:p>
    <w:p w:rsidR="00EC7F7C" w:rsidRPr="00CA3DC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>Приложение № 11</w:t>
      </w:r>
    </w:p>
    <w:p w:rsidR="00EC7F7C" w:rsidRPr="00CA3DC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>План</w:t>
      </w:r>
    </w:p>
    <w:p w:rsidR="00EC7F7C" w:rsidRPr="00CA3DC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оказания </w:t>
      </w:r>
      <w:r w:rsidR="006B3AAC" w:rsidRPr="00CA3DC3">
        <w:rPr>
          <w:rFonts w:ascii="Arial" w:hAnsi="Arial" w:cs="Arial"/>
          <w:color w:val="000000"/>
        </w:rPr>
        <w:t>казенными</w:t>
      </w:r>
      <w:r w:rsidRPr="00CA3DC3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CA3DC3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>на 2023</w:t>
      </w:r>
      <w:r w:rsidR="00EC7F7C" w:rsidRPr="00CA3DC3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CA3DC3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CA3DC3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CA3DC3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CA3DC3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CA3DC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CA3DC3">
        <w:rPr>
          <w:rFonts w:ascii="Arial" w:hAnsi="Arial" w:cs="Arial"/>
          <w:sz w:val="24"/>
        </w:rPr>
        <w:t>Приложение № 12</w:t>
      </w:r>
    </w:p>
    <w:p w:rsidR="00EC7F7C" w:rsidRPr="00CA3DC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>План</w:t>
      </w:r>
    </w:p>
    <w:p w:rsidR="00EC7F7C" w:rsidRPr="00CA3DC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 xml:space="preserve">оказания </w:t>
      </w:r>
      <w:r w:rsidR="006B3AAC" w:rsidRPr="00CA3DC3">
        <w:rPr>
          <w:rFonts w:ascii="Arial" w:hAnsi="Arial" w:cs="Arial"/>
          <w:color w:val="000000"/>
        </w:rPr>
        <w:t>казенными</w:t>
      </w:r>
      <w:r w:rsidRPr="00CA3DC3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CA3DC3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CA3DC3">
        <w:rPr>
          <w:rFonts w:ascii="Arial" w:hAnsi="Arial" w:cs="Arial"/>
          <w:color w:val="000000"/>
        </w:rPr>
        <w:t>на 2024</w:t>
      </w:r>
      <w:r w:rsidR="00440A70" w:rsidRPr="00CA3DC3">
        <w:rPr>
          <w:rFonts w:ascii="Arial" w:hAnsi="Arial" w:cs="Arial"/>
          <w:color w:val="000000"/>
        </w:rPr>
        <w:t xml:space="preserve"> - </w:t>
      </w:r>
      <w:r w:rsidR="00A772D4" w:rsidRPr="00CA3DC3">
        <w:rPr>
          <w:rFonts w:ascii="Arial" w:hAnsi="Arial" w:cs="Arial"/>
          <w:color w:val="000000"/>
        </w:rPr>
        <w:t>202</w:t>
      </w:r>
      <w:r w:rsidRPr="00CA3DC3">
        <w:rPr>
          <w:rFonts w:ascii="Arial" w:hAnsi="Arial" w:cs="Arial"/>
          <w:color w:val="000000"/>
        </w:rPr>
        <w:t>5</w:t>
      </w:r>
      <w:r w:rsidR="00EC7F7C" w:rsidRPr="00CA3DC3">
        <w:rPr>
          <w:rFonts w:ascii="Arial" w:hAnsi="Arial" w:cs="Arial"/>
          <w:color w:val="000000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CA3DC3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CA3DC3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CA3DC3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CA3DC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CA3DC3" w:rsidRDefault="00EC7F7C" w:rsidP="00D26C86">
      <w:pPr>
        <w:rPr>
          <w:rFonts w:ascii="Arial" w:hAnsi="Arial" w:cs="Arial"/>
        </w:rPr>
      </w:pPr>
    </w:p>
    <w:sectPr w:rsidR="00EC7F7C" w:rsidRPr="00CA3DC3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09" w:rsidRDefault="00C26409">
      <w:r>
        <w:separator/>
      </w:r>
    </w:p>
  </w:endnote>
  <w:endnote w:type="continuationSeparator" w:id="0">
    <w:p w:rsidR="00C26409" w:rsidRDefault="00C2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09" w:rsidRDefault="00C26409">
      <w:r>
        <w:separator/>
      </w:r>
    </w:p>
  </w:footnote>
  <w:footnote w:type="continuationSeparator" w:id="0">
    <w:p w:rsidR="00C26409" w:rsidRDefault="00C2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553B5"/>
    <w:rsid w:val="00164943"/>
    <w:rsid w:val="00165EDF"/>
    <w:rsid w:val="001709AF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A793A"/>
    <w:rsid w:val="002B0D4A"/>
    <w:rsid w:val="002B0F51"/>
    <w:rsid w:val="002B2322"/>
    <w:rsid w:val="002B23B9"/>
    <w:rsid w:val="002B4C90"/>
    <w:rsid w:val="002B52B8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72003"/>
    <w:rsid w:val="00580D20"/>
    <w:rsid w:val="00592970"/>
    <w:rsid w:val="00594F4F"/>
    <w:rsid w:val="005A3088"/>
    <w:rsid w:val="005A470E"/>
    <w:rsid w:val="005A49DF"/>
    <w:rsid w:val="005B4BF6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76027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23CC1"/>
    <w:rsid w:val="008242BB"/>
    <w:rsid w:val="00825100"/>
    <w:rsid w:val="0082751D"/>
    <w:rsid w:val="008275B4"/>
    <w:rsid w:val="00842D45"/>
    <w:rsid w:val="0086509E"/>
    <w:rsid w:val="00865A35"/>
    <w:rsid w:val="00870770"/>
    <w:rsid w:val="008715C3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623"/>
    <w:rsid w:val="009A182F"/>
    <w:rsid w:val="009A22E3"/>
    <w:rsid w:val="009A3B8C"/>
    <w:rsid w:val="009C24AB"/>
    <w:rsid w:val="009C472C"/>
    <w:rsid w:val="009C4FEB"/>
    <w:rsid w:val="009C5410"/>
    <w:rsid w:val="009D03C3"/>
    <w:rsid w:val="009F0D69"/>
    <w:rsid w:val="009F77F0"/>
    <w:rsid w:val="00A058DB"/>
    <w:rsid w:val="00A14395"/>
    <w:rsid w:val="00A1474E"/>
    <w:rsid w:val="00A2085B"/>
    <w:rsid w:val="00A25BE2"/>
    <w:rsid w:val="00A27C71"/>
    <w:rsid w:val="00A32976"/>
    <w:rsid w:val="00A4422C"/>
    <w:rsid w:val="00A501D1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5C3D"/>
    <w:rsid w:val="00C26409"/>
    <w:rsid w:val="00C31A05"/>
    <w:rsid w:val="00C31E9A"/>
    <w:rsid w:val="00C31F77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A3DC3"/>
    <w:rsid w:val="00CB6B7D"/>
    <w:rsid w:val="00CC26AA"/>
    <w:rsid w:val="00CC61A4"/>
    <w:rsid w:val="00CC79E3"/>
    <w:rsid w:val="00CE210F"/>
    <w:rsid w:val="00CE4F55"/>
    <w:rsid w:val="00CE61C3"/>
    <w:rsid w:val="00CF7B19"/>
    <w:rsid w:val="00D04E85"/>
    <w:rsid w:val="00D05FF0"/>
    <w:rsid w:val="00D06F2A"/>
    <w:rsid w:val="00D11D40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AC7"/>
    <w:rsid w:val="00E47B29"/>
    <w:rsid w:val="00E53F63"/>
    <w:rsid w:val="00E54F68"/>
    <w:rsid w:val="00E5513B"/>
    <w:rsid w:val="00E560D6"/>
    <w:rsid w:val="00E72525"/>
    <w:rsid w:val="00E805D7"/>
    <w:rsid w:val="00E86F92"/>
    <w:rsid w:val="00EA5577"/>
    <w:rsid w:val="00EC20DC"/>
    <w:rsid w:val="00EC71FC"/>
    <w:rsid w:val="00EC7F7C"/>
    <w:rsid w:val="00ED0432"/>
    <w:rsid w:val="00ED1F93"/>
    <w:rsid w:val="00ED4FFD"/>
    <w:rsid w:val="00ED708F"/>
    <w:rsid w:val="00EF5AD4"/>
    <w:rsid w:val="00F05260"/>
    <w:rsid w:val="00F146CA"/>
    <w:rsid w:val="00F200E8"/>
    <w:rsid w:val="00F20931"/>
    <w:rsid w:val="00F24563"/>
    <w:rsid w:val="00F31E3D"/>
    <w:rsid w:val="00F3380B"/>
    <w:rsid w:val="00F42E79"/>
    <w:rsid w:val="00F43429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2A793A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2A793A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985C-E370-4985-9C55-6B7D47B6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61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4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1-11-15T06:15:00Z</cp:lastPrinted>
  <dcterms:created xsi:type="dcterms:W3CDTF">2023-02-06T19:02:00Z</dcterms:created>
  <dcterms:modified xsi:type="dcterms:W3CDTF">2023-02-06T19:02:00Z</dcterms:modified>
</cp:coreProperties>
</file>